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C6" w:rsidRDefault="006C06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9E7" w:rsidRDefault="00D349E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3CCB" w:rsidRDefault="00D349E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7881699"/>
            <wp:effectExtent l="19050" t="0" r="1905" b="0"/>
            <wp:docPr id="2" name="Рисунок 1" descr="C:\Users\User\Documents\Scanned Documents\Рисунок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8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CCB" w:rsidRPr="006C06C6" w:rsidRDefault="00FF3CC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732145" cy="7881699"/>
            <wp:effectExtent l="19050" t="0" r="1905" b="0"/>
            <wp:docPr id="7" name="Рисунок 2" descr="C:\Users\User\Documents\Scanned Documents\Рисунок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2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8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B5" w:rsidRPr="006B77DC" w:rsidRDefault="006B77DC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  </w:t>
      </w:r>
      <w:r w:rsidR="006C06C6" w:rsidRPr="006B77DC">
        <w:rPr>
          <w:b/>
          <w:bCs/>
          <w:color w:val="252525"/>
          <w:spacing w:val="-2"/>
          <w:sz w:val="28"/>
          <w:szCs w:val="28"/>
          <w:lang w:val="ru-RU"/>
        </w:rPr>
        <w:t>Содержание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06"/>
        <w:gridCol w:w="1275"/>
      </w:tblGrid>
      <w:tr w:rsidR="006426B5" w:rsidTr="009269CE">
        <w:tc>
          <w:tcPr>
            <w:tcW w:w="90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C06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ВОСПИТАТЕЛЬНА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 воспитанников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42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26B5" w:rsidRPr="006B77DC" w:rsidRDefault="006B77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7</w:t>
            </w:r>
          </w:p>
          <w:p w:rsidR="006426B5" w:rsidRPr="006B77DC" w:rsidRDefault="006B77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11</w:t>
            </w:r>
          </w:p>
        </w:tc>
      </w:tr>
      <w:tr w:rsidR="006426B5" w:rsidTr="009269CE">
        <w:tc>
          <w:tcPr>
            <w:tcW w:w="90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6C06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АЯ ДЕЯТЕЛЬНОСТЬ</w:t>
            </w:r>
          </w:p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Методическая работа</w:t>
            </w:r>
          </w:p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Нормотворчество</w:t>
            </w:r>
          </w:p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ами</w:t>
            </w:r>
          </w:p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. Контроль и оценка деятельности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426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6426B5" w:rsidRPr="006B77DC" w:rsidRDefault="006B77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18</w:t>
            </w:r>
          </w:p>
          <w:p w:rsidR="006426B5" w:rsidRPr="006B77DC" w:rsidRDefault="006B77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  <w:p w:rsidR="006426B5" w:rsidRPr="006B77DC" w:rsidRDefault="006B77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-2</w:t>
            </w:r>
            <w:r w:rsidR="00E011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6426B5" w:rsidRPr="006B77DC" w:rsidRDefault="006B77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-30</w:t>
            </w:r>
          </w:p>
        </w:tc>
      </w:tr>
      <w:tr w:rsidR="006426B5" w:rsidTr="009269CE">
        <w:tc>
          <w:tcPr>
            <w:tcW w:w="90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6C06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ОПАСНОСТЬ</w:t>
            </w:r>
          </w:p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 Закуп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материально-технической базы</w:t>
            </w:r>
          </w:p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 Безопасность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426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6426B5" w:rsidRPr="006B77DC" w:rsidRDefault="006B77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  <w:p w:rsidR="006426B5" w:rsidRPr="00E0112B" w:rsidRDefault="00E011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-33</w:t>
            </w:r>
          </w:p>
        </w:tc>
      </w:tr>
      <w:tr w:rsidR="006426B5" w:rsidTr="009269CE">
        <w:tc>
          <w:tcPr>
            <w:tcW w:w="90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ложения</w:t>
            </w:r>
          </w:p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лан управленческой работы детского са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оздоровительной работы летом</w:t>
            </w:r>
          </w:p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График оперативных совещаний при заведующем</w:t>
            </w:r>
            <w:r w:rsidR="00926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</w:t>
            </w:r>
            <w:r w:rsidR="00E011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26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E011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</w:p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Организация мониторинга деятельност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детск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ого неблагополучия</w:t>
            </w:r>
          </w:p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27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7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="00FF27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="00DC0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</w:t>
            </w:r>
            <w:r w:rsidR="00FF27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ты по преемственности со школой на 2023-2024 учебный год.</w:t>
            </w:r>
          </w:p>
          <w:p w:rsidR="00DC07C6" w:rsidRDefault="00DC0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5.План совместной работы детского сада с МБУК «АЦРБ».</w:t>
            </w:r>
          </w:p>
          <w:p w:rsidR="006B77DC" w:rsidRPr="00FF2734" w:rsidRDefault="006B77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112B" w:rsidRDefault="009269CE" w:rsidP="00E011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-51</w:t>
            </w:r>
          </w:p>
          <w:p w:rsidR="0069578B" w:rsidRDefault="0069578B" w:rsidP="00E011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69578B" w:rsidRPr="0069578B" w:rsidRDefault="0069578B" w:rsidP="006957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6426B5" w:rsidRPr="0069578B" w:rsidRDefault="006426B5" w:rsidP="0069578B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6B77DC" w:rsidRDefault="006B77DC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B77DC" w:rsidRDefault="006B77DC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426B5" w:rsidRPr="006B77DC" w:rsidRDefault="006C06C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>Цели и</w:t>
      </w:r>
      <w:r w:rsidRPr="006B77DC">
        <w:rPr>
          <w:b/>
          <w:bCs/>
          <w:color w:val="252525"/>
          <w:spacing w:val="-2"/>
          <w:sz w:val="28"/>
          <w:szCs w:val="28"/>
        </w:rPr>
        <w:t> </w:t>
      </w: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>задачи детского сада на</w:t>
      </w:r>
      <w:r w:rsidRPr="006B77DC">
        <w:rPr>
          <w:b/>
          <w:bCs/>
          <w:color w:val="252525"/>
          <w:spacing w:val="-2"/>
          <w:sz w:val="28"/>
          <w:szCs w:val="28"/>
        </w:rPr>
        <w:t> </w:t>
      </w: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>2023/24 учебный год</w:t>
      </w:r>
    </w:p>
    <w:p w:rsidR="000518ED" w:rsidRPr="000518ED" w:rsidRDefault="00537A6C" w:rsidP="000518ED">
      <w:pPr>
        <w:shd w:val="clear" w:color="auto" w:fill="FFFFFF"/>
        <w:spacing w:before="0" w:beforeAutospacing="0" w:after="0" w:afterAutospacing="0"/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</w:pPr>
      <w:r w:rsidRPr="00537A6C"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  <w:t>.</w:t>
      </w:r>
      <w:r w:rsidR="000518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: 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6C06C6">
        <w:rPr>
          <w:rFonts w:hAnsi="Times New Roman" w:cs="Times New Roman"/>
          <w:color w:val="000000"/>
          <w:sz w:val="24"/>
          <w:szCs w:val="24"/>
        </w:rPr>
        <w:t> 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анализа деятельности детского сада за прошедший </w:t>
      </w:r>
      <w:r w:rsidR="000518ED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="000518E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="006C06C6">
        <w:rPr>
          <w:rFonts w:hAnsi="Times New Roman" w:cs="Times New Roman"/>
          <w:color w:val="000000"/>
          <w:sz w:val="24"/>
          <w:szCs w:val="24"/>
        </w:rPr>
        <w:t> 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ий программы развития и</w:t>
      </w:r>
      <w:r w:rsidR="006C06C6">
        <w:rPr>
          <w:rFonts w:hAnsi="Times New Roman" w:cs="Times New Roman"/>
          <w:color w:val="000000"/>
          <w:sz w:val="24"/>
          <w:szCs w:val="24"/>
        </w:rPr>
        <w:t> 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>изменений законодательства</w:t>
      </w:r>
      <w:r w:rsidR="000518E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о</w:t>
      </w:r>
      <w:r w:rsidR="000518E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6426B5" w:rsidRPr="006C06C6" w:rsidRDefault="000518E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е 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 пространства, направленного на</w:t>
      </w:r>
      <w:r w:rsidR="006C06C6">
        <w:rPr>
          <w:rFonts w:hAnsi="Times New Roman" w:cs="Times New Roman"/>
          <w:color w:val="000000"/>
          <w:sz w:val="24"/>
          <w:szCs w:val="24"/>
        </w:rPr>
        <w:t> 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дошкольного образования, для формирования общей культуры личности детей, развития их</w:t>
      </w:r>
      <w:r w:rsidR="006C06C6">
        <w:rPr>
          <w:rFonts w:hAnsi="Times New Roman" w:cs="Times New Roman"/>
          <w:color w:val="000000"/>
          <w:sz w:val="24"/>
          <w:szCs w:val="24"/>
        </w:rPr>
        <w:t> 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>социальных, нравственных, эстетических, интеллектуальных, физических качеств, инициативности и</w:t>
      </w:r>
      <w:r w:rsidR="006C06C6">
        <w:rPr>
          <w:rFonts w:hAnsi="Times New Roman" w:cs="Times New Roman"/>
          <w:color w:val="000000"/>
          <w:sz w:val="24"/>
          <w:szCs w:val="24"/>
        </w:rPr>
        <w:t> 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и в</w:t>
      </w:r>
      <w:r w:rsidR="006C06C6">
        <w:rPr>
          <w:rFonts w:hAnsi="Times New Roman" w:cs="Times New Roman"/>
          <w:color w:val="000000"/>
          <w:sz w:val="24"/>
          <w:szCs w:val="24"/>
        </w:rPr>
        <w:t> 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6C06C6">
        <w:rPr>
          <w:rFonts w:hAnsi="Times New Roman" w:cs="Times New Roman"/>
          <w:color w:val="000000"/>
          <w:sz w:val="24"/>
          <w:szCs w:val="24"/>
        </w:rPr>
        <w:t> 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>требованиями современной образовательной политики, социальными запросами, потребностями личности ребенка и</w:t>
      </w:r>
      <w:r w:rsidR="006C06C6">
        <w:rPr>
          <w:rFonts w:hAnsi="Times New Roman" w:cs="Times New Roman"/>
          <w:color w:val="000000"/>
          <w:sz w:val="24"/>
          <w:szCs w:val="24"/>
        </w:rPr>
        <w:t> 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C06C6">
        <w:rPr>
          <w:rFonts w:hAnsi="Times New Roman" w:cs="Times New Roman"/>
          <w:color w:val="000000"/>
          <w:sz w:val="24"/>
          <w:szCs w:val="24"/>
        </w:rPr>
        <w:t> </w:t>
      </w:r>
      <w:r w:rsidR="006C06C6" w:rsidRPr="006C06C6">
        <w:rPr>
          <w:rFonts w:hAnsi="Times New Roman" w:cs="Times New Roman"/>
          <w:color w:val="000000"/>
          <w:sz w:val="24"/>
          <w:szCs w:val="24"/>
          <w:lang w:val="ru-RU"/>
        </w:rPr>
        <w:t>учетом социального заказа родителей.</w:t>
      </w:r>
    </w:p>
    <w:p w:rsidR="006426B5" w:rsidRPr="006C06C6" w:rsidRDefault="006C06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06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6C06C6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6426B5" w:rsidRDefault="000E53E0" w:rsidP="000E53E0">
      <w:pPr>
        <w:pStyle w:val="a3"/>
        <w:ind w:left="114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Pr="000E53E0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модели нравственно-патриотического воспитания в условиях  ДОУ в соответств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 ФГОС ДО. Создание условий для формирования и развития у воспитанников ценностей патриотизма, социокультурных ценностей и традиций.</w:t>
      </w:r>
    </w:p>
    <w:p w:rsidR="000E53E0" w:rsidRPr="000E53E0" w:rsidRDefault="000E53E0" w:rsidP="000E53E0">
      <w:pPr>
        <w:pStyle w:val="a3"/>
        <w:ind w:left="114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F32A24">
        <w:rPr>
          <w:rFonts w:hAnsi="Times New Roman" w:cs="Times New Roman"/>
          <w:color w:val="000000"/>
          <w:sz w:val="24"/>
          <w:szCs w:val="24"/>
          <w:lang w:val="ru-RU"/>
        </w:rPr>
        <w:t xml:space="preserve">Способствовать художественно-эстетическому развитию дошкольников, как процессу становления восприятия красоты внешнего мира  и сферы искусства через интеграцию </w:t>
      </w:r>
      <w:r w:rsidR="007738BA">
        <w:rPr>
          <w:rFonts w:hAnsi="Times New Roman" w:cs="Times New Roman"/>
          <w:color w:val="000000"/>
          <w:sz w:val="24"/>
          <w:szCs w:val="24"/>
          <w:lang w:val="ru-RU"/>
        </w:rPr>
        <w:t>разных видов творческой деятельности.</w:t>
      </w:r>
    </w:p>
    <w:p w:rsidR="006426B5" w:rsidRPr="006B77DC" w:rsidRDefault="006C06C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 w:rsidRPr="006B77DC">
        <w:rPr>
          <w:b/>
          <w:bCs/>
          <w:color w:val="252525"/>
          <w:spacing w:val="-2"/>
          <w:sz w:val="28"/>
          <w:szCs w:val="28"/>
        </w:rPr>
        <w:t>I</w:t>
      </w: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>. ВОСПИТАТЕЛЬНО-ОБРАЗОВАТЕЛЬНАЯ ДЕЯТЕЛЬНОСТЬ</w:t>
      </w:r>
    </w:p>
    <w:p w:rsidR="006426B5" w:rsidRPr="006B77DC" w:rsidRDefault="006C06C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>1.1. Работа с</w:t>
      </w:r>
      <w:r w:rsidRPr="006B77DC">
        <w:rPr>
          <w:b/>
          <w:bCs/>
          <w:color w:val="252525"/>
          <w:spacing w:val="-2"/>
          <w:sz w:val="28"/>
          <w:szCs w:val="28"/>
        </w:rPr>
        <w:t> </w:t>
      </w: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>воспитанниками</w:t>
      </w:r>
    </w:p>
    <w:p w:rsidR="006426B5" w:rsidRPr="006C06C6" w:rsidRDefault="006C06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06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C06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 основной образовательной программы дошкольного образов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C06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здоровлению воспитан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20"/>
        <w:gridCol w:w="1359"/>
        <w:gridCol w:w="2998"/>
      </w:tblGrid>
      <w:tr w:rsidR="003173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426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317318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тевого взаимодейств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воспит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 w:rsidP="00B2040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C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 w:rsidR="00B204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2C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ь</w:t>
            </w:r>
          </w:p>
          <w:p w:rsidR="00B20405" w:rsidRPr="00B20405" w:rsidRDefault="00B20405" w:rsidP="00B2040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гараева И.К.</w:t>
            </w:r>
          </w:p>
        </w:tc>
      </w:tr>
      <w:tr w:rsidR="003173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ев воспитательных меропри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17318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участников образователь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 нравственно-духов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9578B" w:rsidRDefault="006C06C6">
            <w:pPr>
              <w:rPr>
                <w:lang w:val="ru-RU"/>
              </w:rPr>
            </w:pPr>
            <w:r w:rsidRP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, </w:t>
            </w:r>
            <w:r w:rsidRP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317318" w:rsidRPr="00D349E7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выездных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317318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старший воспитатель</w:t>
            </w:r>
            <w:r w:rsid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317318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х реализации направлений воспита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—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педагог-психолог</w:t>
            </w:r>
            <w:r w:rsid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дзаева И.А.,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ий воспитатель</w:t>
            </w:r>
            <w:r w:rsid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317318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0518ED" w:rsidRDefault="00B20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участников образовательных отношений в системе нравственно-духовного и патриотическ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0518ED" w:rsidRDefault="000518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0518ED" w:rsidRDefault="00B204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</w:t>
            </w:r>
            <w:r w:rsid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Цагараева И.К.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6426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работа</w:t>
            </w:r>
          </w:p>
        </w:tc>
      </w:tr>
      <w:tr w:rsidR="00317318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совместной работы Д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ФГОС Н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подготовительной группы, старший воспитатель </w:t>
            </w:r>
            <w:r w:rsid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гараева И.К.</w:t>
            </w:r>
          </w:p>
        </w:tc>
      </w:tr>
      <w:tr w:rsidR="00317318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кабинетов дидакт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 материал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создания насыщенной образовательной сред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рекомендаций Минпросв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317318" w:rsidRDefault="006C06C6">
            <w:pPr>
              <w:rPr>
                <w:lang w:val="ru-RU"/>
              </w:rPr>
            </w:pPr>
            <w:r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3173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оспитателей н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 для развития любознательности, формирования познавательных действий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—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173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оспитателей методов воспитательной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экстремистских проявл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сред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общероссийской гражданской идентичности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—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173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словий для индивидуализации развития ребенка, его личности, мотив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173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цифровых материалов для реализации деятель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 дистанционных образовательных технологий (для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учителя</w:t>
            </w:r>
          </w:p>
        </w:tc>
      </w:tr>
      <w:tr w:rsidR="00317318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содержания ОП 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—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9578B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старший воспитатель 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гараева И.К.</w:t>
            </w:r>
          </w:p>
        </w:tc>
      </w:tr>
      <w:tr w:rsidR="00317318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B20405" w:rsidRDefault="00B20405">
            <w:pPr>
              <w:rPr>
                <w:lang w:val="ru-RU"/>
              </w:rPr>
            </w:pPr>
            <w:r>
              <w:rPr>
                <w:lang w:val="ru-RU"/>
              </w:rPr>
              <w:t>Выполнения плана мероприятий по обучению воспитанников мерам П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B20405" w:rsidRDefault="006426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B20405" w:rsidRDefault="006426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426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 работа</w:t>
            </w:r>
          </w:p>
        </w:tc>
      </w:tr>
      <w:tr w:rsidR="00317318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согласий родителей (законных представителей)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317318" w:rsidRDefault="006C06C6">
            <w:pPr>
              <w:rPr>
                <w:lang w:val="ru-RU"/>
              </w:rPr>
            </w:pPr>
            <w:r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едицинская сестра</w:t>
            </w:r>
            <w:r w:rsid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олпарова Л.</w:t>
            </w:r>
          </w:p>
        </w:tc>
      </w:tr>
      <w:tr w:rsidR="003173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оздоровительных процедур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317318" w:rsidRDefault="006C06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ая сестра Толпарова Л.</w:t>
            </w:r>
          </w:p>
        </w:tc>
      </w:tr>
      <w:tr w:rsidR="00317318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двигательной активности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317318" w:rsidRDefault="0031731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r w:rsidR="006C06C6"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6C06C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C06C6"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КелехсаевА.З.</w:t>
            </w:r>
          </w:p>
        </w:tc>
      </w:tr>
      <w:tr w:rsidR="00317318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плана летней оздорови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9578B" w:rsidRDefault="006C06C6">
            <w:pPr>
              <w:rPr>
                <w:lang w:val="ru-RU"/>
              </w:rPr>
            </w:pPr>
            <w:r w:rsidRP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,</w:t>
            </w:r>
            <w:r w:rsidRP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6426B5" w:rsidRDefault="006C06C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2. Праздни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46"/>
        <w:gridCol w:w="1112"/>
        <w:gridCol w:w="5419"/>
      </w:tblGrid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426B5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317318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 w:rsid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зоблаева Л.В.</w:t>
            </w:r>
          </w:p>
        </w:tc>
      </w:tr>
      <w:tr w:rsidR="006426B5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ень дошкольного работ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317318" w:rsidRDefault="006C06C6">
            <w:pPr>
              <w:rPr>
                <w:lang w:val="ru-RU"/>
              </w:rPr>
            </w:pPr>
            <w:r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 w:rsid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Кучиева А.Ю.</w:t>
            </w:r>
          </w:p>
        </w:tc>
      </w:tr>
      <w:tr w:rsidR="006426B5" w:rsidRPr="00D349E7" w:rsidTr="00E36EC6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B20405" w:rsidRDefault="00B20405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еспубл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B20405" w:rsidRDefault="00B20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9578B" w:rsidRDefault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чиеваА.Ю.</w:t>
            </w:r>
          </w:p>
        </w:tc>
      </w:tr>
      <w:tr w:rsidR="00E36EC6" w:rsidRPr="00D349E7" w:rsidTr="00E36EC6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.Л.Хетагу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E36EC6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по осетинскому языку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таева И.Э.</w:t>
            </w:r>
          </w:p>
        </w:tc>
      </w:tr>
      <w:tr w:rsidR="00E36EC6" w:rsidRPr="00D349E7" w:rsidTr="00E36EC6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Default="00E36EC6" w:rsidP="00242C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ос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E36EC6" w:rsidRDefault="00E36EC6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69578B" w:rsidRDefault="00E36EC6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зоблаева Л.В.</w:t>
            </w:r>
          </w:p>
        </w:tc>
      </w:tr>
      <w:tr w:rsidR="00E36EC6" w:rsidRPr="00D349E7" w:rsidTr="00E36EC6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E36EC6" w:rsidRDefault="00E36EC6" w:rsidP="00E36E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Default="00E36E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69578B" w:rsidRDefault="00E36EC6">
            <w:pPr>
              <w:rPr>
                <w:lang w:val="ru-RU"/>
              </w:rPr>
            </w:pPr>
            <w:r w:rsidRP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зоблаева Л.В.</w:t>
            </w:r>
          </w:p>
        </w:tc>
      </w:tr>
      <w:tr w:rsidR="00E36EC6" w:rsidRPr="00D349E7" w:rsidTr="00E36EC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D20199" w:rsidRDefault="00E36EC6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еоргуы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D20199" w:rsidRDefault="00E36EC6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D20199" w:rsidRDefault="00E36EC6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по осетинскому языку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таева И.Э.</w:t>
            </w:r>
          </w:p>
        </w:tc>
      </w:tr>
      <w:tr w:rsidR="00E36E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Default="00E36E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 год и Рожд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Default="00E36E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69578B" w:rsidRDefault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</w:rPr>
              <w:t>музыкальны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E36E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Default="00E36E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Default="00E36E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69578B" w:rsidRDefault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</w:rPr>
              <w:t>музыкальны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E36EC6" w:rsidTr="00E36EC6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E36EC6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еждународный </w:t>
            </w:r>
            <w:r w:rsidR="00242C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нски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Default="00E36E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69578B" w:rsidRDefault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</w:rPr>
              <w:t>музыкальны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E36EC6" w:rsidRPr="00D349E7" w:rsidTr="00E36EC6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E36EC6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т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E36EC6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69578B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зоблаева Л.В.</w:t>
            </w:r>
          </w:p>
        </w:tc>
      </w:tr>
      <w:tr w:rsidR="00E36EC6" w:rsidRPr="00D349E7" w:rsidTr="00E36EC6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E36EC6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</w:t>
            </w:r>
            <w:r w:rsidR="00242C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E36EC6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E36EC6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по физическому развитию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елехсаев А.З.</w:t>
            </w:r>
          </w:p>
        </w:tc>
      </w:tr>
      <w:tr w:rsidR="00E36EC6" w:rsidRPr="00D349E7" w:rsidTr="00E36EC6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E36EC6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E36EC6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69578B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чиева А.Ю.</w:t>
            </w:r>
          </w:p>
        </w:tc>
      </w:tr>
      <w:tr w:rsidR="00E36EC6" w:rsidRPr="00D349E7" w:rsidTr="003D64F8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4F8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E36EC6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69578B" w:rsidRDefault="00E36EC6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зоблаева Л.В.</w:t>
            </w:r>
          </w:p>
        </w:tc>
      </w:tr>
      <w:tr w:rsidR="003D64F8" w:rsidTr="003D64F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4F8" w:rsidRDefault="003D64F8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4F8" w:rsidRDefault="003D64F8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4F8" w:rsidRPr="0069578B" w:rsidRDefault="003D64F8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</w:rPr>
              <w:t>музыкальны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3D64F8" w:rsidRPr="00D349E7" w:rsidTr="00E36EC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4F8" w:rsidRDefault="003D64F8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сетин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4F8" w:rsidRDefault="003D64F8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4F8" w:rsidRPr="0069578B" w:rsidRDefault="003D64F8" w:rsidP="00E36E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по осетинскому языку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таева ИЭ.</w:t>
            </w:r>
          </w:p>
        </w:tc>
      </w:tr>
      <w:tr w:rsidR="00E36EC6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Default="00E36E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Default="00E36E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6C06C6" w:rsidRDefault="0069578B" w:rsidP="0069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36EC6"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ой группы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зоблаева Л.В.</w:t>
            </w:r>
          </w:p>
        </w:tc>
      </w:tr>
      <w:tr w:rsidR="00E36E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3D64F8" w:rsidRDefault="003D64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защиты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3D64F8" w:rsidRDefault="003D64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EC6" w:rsidRPr="0069578B" w:rsidRDefault="003D64F8" w:rsidP="0069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</w:rPr>
              <w:t>музыкальны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</w:tbl>
    <w:p w:rsidR="006426B5" w:rsidRDefault="006C06C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3. Выставки и конкур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33"/>
        <w:gridCol w:w="1112"/>
        <w:gridCol w:w="3932"/>
      </w:tblGrid>
      <w:tr w:rsidR="00CA0F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426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</w:p>
        </w:tc>
      </w:tr>
      <w:tr w:rsidR="00CA0F93" w:rsidRPr="00D349E7" w:rsidTr="003D64F8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93" w:rsidRDefault="003D64F8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совместного творчества детей и родителей « Безопасная дорога»</w:t>
            </w:r>
          </w:p>
          <w:p w:rsidR="00CA0F93" w:rsidRPr="00CA0F93" w:rsidRDefault="00CA0F93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редние, старшие и подготовительные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9578B" w:rsidRDefault="006C06C6">
            <w:pPr>
              <w:rPr>
                <w:lang w:val="ru-RU"/>
              </w:rPr>
            </w:pPr>
            <w:r w:rsidRP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  <w:r w:rsidRP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CA0F93" w:rsidRPr="0069578B" w:rsidTr="00CA0F93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93" w:rsidRPr="006C06C6" w:rsidRDefault="003D64F8" w:rsidP="003D6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рисунков ко Дню дошкольного работника «Мой любимый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4F8" w:rsidRPr="003D64F8" w:rsidRDefault="00CA0F93" w:rsidP="003D6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4F8" w:rsidRPr="003D64F8" w:rsidRDefault="003D64F8" w:rsidP="003D6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CA0F93" w:rsidRPr="003D64F8" w:rsidTr="003D64F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93" w:rsidRDefault="00CA0F93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товыставка «Лучший помощник для дедушки и бабушки» </w:t>
            </w:r>
          </w:p>
          <w:p w:rsidR="00CA0F93" w:rsidRDefault="00CA0F93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группы раннего, младшего возрас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93" w:rsidRPr="003D64F8" w:rsidRDefault="00CA0F93" w:rsidP="003D6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93" w:rsidRDefault="00CA0F93" w:rsidP="003D6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CA0F93" w:rsidRPr="003D64F8" w:rsidTr="003D64F8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4F8" w:rsidRDefault="00B90D2D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CA0F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нние фантазии». Совместное творчество детей и родителей</w:t>
            </w:r>
          </w:p>
          <w:p w:rsidR="00CA0F93" w:rsidRPr="006C06C6" w:rsidRDefault="00CA0F93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се возрастные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4F8" w:rsidRPr="003D64F8" w:rsidRDefault="00CA0F93" w:rsidP="003D6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4F8" w:rsidRPr="003D64F8" w:rsidRDefault="00CA0F93" w:rsidP="003D6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CA0F93" w:rsidRPr="00CA0F93" w:rsidTr="00CA0F93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93" w:rsidRDefault="006C06C6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чтецов, посвященный Дню матери</w:t>
            </w:r>
          </w:p>
          <w:p w:rsidR="00CA0F93" w:rsidRPr="006C06C6" w:rsidRDefault="00CA0F93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средние, старшие и подготовительные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CA0F93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0F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CA0F93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0F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CA0F93" w:rsidRPr="00CA0F93" w:rsidTr="00B90D2D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93" w:rsidRDefault="00CA0F93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лайн-конкурс «Селфи с мамой» в рамках праздника, посвящённого Дню Матери  </w:t>
            </w:r>
          </w:p>
          <w:p w:rsidR="00CA0F93" w:rsidRPr="006C06C6" w:rsidRDefault="00CA0F93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се возрастные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93" w:rsidRPr="00CA0F93" w:rsidRDefault="00CA0F93" w:rsidP="00CA0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93" w:rsidRPr="00CA0F93" w:rsidRDefault="00CA0F93" w:rsidP="00CA0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B90D2D" w:rsidRPr="00CA0F93" w:rsidTr="00B90D2D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D2D" w:rsidRDefault="00B90D2D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ская Деда Мороза: «Сундучок зимних сказок»</w:t>
            </w:r>
          </w:p>
          <w:p w:rsidR="00B90D2D" w:rsidRDefault="00B90D2D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се возрастные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D2D" w:rsidRDefault="00B90D2D" w:rsidP="00CA0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D2D" w:rsidRPr="00B90D2D" w:rsidRDefault="00B90D2D" w:rsidP="00CA0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B90D2D" w:rsidRPr="00CA0F93" w:rsidTr="00CD725C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D2D" w:rsidRDefault="00B90D2D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мотр – конкурс зимних площадок «Лучшая игровая  площадка зимой» </w:t>
            </w:r>
          </w:p>
          <w:p w:rsidR="00B90D2D" w:rsidRDefault="00B90D2D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се возрастные группы)</w:t>
            </w:r>
          </w:p>
          <w:p w:rsidR="00CD725C" w:rsidRDefault="00CD725C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D2D" w:rsidRDefault="00B90D2D" w:rsidP="00CA0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D2D" w:rsidRPr="00B90D2D" w:rsidRDefault="00B90D2D" w:rsidP="00CA0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CD725C" w:rsidRPr="00D349E7" w:rsidTr="00CD725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Default="00CD725C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творческих поделок « Королева Зубная щётка»</w:t>
            </w:r>
          </w:p>
          <w:p w:rsidR="00CD725C" w:rsidRDefault="00CD725C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группы раннего, младшего и среднего возрас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Default="00CD725C" w:rsidP="00CA0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Pr="00CD725C" w:rsidRDefault="00CD725C" w:rsidP="00CA0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по физическому развитию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елехсаев А.З.</w:t>
            </w:r>
          </w:p>
        </w:tc>
      </w:tr>
      <w:tr w:rsidR="00CD725C" w:rsidRPr="00D349E7" w:rsidTr="00CA0F93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Default="00CD725C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видеороликов «Мы здоровью скажем «Да!» </w:t>
            </w:r>
          </w:p>
          <w:p w:rsidR="00CD725C" w:rsidRDefault="00CD725C" w:rsidP="00CA0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старший дошкольный возра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Default="00CD725C" w:rsidP="00CA0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Pr="00CD725C" w:rsidRDefault="00CD725C" w:rsidP="00CA0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по физическому развитию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елехсаев А.З.</w:t>
            </w:r>
          </w:p>
        </w:tc>
      </w:tr>
      <w:tr w:rsidR="00CA0F93" w:rsidRPr="00CD725C" w:rsidTr="00CD725C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Pr="00CA0F93" w:rsidRDefault="006C06C6" w:rsidP="00CD72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0F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Защитники Роди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CD725C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0F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</w:t>
            </w:r>
            <w:r w:rsidRPr="00CD72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CD725C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CD725C" w:rsidRPr="00CD725C" w:rsidTr="00CD725C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Default="00CD725C" w:rsidP="00CD725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поделок « Очумелые ручки» к Международному Женскому дню</w:t>
            </w:r>
          </w:p>
          <w:p w:rsidR="00CD725C" w:rsidRPr="00CA0F93" w:rsidRDefault="00CD725C" w:rsidP="00CD725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се возрастные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Pr="00CA0F93" w:rsidRDefault="00CD725C" w:rsidP="00CD72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Pr="00CD725C" w:rsidRDefault="00CD725C" w:rsidP="00CD72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CA0F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B90D2D" w:rsidP="00B90D2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творческих работ « КоcмоSTAR»: « Мой космический корабль» </w:t>
            </w:r>
          </w:p>
          <w:p w:rsidR="00B90D2D" w:rsidRPr="00B90D2D" w:rsidRDefault="00B90D2D" w:rsidP="00B90D2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се возрастные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CA0F93" w:rsidTr="00CD725C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Pr="006C06C6" w:rsidRDefault="006C06C6" w:rsidP="00CD72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мертный полк «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ним, 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дим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CD725C" w:rsidRPr="00CD725C" w:rsidTr="00CD725C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Default="00CD725C" w:rsidP="00CD72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этический видеомарафон «Мы о войне стихами говорим» </w:t>
            </w:r>
          </w:p>
          <w:p w:rsidR="00CD725C" w:rsidRPr="006C06C6" w:rsidRDefault="00CD725C" w:rsidP="00CD72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средние, старшие  подготовительные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Default="00CD725C" w:rsidP="00CD72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725C" w:rsidRPr="00CD725C" w:rsidRDefault="00CD725C" w:rsidP="00CD72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Pr="00CD725C" w:rsidRDefault="00CD725C" w:rsidP="00CD72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CD725C" w:rsidRPr="00D349E7" w:rsidTr="00CD725C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Pr="00465F0A" w:rsidRDefault="00CD725C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чтецов ,посвящённый Дню осетин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Pr="00E30A25" w:rsidRDefault="00CD725C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Pr="00E30A25" w:rsidRDefault="00CD725C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0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,</w:t>
            </w:r>
            <w:r w:rsidRPr="00E30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  по осетинскому языку</w:t>
            </w:r>
            <w:r w:rsidR="0069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таева И.Э.</w:t>
            </w:r>
          </w:p>
        </w:tc>
      </w:tr>
      <w:tr w:rsidR="00CD72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Default="00CD72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</w:t>
            </w:r>
          </w:p>
        </w:tc>
      </w:tr>
      <w:tr w:rsidR="00CD725C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Pr="006C06C6" w:rsidRDefault="00CD72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 Иры фид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  <w:lang w:val="ru-RU"/>
              </w:rPr>
              <w:t>ӕ</w:t>
            </w:r>
            <w:r w:rsidR="004A16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Pr="004A16A2" w:rsidRDefault="004A16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25C" w:rsidRPr="004A16A2" w:rsidRDefault="004A16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по осетинскому языку</w:t>
            </w:r>
            <w:r w:rsidR="00B942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таева И.Э.</w:t>
            </w:r>
          </w:p>
        </w:tc>
      </w:tr>
    </w:tbl>
    <w:p w:rsidR="006B77DC" w:rsidRDefault="006B77DC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426B5" w:rsidRPr="006B77DC" w:rsidRDefault="006C06C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6B77DC">
        <w:rPr>
          <w:b/>
          <w:bCs/>
          <w:color w:val="252525"/>
          <w:spacing w:val="-2"/>
          <w:sz w:val="28"/>
          <w:szCs w:val="28"/>
        </w:rPr>
        <w:t>1.2. Работа с семьями воспитанников</w:t>
      </w:r>
    </w:p>
    <w:p w:rsidR="006426B5" w:rsidRPr="0012443B" w:rsidRDefault="006C06C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1. </w:t>
      </w:r>
      <w:r w:rsidR="0012443B">
        <w:rPr>
          <w:rFonts w:hAnsi="Times New Roman" w:cs="Times New Roman"/>
          <w:b/>
          <w:bCs/>
          <w:color w:val="000000"/>
          <w:sz w:val="24"/>
          <w:szCs w:val="24"/>
        </w:rPr>
        <w:t>Взаимодейств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11"/>
        <w:gridCol w:w="2157"/>
        <w:gridCol w:w="3009"/>
      </w:tblGrid>
      <w:tr w:rsidR="00D827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2443B" w:rsidTr="00581DB3">
        <w:trPr>
          <w:trHeight w:val="37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43B" w:rsidRPr="0012443B" w:rsidRDefault="0012443B" w:rsidP="0012443B">
            <w:pPr>
              <w:tabs>
                <w:tab w:val="left" w:pos="2100"/>
              </w:tabs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</w:t>
            </w:r>
            <w:r w:rsidRPr="0012443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ционные мероприятия</w:t>
            </w:r>
          </w:p>
        </w:tc>
      </w:tr>
      <w:tr w:rsidR="0012443B" w:rsidTr="0012443B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43B" w:rsidRDefault="0012443B" w:rsidP="001244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информационных угол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 для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43B" w:rsidRDefault="0012443B" w:rsidP="001244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43B" w:rsidRDefault="0012443B" w:rsidP="001244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8275D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а индивидуа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благополучными семь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сихолого-педагогическая поддержка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D8275D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</w:t>
            </w:r>
            <w:r w:rsidR="00D8275D"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</w:t>
            </w:r>
            <w:r w:rsid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 Цагараева И.К.,</w:t>
            </w: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</w:t>
            </w:r>
            <w:r w:rsid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дзаева И.А.</w:t>
            </w:r>
          </w:p>
        </w:tc>
      </w:tr>
      <w:tr w:rsidR="00D8275D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D8275D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D8275D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D8275D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,</w:t>
            </w: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D8275D" w:rsidRPr="00D349E7" w:rsidTr="00D8275D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75D" w:rsidRPr="00D8275D" w:rsidRDefault="00D827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75D" w:rsidRDefault="00D827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75D" w:rsidRPr="00D8275D" w:rsidRDefault="00D8275D" w:rsidP="00D827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У Башарина Н.В., </w:t>
            </w: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ь Цагараева И.К., </w:t>
            </w: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D8275D" w:rsidRPr="00D8275D" w:rsidTr="00D8275D">
        <w:trPr>
          <w:trHeight w:val="225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75D" w:rsidRPr="0012443B" w:rsidRDefault="00D8275D" w:rsidP="00D8275D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</w:t>
            </w:r>
            <w:r w:rsidR="00D16E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12443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ониторинговые мероприятия( анкетирование) </w:t>
            </w:r>
          </w:p>
        </w:tc>
      </w:tr>
      <w:tr w:rsidR="00D16ECE" w:rsidRPr="00D349E7" w:rsidTr="00581DB3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ECE" w:rsidRPr="00D8275D" w:rsidRDefault="00D16ECE" w:rsidP="00D827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довлетворённость организацией питания воспитанн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ECE" w:rsidRPr="00D8275D" w:rsidRDefault="00D16ECE" w:rsidP="00D827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ктя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ECE" w:rsidRPr="00D8275D" w:rsidRDefault="00D16ECE" w:rsidP="00D827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 Цагараева И.К., воспитатель подготовительной группы Галаова З.Ю.</w:t>
            </w:r>
          </w:p>
        </w:tc>
      </w:tr>
      <w:tr w:rsidR="00D16ECE" w:rsidRPr="00D8275D" w:rsidTr="00581DB3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ECE" w:rsidRPr="00D8275D" w:rsidRDefault="00D16ECE" w:rsidP="00D827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атриотическое воспитание ребёнка в семье и детском сад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ECE" w:rsidRPr="00D8275D" w:rsidRDefault="00D16ECE" w:rsidP="00D827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кабрь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ECE" w:rsidRPr="00D8275D" w:rsidRDefault="00D16ECE" w:rsidP="00D827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75D" w:rsidRPr="00D8275D" w:rsidTr="00D16EC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75D" w:rsidRPr="00D8275D" w:rsidRDefault="00D8275D" w:rsidP="00D827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довлетворённость качеством образовательных 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75D" w:rsidRPr="00D8275D" w:rsidRDefault="00D16ECE" w:rsidP="00D827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75D" w:rsidRPr="00D8275D" w:rsidRDefault="00D16ECE" w:rsidP="00D827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8275D" w:rsidRPr="00D8275D" w:rsidTr="00D8275D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75D" w:rsidRPr="0012443B" w:rsidRDefault="00D16ECE" w:rsidP="00D8275D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</w:t>
            </w:r>
            <w:r w:rsidRPr="0012443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овместная деятельность</w:t>
            </w:r>
          </w:p>
        </w:tc>
      </w:tr>
      <w:tr w:rsidR="00D16ECE" w:rsidRPr="00D8275D" w:rsidTr="004F6715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ECE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е субботники с привлечением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ECE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ECE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, воспитатели</w:t>
            </w:r>
          </w:p>
        </w:tc>
      </w:tr>
      <w:tr w:rsidR="004F6715" w:rsidRPr="00D8275D" w:rsidTr="004F6715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ройки из снега «Лучшая игровая площадка зим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-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F6715" w:rsidRPr="00D8275D" w:rsidTr="004F671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оссийская экологическая акция «Покормите птиц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F6715" w:rsidRPr="00D349E7" w:rsidTr="004F6715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к благоустройству детского сада .   Акция «Украсим детский сад цвет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старший воспитатель Цагараева И.К.</w:t>
            </w:r>
          </w:p>
        </w:tc>
      </w:tr>
      <w:tr w:rsidR="004F6715" w:rsidRPr="00D349E7" w:rsidTr="004F6715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емственность в работе детского сада и семьи по получению детьми знаний и практических упражнений по ПД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Pr="00D8275D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 Цагараева И.К., воспитатели</w:t>
            </w:r>
          </w:p>
        </w:tc>
      </w:tr>
      <w:tr w:rsidR="004F6715" w:rsidRPr="00D8275D" w:rsidTr="004F671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ая деятельность родителей –детей-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F6715" w:rsidRPr="00D8275D" w:rsidTr="004F6715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ждународных и всероссийских интернет- конкур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Default="0012443B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F6715" w:rsidRPr="00D8275D" w:rsidTr="0012443B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43B" w:rsidRDefault="0012443B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к массовым мероприятиям совместно с воспитан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Default="0012443B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Default="0012443B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12443B" w:rsidRPr="00D349E7" w:rsidTr="0012443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43B" w:rsidRDefault="0012443B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е родительск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43B" w:rsidRDefault="0012443B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43B" w:rsidRDefault="0012443B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ДОУ  Башарина Н.В.</w:t>
            </w:r>
          </w:p>
        </w:tc>
      </w:tr>
      <w:tr w:rsidR="0012443B" w:rsidRPr="00D8275D" w:rsidTr="0012443B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43B" w:rsidRDefault="0012443B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е родительские собр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43B" w:rsidRDefault="0012443B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43B" w:rsidRDefault="0012443B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12443B" w:rsidRPr="00D8275D" w:rsidTr="00581DB3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43B" w:rsidRPr="0012443B" w:rsidRDefault="0012443B" w:rsidP="00D16ECE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</w:t>
            </w:r>
            <w:r w:rsidRPr="0012443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ирование и просвещение</w:t>
            </w:r>
          </w:p>
        </w:tc>
      </w:tr>
      <w:tr w:rsidR="004F6715" w:rsidRPr="00D349E7" w:rsidTr="004F6715">
        <w:trPr>
          <w:trHeight w:val="11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12443B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Дни открытых дверей</w:t>
            </w:r>
          </w:p>
          <w:p w:rsidR="0012443B" w:rsidRPr="0012443B" w:rsidRDefault="0012443B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открытых просмотров ОД с целью знакомства родителей с работой ДОУ по </w:t>
            </w:r>
            <w:r w:rsidR="00F53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24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 образовательным облас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, 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715" w:rsidRDefault="004F6715" w:rsidP="00D16E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F53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, воспитатели</w:t>
            </w:r>
          </w:p>
        </w:tc>
      </w:tr>
      <w:tr w:rsidR="00D827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F53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 обновление информационных уголков и стендов для роди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D8275D" w:rsidRDefault="00F53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82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тель, воспитатели</w:t>
            </w:r>
          </w:p>
        </w:tc>
      </w:tr>
      <w:tr w:rsidR="00D827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луб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 воспитан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F53A32" w:rsidRDefault="006C06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F53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 w:rsidP="00F53A32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="00F53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ь, воспитатели </w:t>
            </w:r>
          </w:p>
        </w:tc>
      </w:tr>
      <w:tr w:rsidR="00D8275D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F53A32" w:rsidRDefault="00F53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е консультирование по результатам диагностически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F53A32" w:rsidRDefault="00F53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F53A32" w:rsidRDefault="00F53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– психолог Мадзаева И.А.</w:t>
            </w:r>
          </w:p>
        </w:tc>
      </w:tr>
    </w:tbl>
    <w:p w:rsidR="006426B5" w:rsidRDefault="006C06C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2. Родительские собр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12"/>
        <w:gridCol w:w="5310"/>
        <w:gridCol w:w="2755"/>
      </w:tblGrid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426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 учебном 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воспитательно-образовательной деятельност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значимости информационно-образовательного простран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безопасной информационно-позитивной сре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6426B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 учебном году, организация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6426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. Групповые родительские собрания</w:t>
            </w:r>
          </w:p>
        </w:tc>
      </w:tr>
      <w:tr w:rsidR="00647B51" w:rsidRPr="00647B51" w:rsidTr="007D250E">
        <w:trPr>
          <w:trHeight w:val="69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B51" w:rsidRDefault="00647B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50E" w:rsidRPr="006C06C6" w:rsidRDefault="00647B51" w:rsidP="00657A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раннего возраста: « Первый раз, в детский са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B51" w:rsidRPr="006C06C6" w:rsidRDefault="00647B51" w:rsidP="00657A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ясельной группы</w:t>
            </w:r>
          </w:p>
        </w:tc>
      </w:tr>
      <w:tr w:rsidR="007D250E" w:rsidRPr="00D349E7" w:rsidTr="007D250E">
        <w:trPr>
          <w:trHeight w:val="5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50E" w:rsidRDefault="007D25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50E" w:rsidRDefault="007D250E" w:rsidP="00657A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раннего возраста: круглый стол «А</w:t>
            </w:r>
            <w:r w:rsidR="00B259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птация родителей раннего возраста к условиям ДО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50E" w:rsidRDefault="00B25948" w:rsidP="00657A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– психолог Мадзаева И.А.</w:t>
            </w:r>
          </w:p>
        </w:tc>
      </w:tr>
      <w:tr w:rsidR="00F93087" w:rsidRPr="00F93087" w:rsidTr="00F93087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087" w:rsidRPr="007D250E" w:rsidRDefault="00F930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Default="00F93087" w:rsidP="00657A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младшая группа «Этот удивительный разный возрас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Default="00F93087" w:rsidP="00657A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первой младшей группы</w:t>
            </w:r>
          </w:p>
        </w:tc>
      </w:tr>
      <w:tr w:rsidR="00647B51" w:rsidRPr="00242CA9" w:rsidTr="00651B95">
        <w:trPr>
          <w:trHeight w:val="6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B51" w:rsidRPr="00647B51" w:rsidRDefault="00647B51" w:rsidP="00647B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B51" w:rsidRDefault="00647B51" w:rsidP="00657A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м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дшая группа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спитание культуры поведения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Стали мы на год взросле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B51" w:rsidRDefault="00647B51" w:rsidP="00657A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младших групп</w:t>
            </w:r>
          </w:p>
        </w:tc>
      </w:tr>
      <w:tr w:rsidR="00647B51" w:rsidRPr="00D349E7" w:rsidTr="00651B9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B51" w:rsidRPr="006C06C6" w:rsidRDefault="00647B5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B51" w:rsidRPr="006C06C6" w:rsidRDefault="00647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развития познавательных интерес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й ребенка 4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»</w:t>
            </w:r>
            <w:r w:rsidR="00371D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Средний дошкольный возраст-какой он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B51" w:rsidRPr="006C06C6" w:rsidRDefault="00647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647B51" w:rsidTr="00651B9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B51" w:rsidRPr="006C06C6" w:rsidRDefault="00647B5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B51" w:rsidRPr="006C06C6" w:rsidRDefault="00647B51" w:rsidP="009778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: «Начало учебного года -новый этап в жизни ребёнка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B51" w:rsidRPr="00657A91" w:rsidRDefault="00647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1D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71D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6426B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25948" w:rsidTr="00305739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948" w:rsidRDefault="00B259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948" w:rsidRPr="006C06C6" w:rsidRDefault="00B25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Сохран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е здоровья младших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948" w:rsidRDefault="00B2594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 младшей группы</w:t>
            </w:r>
          </w:p>
        </w:tc>
      </w:tr>
      <w:tr w:rsidR="00B25948" w:rsidTr="00305739">
        <w:trPr>
          <w:trHeight w:val="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948" w:rsidRDefault="00B2594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948" w:rsidRPr="006C06C6" w:rsidRDefault="00B25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 речевого развития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среднего дошкольного возраст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Всё начинается с дет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948" w:rsidRDefault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="00B259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редней группы</w:t>
            </w:r>
          </w:p>
        </w:tc>
      </w:tr>
      <w:tr w:rsidR="00B25948" w:rsidRPr="00D349E7" w:rsidTr="00305739">
        <w:trPr>
          <w:trHeight w:val="103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948" w:rsidRDefault="00B2594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948" w:rsidRPr="006C06C6" w:rsidRDefault="00B25948" w:rsidP="00B25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ы: «Подготовка дошкольников 6–7 лет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948" w:rsidRPr="006C06C6" w:rsidRDefault="00B25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группы, учитель-логопед</w:t>
            </w:r>
          </w:p>
        </w:tc>
      </w:tr>
      <w:tr w:rsidR="00B25948" w:rsidRPr="00D349E7" w:rsidTr="00305739">
        <w:trPr>
          <w:trHeight w:val="48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948" w:rsidRPr="00305739" w:rsidRDefault="00B2594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948" w:rsidRPr="006C06C6" w:rsidRDefault="00B25948" w:rsidP="00B25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а: «Психологическая готовность к обучению в шко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948" w:rsidRPr="006C06C6" w:rsidRDefault="00B25948" w:rsidP="00B25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– психолог Мадзаева И.А.</w:t>
            </w:r>
          </w:p>
        </w:tc>
      </w:tr>
      <w:tr w:rsidR="00F93087" w:rsidRPr="00647B51" w:rsidTr="00647B51">
        <w:trPr>
          <w:trHeight w:val="4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087" w:rsidRDefault="00F930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Pr="006C06C6" w:rsidRDefault="00F930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раннего возраста: «Формирование КГН: какие навыки и умения можно привить в возрасте с 1,5-2 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Pr="00647B51" w:rsidRDefault="00F93087" w:rsidP="00657A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ясельной группы</w:t>
            </w:r>
          </w:p>
        </w:tc>
      </w:tr>
      <w:tr w:rsidR="00F93087" w:rsidTr="007D250E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087" w:rsidRPr="00647B51" w:rsidRDefault="00F930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Default="00F93087" w:rsidP="00647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а: «Роль родного дома и семьи в формировании личности дошкольн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Default="00F93087" w:rsidP="00657A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</w:t>
            </w:r>
            <w:r w:rsidR="009945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ельно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</w:p>
        </w:tc>
      </w:tr>
      <w:tr w:rsidR="00F93087" w:rsidRPr="00657A91" w:rsidTr="007D250E">
        <w:trPr>
          <w:trHeight w:val="945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087" w:rsidRDefault="00F930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Default="00F93087" w:rsidP="00657A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младшая группа: «Кризих трёх лет», «Развитие речи детей 3-4 л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Pr="00657A91" w:rsidRDefault="00F93087" w:rsidP="00657A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младших групп</w:t>
            </w:r>
          </w:p>
        </w:tc>
      </w:tr>
      <w:tr w:rsidR="00F93087" w:rsidRPr="00F93087" w:rsidTr="00813DD2">
        <w:trPr>
          <w:trHeight w:val="750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087" w:rsidRDefault="00F930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Default="00F93087" w:rsidP="00657A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младшая группа: «По следа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Default="00F93087" w:rsidP="00657A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первой младшей группы</w:t>
            </w:r>
          </w:p>
        </w:tc>
      </w:tr>
      <w:tr w:rsidR="006426B5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ладшая группа: «Социализация детей младшего дошкольного возраст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ь и самообслужи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47B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="006C06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ладшей группы</w:t>
            </w:r>
          </w:p>
        </w:tc>
      </w:tr>
      <w:tr w:rsidR="006426B5" w:rsidRPr="00D349E7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426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Причины детской агресс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6426B5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Pr="006C06C6" w:rsidRDefault="006426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</w:t>
            </w:r>
            <w:r w:rsidR="00977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: 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42C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оль семьи в воспитании ребёнка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9778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 « Социально-нравственное воспитание детей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9945DA"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r w:rsidR="009945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таршей группы</w:t>
            </w:r>
          </w:p>
        </w:tc>
      </w:tr>
      <w:tr w:rsidR="00647B51" w:rsidRPr="00647B51" w:rsidTr="00651B95">
        <w:trPr>
          <w:trHeight w:val="4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B51" w:rsidRDefault="00647B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B51" w:rsidRPr="006C06C6" w:rsidRDefault="00647B51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раннего возраста « Чему мы научилис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B51" w:rsidRPr="00647B51" w:rsidRDefault="00647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ясельной группы</w:t>
            </w:r>
          </w:p>
        </w:tc>
      </w:tr>
      <w:tr w:rsidR="00647B51" w:rsidTr="00651B95">
        <w:trPr>
          <w:trHeight w:val="85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B51" w:rsidRPr="00647B51" w:rsidRDefault="00647B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B51" w:rsidRDefault="00647B51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младшая группа: «Чему мы научились за год», «Наши успех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B51" w:rsidRDefault="00647B51" w:rsidP="00647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лад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</w:tr>
      <w:tr w:rsidR="004F7596" w:rsidRPr="00D349E7" w:rsidTr="007D250E">
        <w:trPr>
          <w:trHeight w:val="1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7596" w:rsidRPr="00242CA9" w:rsidRDefault="004F7596" w:rsidP="004F7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596" w:rsidRDefault="004F7596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группа «Наши успехи за год», «Итоговое родительское собрание в старшей группе».</w:t>
            </w:r>
          </w:p>
          <w:p w:rsidR="004F7596" w:rsidRPr="004F7596" w:rsidRDefault="004F7596" w:rsidP="004F75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вая младшая группа «Успехи  и достижения детей первой младшей групп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596" w:rsidRDefault="004F7596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старшей группы</w:t>
            </w:r>
          </w:p>
          <w:p w:rsidR="004F7596" w:rsidRPr="004F7596" w:rsidRDefault="004F7596" w:rsidP="004F75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тели первой младшей группы</w:t>
            </w:r>
          </w:p>
          <w:p w:rsidR="004F7596" w:rsidRPr="004F7596" w:rsidRDefault="004F7596" w:rsidP="004F75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CA9" w:rsidRPr="00242CA9" w:rsidTr="00242CA9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2CA9" w:rsidRPr="00242CA9" w:rsidRDefault="00242CA9" w:rsidP="00242C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CA9" w:rsidRPr="006C06C6" w:rsidRDefault="00657A91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а: «А ваш ребёнок готов к школе? Итоги года. Наши дости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CA9" w:rsidRPr="00242CA9" w:rsidRDefault="00657A91" w:rsidP="0024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подготов</w:t>
            </w:r>
            <w:r w:rsidR="009945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ельно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</w:p>
        </w:tc>
      </w:tr>
      <w:tr w:rsidR="006426B5" w:rsidRPr="00D349E7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6C06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6426B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родительское собрание для родителей, дети которых зачислен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4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6426B5" w:rsidRPr="006B77DC" w:rsidRDefault="006C06C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 w:rsidRPr="006B77DC">
        <w:rPr>
          <w:b/>
          <w:bCs/>
          <w:color w:val="252525"/>
          <w:spacing w:val="-2"/>
          <w:sz w:val="28"/>
          <w:szCs w:val="28"/>
        </w:rPr>
        <w:t>II</w:t>
      </w: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>. АДМИНИСТРАТИВНАЯ И</w:t>
      </w:r>
      <w:r w:rsidRPr="006B77DC">
        <w:rPr>
          <w:b/>
          <w:bCs/>
          <w:color w:val="252525"/>
          <w:spacing w:val="-2"/>
          <w:sz w:val="28"/>
          <w:szCs w:val="28"/>
        </w:rPr>
        <w:t> </w:t>
      </w: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>МЕТОДИЧЕСКАЯ ДЕЯТЕЛЬНОСТЬ</w:t>
      </w:r>
    </w:p>
    <w:p w:rsidR="006426B5" w:rsidRPr="006B77DC" w:rsidRDefault="006C06C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6B77DC">
        <w:rPr>
          <w:b/>
          <w:bCs/>
          <w:color w:val="252525"/>
          <w:spacing w:val="-2"/>
          <w:sz w:val="28"/>
          <w:szCs w:val="28"/>
        </w:rPr>
        <w:t>2.1. Методическая работа</w:t>
      </w:r>
    </w:p>
    <w:p w:rsidR="006426B5" w:rsidRDefault="006C06C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61"/>
        <w:gridCol w:w="1300"/>
        <w:gridCol w:w="3116"/>
      </w:tblGrid>
      <w:tr w:rsidR="00B91F4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91F4B" w:rsidRPr="00D349E7" w:rsidTr="00F27642">
        <w:trPr>
          <w:trHeight w:val="1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F27642" w:rsidP="00F27642">
            <w:pPr>
              <w:rPr>
                <w:lang w:val="ru-RU"/>
              </w:rPr>
            </w:pPr>
            <w:r>
              <w:rPr>
                <w:lang w:val="ru-RU"/>
              </w:rPr>
              <w:t>Согласование и утверждение документов, регламентирующих деятел</w:t>
            </w:r>
            <w:r w:rsidR="00B91F4B">
              <w:rPr>
                <w:lang w:val="ru-RU"/>
              </w:rPr>
              <w:t>ь</w:t>
            </w:r>
            <w:r>
              <w:rPr>
                <w:lang w:val="ru-RU"/>
              </w:rPr>
              <w:t xml:space="preserve">ность ДОУ </w:t>
            </w:r>
            <w:r w:rsidR="00B91F4B">
              <w:rPr>
                <w:lang w:val="ru-RU"/>
              </w:rPr>
              <w:t>.</w:t>
            </w:r>
          </w:p>
          <w:p w:rsidR="00B91F4B" w:rsidRPr="00F27642" w:rsidRDefault="00B91F4B" w:rsidP="00F27642">
            <w:pPr>
              <w:rPr>
                <w:lang w:val="ru-RU"/>
              </w:rPr>
            </w:pPr>
            <w:r>
              <w:rPr>
                <w:lang w:val="ru-RU"/>
              </w:rPr>
              <w:t>Подготовка приказов по основным направлениям деятельности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F27642" w:rsidRDefault="00B91F4B" w:rsidP="00F27642">
            <w:pPr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F27642" w:rsidRDefault="00B91F4B" w:rsidP="00F27642">
            <w:pPr>
              <w:rPr>
                <w:lang w:val="ru-RU"/>
              </w:rPr>
            </w:pPr>
            <w:r>
              <w:rPr>
                <w:lang w:val="ru-RU"/>
              </w:rPr>
              <w:t>Заведующий ДОУ  Башарина Н.В.</w:t>
            </w:r>
          </w:p>
        </w:tc>
      </w:tr>
      <w:tr w:rsidR="00B91F4B" w:rsidRPr="00D349E7" w:rsidTr="00B91F4B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Pr="00F27642" w:rsidRDefault="00B91F4B" w:rsidP="00B91F4B">
            <w:pPr>
              <w:rPr>
                <w:lang w:val="ru-RU"/>
              </w:rPr>
            </w:pPr>
            <w:r>
              <w:rPr>
                <w:lang w:val="ru-RU"/>
              </w:rPr>
              <w:t>Составление циклограмм и утверждение графика работы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642" w:rsidRPr="00F27642" w:rsidRDefault="00B91F4B" w:rsidP="00F27642">
            <w:pPr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642" w:rsidRPr="00F27642" w:rsidRDefault="00B91F4B" w:rsidP="00F27642">
            <w:pPr>
              <w:rPr>
                <w:lang w:val="ru-RU"/>
              </w:rPr>
            </w:pPr>
            <w:r>
              <w:rPr>
                <w:lang w:val="ru-RU"/>
              </w:rPr>
              <w:t>Заведующий ДОУ Башарина Н.В.</w:t>
            </w:r>
          </w:p>
        </w:tc>
      </w:tr>
      <w:tr w:rsidR="00B91F4B" w:rsidRPr="00D349E7" w:rsidTr="00B91F4B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Default="00B91F4B" w:rsidP="00B91F4B">
            <w:pPr>
              <w:rPr>
                <w:lang w:val="ru-RU"/>
              </w:rPr>
            </w:pPr>
            <w:r>
              <w:rPr>
                <w:lang w:val="ru-RU"/>
              </w:rPr>
              <w:t>Заключение договоров с родителями( законными представителя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Default="00B91F4B" w:rsidP="00F27642">
            <w:pPr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Default="00B91F4B" w:rsidP="00F27642">
            <w:pPr>
              <w:rPr>
                <w:lang w:val="ru-RU"/>
              </w:rPr>
            </w:pPr>
            <w:r>
              <w:rPr>
                <w:lang w:val="ru-RU"/>
              </w:rPr>
              <w:t>Заведующий ДОУ  Башарина Н.В.</w:t>
            </w:r>
          </w:p>
        </w:tc>
      </w:tr>
      <w:tr w:rsidR="00B91F4B" w:rsidRPr="00D349E7" w:rsidTr="00B91F4B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Default="00B91F4B" w:rsidP="00B91F4B">
            <w:pPr>
              <w:rPr>
                <w:lang w:val="ru-RU"/>
              </w:rPr>
            </w:pPr>
            <w:r>
              <w:rPr>
                <w:lang w:val="ru-RU"/>
              </w:rPr>
              <w:t>Подготовка инструктивно – распорядительных документов(об охране труда и соблюдении правил техники безопас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Default="00B91F4B" w:rsidP="00F27642">
            <w:pPr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Default="00B91F4B" w:rsidP="00F42585">
            <w:pPr>
              <w:rPr>
                <w:lang w:val="ru-RU"/>
              </w:rPr>
            </w:pPr>
            <w:r>
              <w:rPr>
                <w:lang w:val="ru-RU"/>
              </w:rPr>
              <w:t xml:space="preserve">Заведующий ДОУ     </w:t>
            </w:r>
            <w:r w:rsidR="00F42585">
              <w:rPr>
                <w:lang w:val="ru-RU"/>
              </w:rPr>
              <w:t xml:space="preserve">      Башарина Н.В., старший воспитатель Цагараева И.К.</w:t>
            </w:r>
          </w:p>
        </w:tc>
      </w:tr>
      <w:tr w:rsidR="00B91F4B" w:rsidRPr="00D349E7" w:rsidTr="00B91F4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Default="00B91F4B" w:rsidP="00B91F4B">
            <w:pPr>
              <w:rPr>
                <w:lang w:val="ru-RU"/>
              </w:rPr>
            </w:pPr>
            <w:r>
              <w:rPr>
                <w:lang w:val="ru-RU"/>
              </w:rPr>
              <w:t>Подготовка инструктивно – распорядительных документов (утверждение штатного расписания, тарификация педагогических работни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Default="00B91F4B" w:rsidP="00F27642">
            <w:pPr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Default="00B91F4B" w:rsidP="00F27642">
            <w:pPr>
              <w:rPr>
                <w:lang w:val="ru-RU"/>
              </w:rPr>
            </w:pPr>
            <w:r>
              <w:rPr>
                <w:lang w:val="ru-RU"/>
              </w:rPr>
              <w:t xml:space="preserve">Заведующий ДОУ </w:t>
            </w:r>
            <w:r w:rsidR="00F425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F425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Башарина Н.В.</w:t>
            </w:r>
          </w:p>
        </w:tc>
      </w:tr>
      <w:tr w:rsidR="00B91F4B" w:rsidRPr="00D349E7" w:rsidTr="00F2764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Default="00B91F4B" w:rsidP="00B91F4B">
            <w:pPr>
              <w:rPr>
                <w:lang w:val="ru-RU"/>
              </w:rPr>
            </w:pPr>
            <w:r>
              <w:rPr>
                <w:lang w:val="ru-RU"/>
              </w:rPr>
              <w:t>Работа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Default="00B91F4B" w:rsidP="00F27642">
            <w:pPr>
              <w:rPr>
                <w:lang w:val="ru-RU"/>
              </w:rPr>
            </w:pPr>
            <w:r>
              <w:rPr>
                <w:lang w:val="ru-RU"/>
              </w:rPr>
              <w:t>В течение г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Default="00F42585" w:rsidP="00F42585">
            <w:pPr>
              <w:rPr>
                <w:lang w:val="ru-RU"/>
              </w:rPr>
            </w:pPr>
            <w:r>
              <w:rPr>
                <w:lang w:val="ru-RU"/>
              </w:rPr>
              <w:t>Заведующий ДОУ           Башарина Н.В., старший воспитатель Цагараева И.К.</w:t>
            </w:r>
          </w:p>
        </w:tc>
      </w:tr>
      <w:tr w:rsidR="00B91F4B" w:rsidRPr="00D349E7" w:rsidTr="00F42585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642" w:rsidRDefault="00F27642" w:rsidP="00F276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6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писания ООД и </w:t>
            </w:r>
            <w:r w:rsidRPr="00F276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а дня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642" w:rsidRDefault="00F27642" w:rsidP="00F276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6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642" w:rsidRDefault="00F27642" w:rsidP="00F276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6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F42585" w:rsidRPr="00D349E7" w:rsidTr="00F2764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585" w:rsidRPr="00F27642" w:rsidRDefault="00F42585" w:rsidP="00F276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585" w:rsidRPr="00F27642" w:rsidRDefault="00F42585" w:rsidP="00F276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585" w:rsidRPr="00F27642" w:rsidRDefault="00F42585" w:rsidP="00F276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ведующий ДОУ           Башарина Н.В., старший воспитатель Цагараева И.К.</w:t>
            </w:r>
          </w:p>
        </w:tc>
      </w:tr>
      <w:tr w:rsidR="00B91F4B" w:rsidRPr="00D349E7" w:rsidTr="00F42585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F42585" w:rsidRDefault="00F4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педагогов наставников для молодых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F42585" w:rsidRDefault="00F4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F42585" w:rsidRDefault="00F4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ведующий ДОУ           Башарина Н.В., старший воспитатель Цагараева И.К.</w:t>
            </w:r>
          </w:p>
        </w:tc>
      </w:tr>
      <w:tr w:rsidR="00F42585" w:rsidRPr="00D349E7" w:rsidTr="00F42585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585" w:rsidRPr="00F42585" w:rsidRDefault="00F4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 молодых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585" w:rsidRPr="00F42585" w:rsidRDefault="00F4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585" w:rsidRPr="00F42585" w:rsidRDefault="00F4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6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F42585" w:rsidRPr="00D349E7" w:rsidTr="00F42585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585" w:rsidRDefault="00F42585" w:rsidP="00F4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 на журн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585" w:rsidRDefault="00F42585" w:rsidP="00F4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585" w:rsidRPr="00F42585" w:rsidRDefault="00F42585" w:rsidP="00F4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5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B91F4B" w:rsidRPr="00D349E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F42585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5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F425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B91F4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ми материала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рекомендаций Минпросв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91F4B" w:rsidTr="00B91F4B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диагностических карт</w:t>
            </w:r>
          </w:p>
          <w:p w:rsidR="00B91F4B" w:rsidRPr="00B91F4B" w:rsidRDefault="00B91F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B91F4B" w:rsidRPr="00D349E7" w:rsidTr="00B91F4B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Pr="00B91F4B" w:rsidRDefault="00B91F4B" w:rsidP="00B91F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картотек по различным направлениям развития речи детей дошколь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Pr="00B91F4B" w:rsidRDefault="00B91F4B" w:rsidP="00B91F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1F4B" w:rsidRPr="00B91F4B" w:rsidRDefault="00F42585" w:rsidP="00B91F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 Цагараева И.К., воспитатели</w:t>
            </w:r>
          </w:p>
        </w:tc>
      </w:tr>
      <w:tr w:rsidR="00B91F4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методсопровождения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 компетен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просах создания инфраструктуры РПП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B91F4B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методического сопровождения педагог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B9428F" w:rsidRDefault="006C06C6">
            <w:pPr>
              <w:rPr>
                <w:lang w:val="ru-RU"/>
              </w:rPr>
            </w:pPr>
            <w:r w:rsidRPr="00B942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B942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</w:tbl>
    <w:p w:rsidR="006426B5" w:rsidRDefault="006C06C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2. Консультации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44"/>
        <w:gridCol w:w="1414"/>
        <w:gridCol w:w="2719"/>
      </w:tblGrid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зор новых публик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 предметно-пространственной сред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ГОС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 работы при реализации воспитательно-образовательной деятельност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простудных заболеваний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н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ий пери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6426B5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билингвального образ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 патриотического воспитания старших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, воспитатели старших групп </w:t>
            </w:r>
          </w:p>
        </w:tc>
      </w:tr>
      <w:tr w:rsidR="006426B5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е выго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B9428F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2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 w:rsidR="00B942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дзаева И.А.</w:t>
            </w:r>
          </w:p>
        </w:tc>
      </w:tr>
      <w:tr w:rsidR="006426B5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педагогических технолог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, напр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действие проявлениям идеолог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B9428F" w:rsidRDefault="006C06C6">
            <w:pPr>
              <w:rPr>
                <w:lang w:val="ru-RU"/>
              </w:rPr>
            </w:pPr>
            <w:r w:rsidRPr="00B942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 </w:t>
            </w:r>
            <w:r w:rsidR="00B942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6426B5" w:rsidTr="005266DE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DE" w:rsidRPr="006C06C6" w:rsidRDefault="006C06C6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илактической, оздоровитель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деятель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266DE" w:rsidRPr="00D349E7" w:rsidTr="005266DE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DE" w:rsidRDefault="005266DE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 педагогов «Использование современных педагогических технологий в нравственно –патриотическом воспитании детей дошкольного возра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DE" w:rsidRDefault="005266DE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266DE" w:rsidRDefault="005266DE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DE" w:rsidRDefault="005266DE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группы Гагкаева</w:t>
            </w:r>
            <w:r w:rsidR="00390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266DE" w:rsidRPr="00D349E7" w:rsidTr="009452C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DE" w:rsidRDefault="005266DE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педагогов «Правила дорожного движения для дошкольн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DE" w:rsidRDefault="005266DE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DE" w:rsidRDefault="005266DE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группы Тахохова А.М.</w:t>
            </w:r>
          </w:p>
        </w:tc>
      </w:tr>
      <w:tr w:rsidR="009452C9" w:rsidRPr="00D349E7" w:rsidTr="00F42585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2C9" w:rsidRDefault="009452C9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педагогов « Проектная деятельность как одна из форм нравственно-патриотического воспит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2C9" w:rsidRDefault="009452C9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2C9" w:rsidRDefault="009452C9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группы Цидаева А.Э.</w:t>
            </w:r>
          </w:p>
        </w:tc>
      </w:tr>
      <w:tr w:rsidR="00F42585" w:rsidRPr="00D349E7" w:rsidTr="005266DE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585" w:rsidRDefault="009452C9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педагогов «Ознакомление с родным городом как средство патриотического воспитания детей старшего дошкольного возра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585" w:rsidRDefault="009452C9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585" w:rsidRDefault="009452C9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группы Туаева А.Г.</w:t>
            </w:r>
          </w:p>
        </w:tc>
      </w:tr>
      <w:tr w:rsidR="005266DE" w:rsidRPr="00D349E7" w:rsidTr="005A0715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DE" w:rsidRDefault="005266DE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педагогов « Взаимодействие детского сада и семьи по нравственно – патриотическому воспитанию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DE" w:rsidRDefault="005266DE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715" w:rsidRDefault="005A0715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  <w:r w:rsidR="000338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ельно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уппы </w:t>
            </w:r>
            <w:r w:rsidR="000338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лаова З.Ю.</w:t>
            </w:r>
          </w:p>
        </w:tc>
      </w:tr>
      <w:tr w:rsidR="005A0715" w:rsidRPr="00D349E7" w:rsidTr="005A071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715" w:rsidRDefault="005A0715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нновационный подход к организации развивающей предметно-пространственной среды по художественно-эстетическому развити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715" w:rsidRDefault="005A0715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715" w:rsidRDefault="005A0715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группы Тотрова И.К.</w:t>
            </w:r>
          </w:p>
        </w:tc>
      </w:tr>
      <w:tr w:rsidR="005A0715" w:rsidRPr="00D349E7" w:rsidTr="0060225F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5F" w:rsidRDefault="005A0715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 Актуальность проблемы художественно-эстетического развития детей дошкольного возра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715" w:rsidRDefault="005A0715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715" w:rsidRDefault="005A0715" w:rsidP="00526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ИЗО Купеева А.Ю.</w:t>
            </w:r>
          </w:p>
        </w:tc>
      </w:tr>
    </w:tbl>
    <w:p w:rsidR="006426B5" w:rsidRDefault="006C06C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3. Семинары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45"/>
        <w:gridCol w:w="1112"/>
        <w:gridCol w:w="2820"/>
      </w:tblGrid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426B5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ддержки инициатив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сти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9452C9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52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9452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инновационных педагогических технолог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6426B5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изация развивающей предметно-пространственной сред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D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5C6AD7" w:rsidRPr="005C6AD7" w:rsidRDefault="001256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гараева И.К.</w:t>
            </w:r>
          </w:p>
        </w:tc>
      </w:tr>
      <w:tr w:rsidR="006426B5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ый клима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51B95" w:rsidRDefault="00651B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9452C9" w:rsidRDefault="009452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r w:rsidR="006C06C6" w:rsidRPr="009452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6C06C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C06C6" w:rsidRPr="009452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 развитию</w:t>
            </w:r>
            <w:r w:rsidR="00B942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лехсаев А.З.</w:t>
            </w:r>
          </w:p>
        </w:tc>
      </w:tr>
      <w:tr w:rsidR="006426B5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рофессиональной готовности педагогических кадров Д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 единого образовательного простран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ФГОС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, воспитатели подготовительных групп </w:t>
            </w:r>
          </w:p>
        </w:tc>
      </w:tr>
      <w:tr w:rsidR="006426B5" w:rsidRPr="00D349E7" w:rsidTr="00824DF1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DF1" w:rsidRPr="00651B95" w:rsidRDefault="00371D7C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«</w:t>
            </w:r>
            <w:r w:rsidR="006C06C6" w:rsidRPr="00651B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24D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дидактической игры для детей раннего возраста «Книжка-развивай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DF1" w:rsidRPr="00651B95" w:rsidRDefault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51B95" w:rsidRDefault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группы раннего возраста Зангиева А.А.</w:t>
            </w:r>
          </w:p>
        </w:tc>
      </w:tr>
      <w:tr w:rsidR="00824DF1" w:rsidRPr="00D349E7" w:rsidTr="00824DF1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DF1" w:rsidRDefault="00F93087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 –</w:t>
            </w:r>
            <w:r w:rsidR="000E74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 «Арт- терапия  в коррекции страхов , тревожности,</w:t>
            </w:r>
            <w:r w:rsidR="000E74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ре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Default="00F93087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824DF1" w:rsidRPr="00F93087" w:rsidRDefault="00824DF1" w:rsidP="00F930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DF1" w:rsidRDefault="00F93087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 Мадзаева И.А.</w:t>
            </w:r>
          </w:p>
        </w:tc>
      </w:tr>
      <w:tr w:rsidR="00824DF1" w:rsidRPr="00D349E7" w:rsidTr="009945DA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5DA" w:rsidRDefault="00F93087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 –класс «Нетрадицонное оборудование своими руками</w:t>
            </w:r>
            <w:r w:rsidR="00A330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DF1" w:rsidRDefault="00F93087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DF1" w:rsidRDefault="00F93087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группы Дзасохова З.Г.</w:t>
            </w:r>
          </w:p>
        </w:tc>
      </w:tr>
      <w:tr w:rsidR="00F93087" w:rsidRPr="00D349E7" w:rsidTr="00F9308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Pr="00305739" w:rsidRDefault="00B25948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 – класс</w:t>
            </w:r>
            <w:r w:rsidRPr="00305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305739" w:rsidRPr="00305739">
              <w:rPr>
                <w:sz w:val="24"/>
                <w:szCs w:val="24"/>
                <w:lang w:val="ru-RU"/>
              </w:rPr>
              <w:t>Игровой стретчинг  как здоровьесберегающая технология в детском са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Default="000E7436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Default="00305739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по физическому развитию Келехсаев А.З.</w:t>
            </w:r>
          </w:p>
        </w:tc>
      </w:tr>
      <w:tr w:rsidR="00F93087" w:rsidRPr="00D349E7" w:rsidTr="00547C8C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Default="00547C8C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минар-практикум для </w:t>
            </w:r>
            <w:r w:rsidR="00B54F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B54F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е решать конфликтные ситу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087" w:rsidRDefault="00547C8C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C8C" w:rsidRDefault="00547C8C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 Мадзаева И.А.</w:t>
            </w:r>
          </w:p>
        </w:tc>
      </w:tr>
      <w:tr w:rsidR="00547C8C" w:rsidRPr="00D349E7" w:rsidTr="00E10DDD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DDD" w:rsidRDefault="00547C8C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-практикум для воспитателей «Использование современных образовательных технологий как средство повышения качества дошко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C8C" w:rsidRDefault="00547C8C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47C8C" w:rsidRDefault="00547C8C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C8C" w:rsidRDefault="00E10DDD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 Цагараева И.К.</w:t>
            </w:r>
          </w:p>
        </w:tc>
      </w:tr>
      <w:tr w:rsidR="00E10DDD" w:rsidRPr="00D349E7" w:rsidTr="00B7112D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DDD" w:rsidRDefault="00E10DDD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«Эффективные приёмы работы по развитию речи в условиях ДО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DDD" w:rsidRDefault="00E10DDD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DDD" w:rsidRDefault="00E10DDD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 Дзасохова Г.Б.</w:t>
            </w:r>
          </w:p>
        </w:tc>
      </w:tr>
      <w:tr w:rsidR="00B7112D" w:rsidRPr="00D349E7" w:rsidTr="00D0083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21F" w:rsidRDefault="00B7112D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«Современные нетрадиционные техники рисования</w:t>
            </w:r>
            <w:r w:rsidR="003B12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12D" w:rsidRDefault="00B7112D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12D" w:rsidRDefault="00B7112D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группы Бугулова Л.Х.</w:t>
            </w:r>
          </w:p>
        </w:tc>
      </w:tr>
      <w:tr w:rsidR="00D0083C" w:rsidRPr="00D349E7" w:rsidTr="003B121F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83C" w:rsidRDefault="00D0083C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 – класс «Технология Бусоград в интеллектуально – творческом развитии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83C" w:rsidRDefault="00D0083C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83C" w:rsidRDefault="00D0083C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 Макаренко С.Ц.</w:t>
            </w:r>
          </w:p>
        </w:tc>
      </w:tr>
      <w:tr w:rsidR="003B121F" w:rsidRPr="00D349E7" w:rsidTr="00824DF1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21F" w:rsidRDefault="003B121F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овая игра «Дз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æ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 ирона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21F" w:rsidRDefault="003B121F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21F" w:rsidRDefault="003B121F" w:rsidP="00824D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осетинского языка Уртаева И Э.</w:t>
            </w:r>
          </w:p>
        </w:tc>
      </w:tr>
    </w:tbl>
    <w:p w:rsidR="005266DE" w:rsidRDefault="005266D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426B5" w:rsidRPr="00651B95" w:rsidRDefault="005266D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</w:t>
      </w:r>
      <w:r w:rsidR="006C06C6" w:rsidRPr="00651B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4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61"/>
        <w:gridCol w:w="1112"/>
        <w:gridCol w:w="2804"/>
      </w:tblGrid>
      <w:tr w:rsidR="00D07A13" w:rsidRPr="00651B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51B9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B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51B9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B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51B9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B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D07A13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A77D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становочный педсовет «Планирование деятельности детского сада в</w:t>
            </w:r>
            <w:r w:rsidRPr="00BA77D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BA77D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овом учебном году с</w:t>
            </w:r>
            <w:r w:rsidRPr="00BA77D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BA77D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четом ФГОС и</w:t>
            </w:r>
            <w:r w:rsidRPr="00BA77D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BA77D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ФОП ДО»</w:t>
            </w:r>
          </w:p>
          <w:p w:rsidR="00305739" w:rsidRDefault="00BA77D4" w:rsidP="003057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Цель:</w:t>
            </w:r>
            <w:r w:rsidR="00305739" w:rsidRPr="00F833E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305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нятие и утверждение плана деятельности ДОУ на новый учебный год</w:t>
            </w:r>
          </w:p>
          <w:p w:rsidR="00305739" w:rsidRDefault="00305739" w:rsidP="0030573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833E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вестка дня:</w:t>
            </w:r>
          </w:p>
          <w:p w:rsidR="00305739" w:rsidRDefault="00305739" w:rsidP="003057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дравительная страница. Выступление заведующей .Башариной Н.В.</w:t>
            </w:r>
          </w:p>
          <w:p w:rsidR="00305739" w:rsidRDefault="00305739" w:rsidP="003057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33E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ая страница. Выступление педагога-психолога Мадзаевой И.А.</w:t>
            </w:r>
          </w:p>
          <w:p w:rsidR="00305739" w:rsidRDefault="00305739" w:rsidP="003057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4AA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Доклад «Анализ работы детского сада в летний период».Выступление ст.воспитателя Цагараевой И.К.</w:t>
            </w:r>
          </w:p>
          <w:p w:rsidR="00305739" w:rsidRDefault="00305739" w:rsidP="003057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4AA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страница. Выступление ст.воспитателя Цагараевой И.К.</w:t>
            </w:r>
          </w:p>
          <w:p w:rsidR="00305739" w:rsidRDefault="00305739" w:rsidP="003057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6FC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Страница педагогической мудрости. Выступление ст.воспитателя Цагараевой И.К.</w:t>
            </w:r>
          </w:p>
          <w:p w:rsidR="00BA77D4" w:rsidRPr="00BA77D4" w:rsidRDefault="00305739" w:rsidP="003057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6FC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Заключительная страница. Выступление педагога-психолога Мадзаевой И.А.</w:t>
            </w:r>
          </w:p>
          <w:p w:rsidR="00647B51" w:rsidRPr="006C06C6" w:rsidRDefault="00647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317318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У Башарина Н.В.,</w:t>
            </w:r>
            <w:r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ий воспитатель</w:t>
            </w:r>
            <w:r w:rsid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D07A13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4E6AF7" w:rsidRDefault="006C06C6" w:rsidP="000E74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E6AF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матический педсовет </w:t>
            </w:r>
            <w:r w:rsidR="00D07A13" w:rsidRPr="004E6AF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 элементами деловой игры </w:t>
            </w:r>
            <w:r w:rsidR="000E7436" w:rsidRPr="004E6AF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="00D07A13" w:rsidRPr="004E6AF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атриотическое воспитание дошкольников через организацию эколого – краеведческой работы в условиях ФГОС ДО»</w:t>
            </w:r>
          </w:p>
          <w:p w:rsidR="00852448" w:rsidRDefault="00852448" w:rsidP="000E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Цель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повышение профессионального уровня педагогов в раб</w:t>
            </w:r>
            <w:r w:rsidR="00E0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 с детьми по нравственно – патриотическому воспитанию.</w:t>
            </w:r>
          </w:p>
          <w:p w:rsidR="00E00CCA" w:rsidRDefault="00E00CCA" w:rsidP="000E74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00C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вестка дня:</w:t>
            </w:r>
          </w:p>
          <w:p w:rsidR="00E00CCA" w:rsidRDefault="00E00CCA" w:rsidP="00E00CC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тупительное слово по теме педагогического совета. </w:t>
            </w:r>
          </w:p>
          <w:p w:rsidR="00E00CCA" w:rsidRDefault="00E00CCA" w:rsidP="00E00CC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ступление заведующей Башариной Н.В.</w:t>
            </w:r>
          </w:p>
          <w:p w:rsidR="00E00CCA" w:rsidRDefault="00E00CCA" w:rsidP="00E00CC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0CCA" w:rsidRDefault="00E00CCA" w:rsidP="00E00CC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упительное слово старшего воспитателя Цагараевой И.К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актуальность темы педсовета.</w:t>
            </w:r>
          </w:p>
          <w:p w:rsidR="00E00CCA" w:rsidRDefault="00E00CCA" w:rsidP="00E00CC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0CCA" w:rsidRDefault="00E00CCA" w:rsidP="00E00CC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ловая игра « Наша родина – Россия». </w:t>
            </w:r>
          </w:p>
          <w:p w:rsidR="00E00CCA" w:rsidRDefault="00E00CCA" w:rsidP="00E00CC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 старший воспитатель Цагараева И.К.</w:t>
            </w:r>
          </w:p>
          <w:p w:rsidR="00E00CCA" w:rsidRDefault="00E00CCA" w:rsidP="00E00CC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0CCA" w:rsidRPr="00E00CCA" w:rsidRDefault="00E00CCA" w:rsidP="00E00CC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AF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E6A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 и вынесение решения педагогического совета.</w:t>
            </w:r>
          </w:p>
          <w:p w:rsidR="00852448" w:rsidRPr="006C06C6" w:rsidRDefault="00852448" w:rsidP="00E00CC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852448" w:rsidRDefault="003173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У Башарина Н.В.,</w:t>
            </w:r>
            <w:r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ий 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D07A13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4E6AF7" w:rsidRDefault="006C06C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E6AF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матический педсовет </w:t>
            </w:r>
            <w:r w:rsidR="00D07A13" w:rsidRPr="004E6AF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="004E6AF7" w:rsidRPr="004E6AF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Художествено – эстетическое развитие дошкольников</w:t>
            </w:r>
            <w:r w:rsidRPr="004E6AF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:rsidR="004E6AF7" w:rsidRDefault="004E6A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AF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Цель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ширить знания педагогов и привлечь внимание к работе с детьми по художественно – эстетическому развитию.</w:t>
            </w:r>
          </w:p>
          <w:p w:rsidR="004E6AF7" w:rsidRDefault="004E6AF7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E6AF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овестка дня: </w:t>
            </w:r>
          </w:p>
          <w:p w:rsidR="003029FF" w:rsidRDefault="003029FF" w:rsidP="003029F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="00100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щение «Художественно – эстетическое развитие детей».  </w:t>
            </w:r>
          </w:p>
          <w:p w:rsidR="003029FF" w:rsidRDefault="003029FF" w:rsidP="003029F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заведующей Башариной Н.В.</w:t>
            </w:r>
          </w:p>
          <w:p w:rsidR="003029FF" w:rsidRDefault="003029FF" w:rsidP="003029F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9FF" w:rsidRDefault="003029FF" w:rsidP="003029F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9F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тематического контроля (аналитическая справка по результатам тематической проверки). Выступление старшего воспитателя Цагараевой И.К.</w:t>
            </w:r>
          </w:p>
          <w:p w:rsidR="003029FF" w:rsidRDefault="003029FF" w:rsidP="003029F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B05" w:rsidRDefault="003029FF" w:rsidP="003029F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9F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Анализ анкетирования родителей по теме  </w:t>
            </w:r>
            <w:r w:rsidR="002E4E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о – эстетическое развитие дошкольников» </w:t>
            </w:r>
            <w:r w:rsidR="002E4E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3029FF" w:rsidRDefault="003029FF" w:rsidP="003029F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4E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ступление воспитателя</w:t>
            </w:r>
            <w:r w:rsidR="00766B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О Купеевой А.Ю.</w:t>
            </w:r>
          </w:p>
          <w:p w:rsidR="003029FF" w:rsidRDefault="003029FF" w:rsidP="003029F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9FF" w:rsidRDefault="003029FF" w:rsidP="003029F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4E8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Деловая игра «Путешествие в художественно – эстетический мир».</w:t>
            </w:r>
          </w:p>
          <w:p w:rsidR="003029FF" w:rsidRDefault="003029FF" w:rsidP="003029F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старшего воспитателя Цагараевой И.К.</w:t>
            </w:r>
          </w:p>
          <w:p w:rsidR="003029FF" w:rsidRDefault="003029FF" w:rsidP="003029F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9FF" w:rsidRPr="003029FF" w:rsidRDefault="003029FF" w:rsidP="003029F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4E8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ешение педсове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3029FF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9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3029FF" w:rsidRDefault="003173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У Башарина Н.В.,</w:t>
            </w:r>
            <w:r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ий 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D07A13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E4E8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ый педсовет «Подведение итогов работы детского сада в</w:t>
            </w:r>
            <w:r w:rsidRPr="002E4E8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2E4E8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23/24 учебном году»</w:t>
            </w:r>
          </w:p>
          <w:p w:rsidR="002E4E81" w:rsidRDefault="002E4E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3033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 работы за учебный год, утверждение новых годовых задач на учебный год, анализ результатов мониторинга усвоения детьми образовательной программы.</w:t>
            </w:r>
          </w:p>
          <w:p w:rsidR="003033BE" w:rsidRDefault="003033BE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33B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вестка дня:</w:t>
            </w:r>
          </w:p>
          <w:p w:rsidR="003033BE" w:rsidRDefault="003033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100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решений предыдущего педагогического совета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заведу</w:t>
            </w:r>
            <w:r w:rsidR="00F20A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ющей </w:t>
            </w:r>
            <w:r w:rsidR="00D008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шариной Н.В.</w:t>
            </w:r>
          </w:p>
          <w:p w:rsidR="0010044F" w:rsidRDefault="00100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Аналиаз воспитательно – образовательной работы , выполнение годовых задач. Выступление старшего воспитателя Цагараевой И.К.</w:t>
            </w:r>
          </w:p>
          <w:p w:rsidR="0010044F" w:rsidRDefault="00100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Итоги мониторинга на конец учебного года. Выступление педагога – психолога Мадзаевой И.А.</w:t>
            </w:r>
          </w:p>
          <w:p w:rsidR="0010044F" w:rsidRPr="003033BE" w:rsidRDefault="00100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Вырботка решений педагогического сове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3029FF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9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3033BE" w:rsidRDefault="003173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У Башарина Н.В.,</w:t>
            </w:r>
            <w:r w:rsidRPr="00317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ий 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</w:tbl>
    <w:p w:rsidR="006426B5" w:rsidRPr="006B77DC" w:rsidRDefault="006C06C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>2.2. Нормотворчество</w:t>
      </w:r>
    </w:p>
    <w:p w:rsidR="006426B5" w:rsidRPr="0069578B" w:rsidRDefault="006C06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033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1. Разработка локальны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04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о</w:t>
      </w:r>
      <w:r w:rsidRPr="0069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09"/>
        <w:gridCol w:w="1949"/>
        <w:gridCol w:w="3401"/>
      </w:tblGrid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ции по 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—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охрану труда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57472" w:rsidRDefault="00642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426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426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044F" w:rsidRDefault="0010044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0044F" w:rsidRDefault="0010044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426B5" w:rsidRPr="0071449E" w:rsidRDefault="006C06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44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2. Обновление локальны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144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33"/>
        <w:gridCol w:w="1112"/>
        <w:gridCol w:w="3700"/>
      </w:tblGrid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 поощрени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 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 занятий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6426B5" w:rsidRPr="006B77DC" w:rsidRDefault="006C06C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6B77DC">
        <w:rPr>
          <w:b/>
          <w:bCs/>
          <w:color w:val="252525"/>
          <w:spacing w:val="-2"/>
          <w:sz w:val="28"/>
          <w:szCs w:val="28"/>
        </w:rPr>
        <w:t>2.3. Работа с кадрами</w:t>
      </w:r>
    </w:p>
    <w:p w:rsidR="006426B5" w:rsidRDefault="006C06C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 Аттестация педагогических работников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5"/>
        <w:gridCol w:w="2607"/>
        <w:gridCol w:w="3132"/>
        <w:gridCol w:w="2197"/>
      </w:tblGrid>
      <w:tr w:rsidR="0071449E" w:rsidTr="0071449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49E" w:rsidRPr="0071449E" w:rsidRDefault="007144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49E" w:rsidRDefault="0071449E" w:rsidP="0071449E">
            <w:pPr>
              <w:ind w:left="25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 И. 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49E" w:rsidRDefault="007144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49E" w:rsidRDefault="007144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аттестации</w:t>
            </w:r>
          </w:p>
        </w:tc>
      </w:tr>
      <w:tr w:rsidR="0071449E" w:rsidTr="0071449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49E" w:rsidRPr="00813DD2" w:rsidRDefault="007144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49E" w:rsidRPr="00813DD2" w:rsidRDefault="0071449E" w:rsidP="0071449E">
            <w:pPr>
              <w:ind w:left="42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пеева А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49E" w:rsidRPr="00813DD2" w:rsidRDefault="007144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татель  ИЗ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28F" w:rsidRDefault="00B9428F" w:rsidP="00B9428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71449E" w:rsidRPr="00705C37" w:rsidRDefault="00B9428F" w:rsidP="00B9428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7144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вая кв.категория</w:t>
            </w:r>
          </w:p>
        </w:tc>
      </w:tr>
      <w:tr w:rsidR="0071449E" w:rsidTr="0071449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49E" w:rsidRPr="00813DD2" w:rsidRDefault="007144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49E" w:rsidRPr="00813DD2" w:rsidRDefault="0071449E" w:rsidP="0071449E">
            <w:pPr>
              <w:ind w:left="42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облае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49E" w:rsidRDefault="007144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28F" w:rsidRDefault="00B9428F" w:rsidP="00B9428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71449E" w:rsidRPr="00705C37" w:rsidRDefault="00B9428F" w:rsidP="00B9428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1449E">
              <w:rPr>
                <w:lang w:val="ru-RU"/>
              </w:rPr>
              <w:t>ервая кв.категория</w:t>
            </w:r>
          </w:p>
        </w:tc>
      </w:tr>
    </w:tbl>
    <w:p w:rsidR="00705C37" w:rsidRDefault="00705C3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05C37" w:rsidRDefault="00705C3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426B5" w:rsidRDefault="006C06C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Повышение квалификации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389"/>
        <w:gridCol w:w="1781"/>
        <w:gridCol w:w="1648"/>
        <w:gridCol w:w="4359"/>
      </w:tblGrid>
      <w:tr w:rsidR="00705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 И. 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урса</w:t>
            </w:r>
          </w:p>
        </w:tc>
      </w:tr>
      <w:tr w:rsidR="00705C37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705C37" w:rsidRDefault="00705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гараева И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705C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</w:t>
            </w:r>
            <w:r w:rsidR="006C06C6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705C37" w:rsidRDefault="00705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705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рекомендации Минпросвещения России по реализации новой Федеральной образовательной программы ДО(ФОП) и базовые компетенции педагога дошкольного образования в специфике её успешного введения в 2023 году»</w:t>
            </w:r>
          </w:p>
        </w:tc>
      </w:tr>
      <w:tr w:rsidR="00705C37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705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гулова Л.Х.</w:t>
            </w:r>
          </w:p>
          <w:p w:rsidR="00C720CC" w:rsidRPr="00705C37" w:rsidRDefault="00C720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трова И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FA4456" w:rsidRDefault="00FA44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4456" w:rsidRPr="00FA4456" w:rsidRDefault="00FA44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26B5" w:rsidRPr="00705C37" w:rsidRDefault="00705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705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рекомендации Минпросвещения России по реализации новой Федеральной образовательной программы ДО(ФОП) и базовые компетенции педагога дошкольного образования в специфике её успешного введения в 2023 году»</w:t>
            </w:r>
          </w:p>
        </w:tc>
      </w:tr>
      <w:tr w:rsidR="00AB5AA1" w:rsidRPr="00D349E7" w:rsidTr="00AF1036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Pr="00B51005" w:rsidRDefault="00AB5AA1" w:rsidP="000834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дзаева И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Pr="00B51005" w:rsidRDefault="00AB5AA1" w:rsidP="000834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Pr="00B51005" w:rsidRDefault="00AB5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Pr="006C06C6" w:rsidRDefault="00AB5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рекомендации Минпросвещения России по реализации новой Федеральной образовательной программы ДО(ФОП) и базовые компетенции педагога дошкольного образования в специфике её успешного введения в 2023 году»</w:t>
            </w:r>
          </w:p>
        </w:tc>
      </w:tr>
      <w:tr w:rsidR="00AB5AA1" w:rsidRPr="00B7112D" w:rsidTr="00AF103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 w:rsidP="000834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диева А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 w:rsidP="000834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  <w:p w:rsidR="00AB5AA1" w:rsidRDefault="00AB5AA1" w:rsidP="000834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35D9" w:rsidRPr="00B7112D" w:rsidTr="002635D9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5D9" w:rsidRDefault="002635D9" w:rsidP="000834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гиева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5D9" w:rsidRDefault="002635D9" w:rsidP="000834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5D9" w:rsidRDefault="00263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5D9" w:rsidRDefault="00263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35D9" w:rsidRPr="00B7112D" w:rsidTr="002635D9">
        <w:trPr>
          <w:trHeight w:val="1381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5D9" w:rsidRDefault="002635D9" w:rsidP="000834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5D9" w:rsidRDefault="002635D9" w:rsidP="000834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5D9" w:rsidRDefault="002635D9" w:rsidP="00263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5D9" w:rsidRDefault="002635D9" w:rsidP="00263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4456" w:rsidRPr="00D349E7" w:rsidTr="00FA4456">
        <w:trPr>
          <w:trHeight w:val="11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таева Ф.Б.</w:t>
            </w:r>
          </w:p>
          <w:p w:rsidR="00FA4456" w:rsidRPr="00B51005" w:rsidRDefault="00FA4456" w:rsidP="00FA44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  <w:p w:rsidR="00FA4456" w:rsidRPr="00C720CC" w:rsidRDefault="00FA4456" w:rsidP="00C720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4456" w:rsidRDefault="00FA44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4456" w:rsidRPr="00B51005" w:rsidRDefault="00AB5AA1" w:rsidP="00AB5AA1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="00FA44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 w:rsidP="00C720CC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4456" w:rsidRDefault="00FA4456" w:rsidP="00C720CC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4456" w:rsidRPr="00B51005" w:rsidRDefault="00FA4456" w:rsidP="00C720CC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рекомендации Минпросвещения России по реализации новой Федеральной образовательной программы ДО(ФОП) и базовые компетенции педагога дошкольного образования в специфике её успешного введения в 2023 году»</w:t>
            </w:r>
          </w:p>
        </w:tc>
      </w:tr>
      <w:tr w:rsidR="00FA4456" w:rsidRPr="00B7112D" w:rsidTr="00FA4456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 w:rsidP="00FA44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лаова З.Ю.</w:t>
            </w:r>
          </w:p>
          <w:p w:rsidR="00AB5AA1" w:rsidRDefault="00AB5AA1" w:rsidP="00FA44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Pr="00AB5AA1" w:rsidRDefault="00FA4456" w:rsidP="00AB5AA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тел</w:t>
            </w:r>
            <w:r w:rsidR="00AB5AA1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 w:rsidP="00C720CC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4456" w:rsidRPr="00B7112D" w:rsidTr="00FA4456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 w:rsidP="00FA44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облаева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 w:rsidP="00C720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уз.руковод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 w:rsidP="00C720CC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4456" w:rsidRPr="00B7112D" w:rsidTr="00AF1036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 w:rsidP="00FA44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сиева З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 w:rsidP="00C720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FA4456" w:rsidRDefault="00FA4456" w:rsidP="00C720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56" w:rsidRDefault="00FA4456" w:rsidP="00C720CC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1005" w:rsidRPr="00D349E7" w:rsidTr="00AB5AA1">
        <w:trPr>
          <w:trHeight w:val="19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Default="009778D2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аренко С.Ц.</w:t>
            </w:r>
          </w:p>
          <w:p w:rsidR="00AB5AA1" w:rsidRDefault="00AB5AA1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AA1" w:rsidRDefault="00AB5AA1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Pr="00B51005" w:rsidRDefault="009778D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Pr="00B51005" w:rsidRDefault="009778D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Pr="00B51005" w:rsidRDefault="009778D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рекомендации Минпросвещения России по реализации новой Федеральной образовательной программы ДО(ФОП) и базовые компетенции педагога дошкольного образования в специфике её успешного введения в 2023 году»</w:t>
            </w:r>
          </w:p>
        </w:tc>
      </w:tr>
      <w:tr w:rsidR="00AB5AA1" w:rsidRPr="00D349E7" w:rsidTr="00B5100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асохова Г.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 w:rsidP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 w:rsidP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 w:rsidP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рекомендации Минпросвещения России по реализации новой Федеральной образовательной программы ДО(ФОП) и базовые компетенции педагога дошкольного образования в специфике её успешного введения в 2023 году»</w:t>
            </w:r>
          </w:p>
        </w:tc>
      </w:tr>
      <w:tr w:rsidR="00B51005" w:rsidRPr="00D349E7" w:rsidTr="00B51005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Default="009778D2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асохова З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Pr="00B51005" w:rsidRDefault="009778D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Pr="00B51005" w:rsidRDefault="009778D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Pr="00B51005" w:rsidRDefault="009778D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е воспитание дошкольников в условиях реализации ФГОС ДО</w:t>
            </w:r>
          </w:p>
        </w:tc>
      </w:tr>
      <w:tr w:rsidR="00B51005" w:rsidRPr="00D349E7" w:rsidTr="00B5100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Default="009778D2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гкаева М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Pr="00B51005" w:rsidRDefault="009778D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Pr="00B51005" w:rsidRDefault="009778D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Pr="00B51005" w:rsidRDefault="009778D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ая образовательная программа – новый ориентир в современном дошкольном образовании</w:t>
            </w:r>
          </w:p>
        </w:tc>
      </w:tr>
      <w:tr w:rsidR="00B51005" w:rsidRPr="00D349E7" w:rsidTr="00B5100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Default="009778D2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гулова Л.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Pr="00B51005" w:rsidRDefault="009778D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Pr="00B51005" w:rsidRDefault="009778D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005" w:rsidRPr="00B51005" w:rsidRDefault="009778D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е воспитание дошкольников в условиях реализации ФГОС ДО</w:t>
            </w:r>
          </w:p>
        </w:tc>
      </w:tr>
      <w:tr w:rsidR="00AB5AA1" w:rsidRPr="00D349E7" w:rsidTr="00AF103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даева А.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Pr="00B51005" w:rsidRDefault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AA1" w:rsidRDefault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AB5AA1" w:rsidRPr="00B51005" w:rsidRDefault="00AB5AA1" w:rsidP="00AF10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Pr="00B51005" w:rsidRDefault="00AB5AA1" w:rsidP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е рекомендации Минпросвещения России по реализации новой Федеральной </w:t>
            </w:r>
          </w:p>
        </w:tc>
      </w:tr>
      <w:tr w:rsidR="00AB5AA1" w:rsidRPr="00C720CC" w:rsidTr="00AF1036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асохова З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Pr="00B51005" w:rsidRDefault="00AB5AA1" w:rsidP="00FA44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Pr="00B51005" w:rsidRDefault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Pr="00B51005" w:rsidRDefault="00AB5AA1" w:rsidP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3430" w:rsidRPr="00D349E7" w:rsidTr="00AB5AA1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430" w:rsidRDefault="00083430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ласова К.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430" w:rsidRDefault="00083430" w:rsidP="00FA4456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430" w:rsidRDefault="00AB5AA1" w:rsidP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430" w:rsidRDefault="00AB5AA1" w:rsidP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ы ДО(ФОП) и базовые компетенции педагога дошкольного образования в специфике её успешного введения в 2023 году»</w:t>
            </w:r>
          </w:p>
        </w:tc>
      </w:tr>
      <w:tr w:rsidR="00083430" w:rsidRPr="00C720CC" w:rsidTr="00AF1036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56E3" w:rsidRDefault="00083430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очиева Т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430" w:rsidRDefault="00083430" w:rsidP="00FA4456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430" w:rsidRDefault="00083430" w:rsidP="00FA44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430" w:rsidRDefault="000834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AA1" w:rsidRPr="00D349E7" w:rsidTr="00AF1036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хохова А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Pr="00B51005" w:rsidRDefault="00AB5AA1" w:rsidP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AA1" w:rsidRPr="00B51005" w:rsidRDefault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Pr="00B51005" w:rsidRDefault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рекомендации Минпросвещения России по реализации новой Федеральной образовательной программы ДО(ФОП) и базовые компетенции педагога дошкольного образования в специфике её успешного введения в 2023 году»</w:t>
            </w:r>
          </w:p>
        </w:tc>
      </w:tr>
      <w:tr w:rsidR="00AB5AA1" w:rsidRPr="00C720CC" w:rsidTr="00AB5AA1">
        <w:trPr>
          <w:trHeight w:val="14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таева И.Э.</w:t>
            </w:r>
          </w:p>
          <w:p w:rsidR="00AB5AA1" w:rsidRDefault="00AB5AA1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 w:rsidP="00AB5AA1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осетинского языка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AA1" w:rsidRPr="00C720CC" w:rsidTr="00AF1036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пеева А.Ю.</w:t>
            </w:r>
          </w:p>
          <w:p w:rsidR="00AB5AA1" w:rsidRDefault="00AB5AA1" w:rsidP="00B510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 w:rsidP="00AB5AA1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ИЗО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AA1" w:rsidRDefault="00AB5A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67360" w:rsidRDefault="00B6736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7360" w:rsidRDefault="00B6736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7360" w:rsidRDefault="00B6736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66DE" w:rsidRDefault="0071449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3. Самообразование педагогов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3541"/>
        <w:gridCol w:w="1562"/>
        <w:gridCol w:w="1622"/>
      </w:tblGrid>
      <w:tr w:rsidR="00B67360" w:rsidTr="003924CA">
        <w:tc>
          <w:tcPr>
            <w:tcW w:w="534" w:type="dxa"/>
          </w:tcPr>
          <w:p w:rsidR="0071449E" w:rsidRDefault="00B6736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84" w:type="dxa"/>
          </w:tcPr>
          <w:p w:rsidR="0071449E" w:rsidRDefault="00B6736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И.О. педагога</w:t>
            </w:r>
          </w:p>
        </w:tc>
        <w:tc>
          <w:tcPr>
            <w:tcW w:w="3541" w:type="dxa"/>
          </w:tcPr>
          <w:p w:rsidR="0071449E" w:rsidRDefault="00B6736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Тема</w:t>
            </w:r>
          </w:p>
        </w:tc>
        <w:tc>
          <w:tcPr>
            <w:tcW w:w="1562" w:type="dxa"/>
          </w:tcPr>
          <w:p w:rsidR="0071449E" w:rsidRDefault="00B6736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622" w:type="dxa"/>
          </w:tcPr>
          <w:p w:rsidR="0071449E" w:rsidRDefault="00B6736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отчётности</w:t>
            </w:r>
          </w:p>
        </w:tc>
      </w:tr>
      <w:tr w:rsidR="003924CA" w:rsidTr="003924CA">
        <w:tc>
          <w:tcPr>
            <w:tcW w:w="534" w:type="dxa"/>
          </w:tcPr>
          <w:p w:rsidR="0071449E" w:rsidRPr="00B67360" w:rsidRDefault="00B6736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736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71449E" w:rsidRPr="00B67360" w:rsidRDefault="00B6736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736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Бугулова Л.Х.</w:t>
            </w:r>
          </w:p>
        </w:tc>
        <w:tc>
          <w:tcPr>
            <w:tcW w:w="3541" w:type="dxa"/>
          </w:tcPr>
          <w:p w:rsidR="0071449E" w:rsidRPr="00B67360" w:rsidRDefault="00B6736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67360">
              <w:rPr>
                <w:sz w:val="24"/>
                <w:szCs w:val="24"/>
                <w:lang w:val="ru-RU"/>
              </w:rPr>
              <w:t>«Использование разнообразных техник нетрадиционного рисования в работе с детьми 2-3 лет»</w:t>
            </w:r>
          </w:p>
        </w:tc>
        <w:tc>
          <w:tcPr>
            <w:tcW w:w="1562" w:type="dxa"/>
          </w:tcPr>
          <w:p w:rsidR="0071449E" w:rsidRPr="003924CA" w:rsidRDefault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924C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</w:tcPr>
          <w:p w:rsidR="0071449E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амоотчёт</w:t>
            </w:r>
          </w:p>
        </w:tc>
      </w:tr>
      <w:tr w:rsidR="00B67360" w:rsidTr="003924CA">
        <w:tc>
          <w:tcPr>
            <w:tcW w:w="534" w:type="dxa"/>
          </w:tcPr>
          <w:p w:rsidR="0071449E" w:rsidRPr="00B67360" w:rsidRDefault="00B6736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736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71449E" w:rsidRPr="00B67360" w:rsidRDefault="00B6736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засохова Г.Б.</w:t>
            </w:r>
          </w:p>
        </w:tc>
        <w:tc>
          <w:tcPr>
            <w:tcW w:w="3541" w:type="dxa"/>
          </w:tcPr>
          <w:p w:rsidR="0071449E" w:rsidRPr="00B67360" w:rsidRDefault="00B6736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67360">
              <w:rPr>
                <w:sz w:val="24"/>
                <w:szCs w:val="24"/>
                <w:lang w:val="ru-RU"/>
              </w:rPr>
              <w:t>«Развитие памяти у детей дошкольного возраста через дидактические игры »</w:t>
            </w:r>
          </w:p>
        </w:tc>
        <w:tc>
          <w:tcPr>
            <w:tcW w:w="1562" w:type="dxa"/>
          </w:tcPr>
          <w:p w:rsidR="0071449E" w:rsidRPr="003924CA" w:rsidRDefault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</w:tcPr>
          <w:p w:rsidR="0071449E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489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ам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тчёт</w:t>
            </w:r>
          </w:p>
        </w:tc>
      </w:tr>
      <w:tr w:rsidR="00B67360" w:rsidTr="003924CA">
        <w:tc>
          <w:tcPr>
            <w:tcW w:w="534" w:type="dxa"/>
          </w:tcPr>
          <w:p w:rsidR="0071449E" w:rsidRPr="00B67360" w:rsidRDefault="00B6736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736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71449E" w:rsidRPr="00B67360" w:rsidRDefault="00B6736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736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ртаева Ф.Б.</w:t>
            </w:r>
          </w:p>
        </w:tc>
        <w:tc>
          <w:tcPr>
            <w:tcW w:w="3541" w:type="dxa"/>
          </w:tcPr>
          <w:p w:rsidR="0071449E" w:rsidRPr="00B67360" w:rsidRDefault="00B6736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67360">
              <w:rPr>
                <w:sz w:val="24"/>
                <w:szCs w:val="24"/>
                <w:lang w:val="ru-RU"/>
              </w:rPr>
              <w:t>«Развитие мелкой моторики у детей раннего возраста через нетрадиционную технику рисования»</w:t>
            </w:r>
          </w:p>
        </w:tc>
        <w:tc>
          <w:tcPr>
            <w:tcW w:w="1562" w:type="dxa"/>
          </w:tcPr>
          <w:p w:rsidR="0071449E" w:rsidRPr="003924CA" w:rsidRDefault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</w:tcPr>
          <w:p w:rsidR="0071449E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амоотчёт</w:t>
            </w:r>
          </w:p>
        </w:tc>
      </w:tr>
      <w:tr w:rsidR="00B67360" w:rsidTr="003924CA">
        <w:tc>
          <w:tcPr>
            <w:tcW w:w="534" w:type="dxa"/>
          </w:tcPr>
          <w:p w:rsidR="0071449E" w:rsidRPr="00B67360" w:rsidRDefault="00B6736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71449E" w:rsidRPr="00B67360" w:rsidRDefault="00B6736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оласова К.З.</w:t>
            </w:r>
          </w:p>
        </w:tc>
        <w:tc>
          <w:tcPr>
            <w:tcW w:w="3541" w:type="dxa"/>
          </w:tcPr>
          <w:p w:rsidR="0071449E" w:rsidRPr="00B67360" w:rsidRDefault="00B6736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67360">
              <w:rPr>
                <w:sz w:val="24"/>
                <w:szCs w:val="24"/>
                <w:lang w:val="ru-RU"/>
              </w:rPr>
              <w:t>«Социализация детей дошкольного возраста через сюжетно – ролевую игру»</w:t>
            </w:r>
          </w:p>
        </w:tc>
        <w:tc>
          <w:tcPr>
            <w:tcW w:w="1562" w:type="dxa"/>
          </w:tcPr>
          <w:p w:rsidR="0071449E" w:rsidRPr="003924CA" w:rsidRDefault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</w:tcPr>
          <w:p w:rsidR="0071449E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амоотчёт</w:t>
            </w:r>
          </w:p>
        </w:tc>
      </w:tr>
      <w:tr w:rsidR="00B67360" w:rsidTr="003924CA">
        <w:tc>
          <w:tcPr>
            <w:tcW w:w="534" w:type="dxa"/>
          </w:tcPr>
          <w:p w:rsidR="0071449E" w:rsidRPr="00B67360" w:rsidRDefault="00B6736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</w:tcPr>
          <w:p w:rsidR="0071449E" w:rsidRPr="00B67360" w:rsidRDefault="00B6736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отрова И.К.</w:t>
            </w:r>
          </w:p>
        </w:tc>
        <w:tc>
          <w:tcPr>
            <w:tcW w:w="3541" w:type="dxa"/>
          </w:tcPr>
          <w:p w:rsidR="0071449E" w:rsidRPr="003924CA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Сказка как средство духовно – нравственного воспитания»</w:t>
            </w:r>
          </w:p>
        </w:tc>
        <w:tc>
          <w:tcPr>
            <w:tcW w:w="1562" w:type="dxa"/>
          </w:tcPr>
          <w:p w:rsidR="0071449E" w:rsidRPr="003924CA" w:rsidRDefault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</w:tcPr>
          <w:p w:rsidR="0071449E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зентация</w:t>
            </w:r>
          </w:p>
        </w:tc>
      </w:tr>
      <w:tr w:rsidR="00B67360" w:rsidTr="003924CA">
        <w:tc>
          <w:tcPr>
            <w:tcW w:w="534" w:type="dxa"/>
          </w:tcPr>
          <w:p w:rsidR="0071449E" w:rsidRPr="00B67360" w:rsidRDefault="00B6736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71449E" w:rsidRPr="00B67360" w:rsidRDefault="00B6736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Басиева З.М.</w:t>
            </w:r>
          </w:p>
        </w:tc>
        <w:tc>
          <w:tcPr>
            <w:tcW w:w="3541" w:type="dxa"/>
          </w:tcPr>
          <w:p w:rsidR="0071449E" w:rsidRPr="003924CA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Сказка как средство развития речи у детей 3-4 лет»</w:t>
            </w:r>
          </w:p>
        </w:tc>
        <w:tc>
          <w:tcPr>
            <w:tcW w:w="1562" w:type="dxa"/>
          </w:tcPr>
          <w:p w:rsidR="0071449E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</w:tcPr>
          <w:p w:rsidR="0071449E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зентация</w:t>
            </w:r>
          </w:p>
        </w:tc>
      </w:tr>
      <w:tr w:rsidR="003924CA" w:rsidTr="003924CA">
        <w:trPr>
          <w:trHeight w:val="540"/>
        </w:trPr>
        <w:tc>
          <w:tcPr>
            <w:tcW w:w="534" w:type="dxa"/>
            <w:tcBorders>
              <w:bottom w:val="single" w:sz="4" w:space="0" w:color="auto"/>
            </w:tcBorders>
          </w:tcPr>
          <w:p w:rsidR="003924CA" w:rsidRPr="00B67360" w:rsidRDefault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24CA" w:rsidRPr="00B67360" w:rsidRDefault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736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идаева А.Э.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924CA" w:rsidRPr="003924CA" w:rsidRDefault="003924CA" w:rsidP="00581DB3">
            <w:pPr>
              <w:tabs>
                <w:tab w:val="left" w:pos="1833"/>
              </w:tabs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</w:rPr>
              <w:t>«Гендерное воспитание младших дошкольников»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924CA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зентация</w:t>
            </w:r>
          </w:p>
        </w:tc>
      </w:tr>
      <w:tr w:rsidR="003924CA" w:rsidTr="003924CA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B67360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нгиева А.А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581DB3">
            <w:pPr>
              <w:tabs>
                <w:tab w:val="left" w:pos="1833"/>
              </w:tabs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Пальчиковые игры – основа развития речи и мелкой моторики у детей раннего возраста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амоотчёт</w:t>
            </w:r>
          </w:p>
        </w:tc>
      </w:tr>
      <w:tr w:rsidR="003924CA" w:rsidTr="003924CA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B67360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жагиева М.И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581DB3">
            <w:pPr>
              <w:tabs>
                <w:tab w:val="left" w:pos="1833"/>
              </w:tabs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Игра как средство общения детей ясельной группы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амоотчёт</w:t>
            </w:r>
          </w:p>
        </w:tc>
      </w:tr>
      <w:tr w:rsidR="003924CA" w:rsidTr="003924CA">
        <w:trPr>
          <w:trHeight w:val="1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B67360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удиева А.Г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581DB3">
            <w:pPr>
              <w:tabs>
                <w:tab w:val="left" w:pos="1833"/>
              </w:tabs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Развитие мелкой моторики рук у детей раннего возраста через различные виды деятельности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артотека</w:t>
            </w:r>
          </w:p>
        </w:tc>
      </w:tr>
      <w:tr w:rsidR="003924CA" w:rsidTr="003924CA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B67360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очиева Т.В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581DB3">
            <w:pPr>
              <w:tabs>
                <w:tab w:val="left" w:pos="1833"/>
              </w:tabs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Развитие мелкой моторики рук у детей раннего возраста через различные виды деятельности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артотека</w:t>
            </w:r>
          </w:p>
        </w:tc>
      </w:tr>
      <w:tr w:rsidR="003924CA" w:rsidTr="003924CA">
        <w:trPr>
          <w:trHeight w:val="1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B67360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агкаева М.А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581DB3">
            <w:pPr>
              <w:tabs>
                <w:tab w:val="left" w:pos="1833"/>
              </w:tabs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Правила дорожного движения для дошкольников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зентация</w:t>
            </w:r>
          </w:p>
        </w:tc>
      </w:tr>
      <w:tr w:rsidR="003924CA" w:rsidTr="003924CA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B67360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засохова З.Г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581DB3">
            <w:pPr>
              <w:tabs>
                <w:tab w:val="left" w:pos="1833"/>
              </w:tabs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Формирование речи детей старшего дошкольного возраста через дидактическую игру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зентация</w:t>
            </w:r>
          </w:p>
        </w:tc>
      </w:tr>
      <w:tr w:rsidR="003924CA" w:rsidTr="003924CA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B67360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ховребова Д.Х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581DB3">
            <w:pPr>
              <w:tabs>
                <w:tab w:val="left" w:pos="1833"/>
              </w:tabs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Роль сказки в духовно – нравственном воспитании детей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амоотчёт</w:t>
            </w:r>
          </w:p>
        </w:tc>
      </w:tr>
      <w:tr w:rsidR="003924CA" w:rsidTr="003924CA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B67360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акаренко С.Ц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581DB3">
            <w:pPr>
              <w:tabs>
                <w:tab w:val="left" w:pos="1833"/>
              </w:tabs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Развитие речи детей младшего дошкольного возраста посредством наглядного моделирования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489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зен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ация</w:t>
            </w:r>
          </w:p>
        </w:tc>
      </w:tr>
      <w:tr w:rsidR="003924CA" w:rsidTr="003924CA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B67360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ахохова А.М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581DB3">
            <w:pPr>
              <w:tabs>
                <w:tab w:val="left" w:pos="1833"/>
              </w:tabs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Сказкотерапия как средство формирования развития речи дошкольников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 w:rsidP="00294896">
            <w:pPr>
              <w:spacing w:before="100" w:after="10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зентация</w:t>
            </w:r>
          </w:p>
        </w:tc>
      </w:tr>
      <w:tr w:rsidR="003924CA" w:rsidTr="003924CA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B67360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уаева А.Г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581DB3">
            <w:pPr>
              <w:tabs>
                <w:tab w:val="left" w:pos="1833"/>
              </w:tabs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Речевое развитие детей дошкольного возраста посредством игровой деятельности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зентация</w:t>
            </w:r>
          </w:p>
        </w:tc>
      </w:tr>
      <w:tr w:rsidR="003924CA" w:rsidTr="003924CA">
        <w:trPr>
          <w:trHeight w:val="7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B67360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алаова З.Ю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17318" w:rsidRDefault="003924CA" w:rsidP="003924CA">
            <w:pPr>
              <w:tabs>
                <w:tab w:val="left" w:pos="1833"/>
              </w:tabs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317318">
              <w:rPr>
                <w:sz w:val="24"/>
                <w:szCs w:val="24"/>
                <w:lang w:val="ru-RU"/>
              </w:rPr>
              <w:t xml:space="preserve">«Пересказ художественных произведений с помощью </w:t>
            </w:r>
          </w:p>
          <w:p w:rsidR="003924CA" w:rsidRPr="003924CA" w:rsidRDefault="003924CA" w:rsidP="003924CA">
            <w:pPr>
              <w:tabs>
                <w:tab w:val="left" w:pos="1833"/>
              </w:tabs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317318">
              <w:rPr>
                <w:sz w:val="24"/>
                <w:szCs w:val="24"/>
                <w:lang w:val="ru-RU"/>
              </w:rPr>
              <w:t>картинок 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зентация</w:t>
            </w:r>
          </w:p>
        </w:tc>
      </w:tr>
      <w:tr w:rsidR="003924CA" w:rsidTr="003924CA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924C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адзаева И.А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3924CA">
            <w:pPr>
              <w:tabs>
                <w:tab w:val="left" w:pos="1833"/>
              </w:tabs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Арт - терапевтические техники и приёмы в работе педагога – психолога как метод коррекции детских страхов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зентация</w:t>
            </w:r>
          </w:p>
        </w:tc>
      </w:tr>
      <w:tr w:rsidR="003924CA" w:rsidTr="003924CA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924C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упеева А.Ю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3924CA">
            <w:pPr>
              <w:tabs>
                <w:tab w:val="left" w:pos="1833"/>
              </w:tabs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Развитие мелкой моторики рук у детей  старшего возраста посредством пластилинографии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924C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 ИЗО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зентация</w:t>
            </w:r>
          </w:p>
        </w:tc>
      </w:tr>
      <w:tr w:rsidR="003924CA" w:rsidTr="003924CA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924C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зоблаева Л.В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3924CA">
            <w:pPr>
              <w:tabs>
                <w:tab w:val="left" w:pos="1833"/>
              </w:tabs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Развитие творческих способностей детей в театрализованной деятельности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spacing w:before="240"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узыкальн.</w:t>
            </w:r>
          </w:p>
          <w:p w:rsidR="003924CA" w:rsidRPr="003924CA" w:rsidRDefault="003924CA" w:rsidP="003924CA">
            <w:pPr>
              <w:spacing w:before="240"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уководит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амоотчёт</w:t>
            </w:r>
          </w:p>
        </w:tc>
      </w:tr>
      <w:tr w:rsidR="003924CA" w:rsidTr="003924CA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учиева А.Ю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3924CA">
            <w:pPr>
              <w:tabs>
                <w:tab w:val="left" w:pos="1833"/>
              </w:tabs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Развитие музыкально – ритмических движений у детей дошкольного возраста 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94896" w:rsidRDefault="00294896" w:rsidP="00294896">
            <w:pPr>
              <w:spacing w:before="240"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узыкальн.</w:t>
            </w:r>
          </w:p>
          <w:p w:rsidR="003924CA" w:rsidRDefault="00294896" w:rsidP="0029489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уководит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амоотчёт</w:t>
            </w:r>
          </w:p>
        </w:tc>
      </w:tr>
      <w:tr w:rsidR="003924CA" w:rsidTr="003924CA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елехсаев А.З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3924CA" w:rsidRDefault="003924CA" w:rsidP="003924CA">
            <w:pPr>
              <w:tabs>
                <w:tab w:val="left" w:pos="1833"/>
              </w:tabs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3924CA">
              <w:rPr>
                <w:sz w:val="24"/>
                <w:szCs w:val="24"/>
                <w:lang w:val="ru-RU"/>
              </w:rPr>
              <w:t>«Игровой стретчинг  как здоровьесберегающая технология в детском саду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уковод. по физическ. Развитию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зентация</w:t>
            </w:r>
          </w:p>
        </w:tc>
      </w:tr>
      <w:tr w:rsidR="003924CA" w:rsidTr="003924CA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ртаева И.Э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 w:rsidP="003924CA">
            <w:pPr>
              <w:tabs>
                <w:tab w:val="left" w:pos="1833"/>
              </w:tabs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3924CA" w:rsidRPr="00294896">
              <w:rPr>
                <w:sz w:val="24"/>
                <w:szCs w:val="24"/>
                <w:lang w:val="ru-RU"/>
              </w:rPr>
              <w:t>Детский фольклор осетин»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 по осет.языку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амоотчёт</w:t>
            </w:r>
          </w:p>
        </w:tc>
      </w:tr>
      <w:tr w:rsidR="003924CA" w:rsidTr="003924CA">
        <w:trPr>
          <w:trHeight w:val="135"/>
        </w:trPr>
        <w:tc>
          <w:tcPr>
            <w:tcW w:w="534" w:type="dxa"/>
            <w:tcBorders>
              <w:top w:val="single" w:sz="4" w:space="0" w:color="auto"/>
            </w:tcBorders>
          </w:tcPr>
          <w:p w:rsidR="003924CA" w:rsidRDefault="003924CA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24CA" w:rsidRDefault="00294896" w:rsidP="003924C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агараева И.К.</w:t>
            </w:r>
          </w:p>
        </w:tc>
        <w:tc>
          <w:tcPr>
            <w:tcW w:w="3541" w:type="dxa"/>
            <w:tcBorders>
              <w:top w:val="single" w:sz="4" w:space="0" w:color="auto"/>
            </w:tcBorders>
          </w:tcPr>
          <w:p w:rsidR="003924CA" w:rsidRPr="00294896" w:rsidRDefault="00294896" w:rsidP="003924CA">
            <w:pPr>
              <w:tabs>
                <w:tab w:val="left" w:pos="1833"/>
              </w:tabs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дготовка к обучению грамоте детей подготовительной к школе группы»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3924CA" w:rsidRPr="00294896" w:rsidRDefault="00294896" w:rsidP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3924CA" w:rsidRPr="00294896" w:rsidRDefault="0029489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зентация</w:t>
            </w:r>
          </w:p>
        </w:tc>
      </w:tr>
    </w:tbl>
    <w:p w:rsidR="0071449E" w:rsidRDefault="0071449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66DE" w:rsidRDefault="005266D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426B5" w:rsidRPr="00294896" w:rsidRDefault="007144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48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6C06C6" w:rsidRPr="002948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перативные совещания при заведующем</w:t>
      </w:r>
    </w:p>
    <w:p w:rsidR="006426B5" w:rsidRPr="006C06C6" w:rsidRDefault="006C06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06C6">
        <w:rPr>
          <w:rFonts w:hAnsi="Times New Roman" w:cs="Times New Roman"/>
          <w:color w:val="000000"/>
          <w:sz w:val="24"/>
          <w:szCs w:val="24"/>
          <w:lang w:val="ru-RU"/>
        </w:rPr>
        <w:t>Текущ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6C6">
        <w:rPr>
          <w:rFonts w:hAnsi="Times New Roman" w:cs="Times New Roman"/>
          <w:color w:val="000000"/>
          <w:sz w:val="24"/>
          <w:szCs w:val="24"/>
          <w:lang w:val="ru-RU"/>
        </w:rPr>
        <w:t>перспективные задачи детского сада реш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6C6">
        <w:rPr>
          <w:rFonts w:hAnsi="Times New Roman" w:cs="Times New Roman"/>
          <w:color w:val="000000"/>
          <w:sz w:val="24"/>
          <w:szCs w:val="24"/>
          <w:lang w:val="ru-RU"/>
        </w:rPr>
        <w:t>совещаниях при заведующем. Темы, сро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6C6">
        <w:rPr>
          <w:rFonts w:hAnsi="Times New Roman" w:cs="Times New Roman"/>
          <w:color w:val="000000"/>
          <w:sz w:val="24"/>
          <w:szCs w:val="24"/>
          <w:lang w:val="ru-RU"/>
        </w:rPr>
        <w:t>вопросы совеща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6C6">
        <w:rPr>
          <w:rFonts w:hAnsi="Times New Roman" w:cs="Times New Roman"/>
          <w:color w:val="000000"/>
          <w:sz w:val="24"/>
          <w:szCs w:val="24"/>
          <w:lang w:val="ru-RU"/>
        </w:rPr>
        <w:t>текущий год привед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6C6">
        <w:rPr>
          <w:rFonts w:hAnsi="Times New Roman" w:cs="Times New Roman"/>
          <w:color w:val="000000"/>
          <w:sz w:val="24"/>
          <w:szCs w:val="24"/>
          <w:lang w:val="ru-RU"/>
        </w:rPr>
        <w:t>приложении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6C6">
        <w:rPr>
          <w:rFonts w:hAnsi="Times New Roman" w:cs="Times New Roman"/>
          <w:color w:val="000000"/>
          <w:sz w:val="24"/>
          <w:szCs w:val="24"/>
          <w:lang w:val="ru-RU"/>
        </w:rPr>
        <w:t>к настоящему плану.</w:t>
      </w:r>
    </w:p>
    <w:p w:rsidR="006426B5" w:rsidRPr="006B77DC" w:rsidRDefault="006C06C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>2.3. Контроль и</w:t>
      </w:r>
      <w:r w:rsidRPr="006B77DC">
        <w:rPr>
          <w:b/>
          <w:bCs/>
          <w:color w:val="252525"/>
          <w:spacing w:val="-2"/>
          <w:sz w:val="28"/>
          <w:szCs w:val="28"/>
        </w:rPr>
        <w:t> </w:t>
      </w: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>оценка деятельности</w:t>
      </w:r>
    </w:p>
    <w:p w:rsidR="006426B5" w:rsidRPr="006C06C6" w:rsidRDefault="006C06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06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1. Внутрисадовский контроль</w:t>
      </w:r>
    </w:p>
    <w:tbl>
      <w:tblPr>
        <w:tblW w:w="971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88"/>
        <w:gridCol w:w="1766"/>
        <w:gridCol w:w="2004"/>
        <w:gridCol w:w="1417"/>
        <w:gridCol w:w="1844"/>
      </w:tblGrid>
      <w:tr w:rsidR="006426B5" w:rsidTr="00B54F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и 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426B5" w:rsidRPr="00D349E7" w:rsidTr="00B54F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март, июн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, заместитель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6426B5" w:rsidTr="00B54F1F">
        <w:trPr>
          <w:trHeight w:val="1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C8C" w:rsidRPr="006C06C6" w:rsidRDefault="006C06C6" w:rsidP="00547C8C">
            <w:pPr>
              <w:rPr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ояние условий для формирования основ патриотического развития дошколь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ронталь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54F1F" w:rsidTr="00B54F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465F0A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блюдений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54F1F" w:rsidTr="00B54F1F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итания в 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06322C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06322C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06322C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06322C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54F1F" w:rsidTr="00B54F1F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6C06C6" w:rsidRDefault="00B54F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54F1F" w:rsidRPr="00766B05" w:rsidRDefault="00B54F1F" w:rsidP="00766B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54F1F" w:rsidTr="00B54F1F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режима дня и организация работы группы с учётом специфики сезона, дня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06322C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06322C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06322C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06322C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54F1F" w:rsidTr="00B54F1F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гу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06322C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06322C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06322C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06322C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54F1F" w:rsidTr="00B54F1F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F31463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, старший воспитатель</w:t>
            </w:r>
          </w:p>
        </w:tc>
      </w:tr>
      <w:tr w:rsidR="00B54F1F" w:rsidRPr="00766B05" w:rsidTr="00B54F1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CD576B" w:rsidRDefault="00B54F1F" w:rsidP="00766B05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576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ция воспитательно – образовательной работы по нравственно – патриотическому воспитанию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766B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4F1F" w:rsidRPr="00CD576B" w:rsidRDefault="00B54F1F" w:rsidP="00766B05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576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766B05" w:rsidRDefault="00B54F1F" w:rsidP="00766B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состояние работы по воспитанию культуры здоровья детей в услови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766B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4F1F" w:rsidRPr="00CD576B" w:rsidRDefault="00B54F1F" w:rsidP="00766B0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576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766B05" w:rsidRDefault="00B54F1F" w:rsidP="00766B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аель</w:t>
            </w:r>
          </w:p>
        </w:tc>
      </w:tr>
      <w:tr w:rsidR="00B54F1F" w:rsidRPr="00766B05" w:rsidTr="00B54F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766B05" w:rsidRDefault="00B54F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B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766B05" w:rsidRDefault="00B54F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B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766B05" w:rsidRDefault="00B54F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B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766B05" w:rsidRDefault="00B54F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B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766B05" w:rsidRDefault="00B54F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B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, старший воспитатель</w:t>
            </w:r>
          </w:p>
        </w:tc>
      </w:tr>
      <w:tr w:rsidR="00B54F1F" w:rsidTr="00B54F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6B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ований к 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54F1F" w:rsidTr="00B54F1F">
        <w:trPr>
          <w:trHeight w:val="1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B54F1F" w:rsidRDefault="00B54F1F" w:rsidP="00B54F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B54F1F" w:rsidTr="00B54F1F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Pr="00867D4E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пространственной развивающей среды полилингвальны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4F1F" w:rsidRPr="00867D4E" w:rsidRDefault="00B54F1F" w:rsidP="009945D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4F1F" w:rsidRPr="00867D4E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4F1F" w:rsidRPr="00867D4E" w:rsidRDefault="00B54F1F" w:rsidP="009945D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</w:t>
            </w:r>
          </w:p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B54F1F" w:rsidRPr="00867D4E" w:rsidRDefault="00B54F1F" w:rsidP="009945D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4F1F" w:rsidTr="00DF5C71">
        <w:trPr>
          <w:trHeight w:val="18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двигательного режима и обеспечение двигательной активности в течение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F1F" w:rsidRDefault="00B54F1F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</w:t>
            </w:r>
          </w:p>
        </w:tc>
      </w:tr>
      <w:tr w:rsidR="00DF5C71" w:rsidRPr="00DF5C71" w:rsidTr="00B54F1F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DF5C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C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C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C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C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F5C71" w:rsidTr="00DF5C71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хозяйственно-бытового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</w:t>
            </w:r>
          </w:p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по АХЧ</w:t>
            </w:r>
          </w:p>
        </w:tc>
      </w:tr>
      <w:tr w:rsidR="00DF5C71" w:rsidTr="00DF5C7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оспитателя к занятиям</w:t>
            </w:r>
          </w:p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F5C71" w:rsidTr="00B54F1F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и организация мероприятий  на родн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F5C71" w:rsidTr="00DF5C71">
        <w:trPr>
          <w:trHeight w:val="1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6C06C6" w:rsidRDefault="00DF5C71" w:rsidP="00DF5C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F5C71" w:rsidTr="00DF5C71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итания в 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</w:t>
            </w:r>
          </w:p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DF5C71" w:rsidTr="00DF5C71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тренней 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F5C71" w:rsidTr="00DF5C7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работы по укреплению здоровь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</w:t>
            </w:r>
            <w:r w:rsidR="00B10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</w:t>
            </w:r>
          </w:p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DF5C71" w:rsidTr="00DF5C71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охраны жизни и здоровь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медсестра</w:t>
            </w:r>
          </w:p>
        </w:tc>
      </w:tr>
      <w:tr w:rsidR="00DF5C71" w:rsidTr="00DF5C71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оспитателя  к занятиям осетин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F5C71" w:rsidTr="00DF5C71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465F0A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закаливающи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F31463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F31463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F31463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F31463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F5C71" w:rsidTr="00DF5C71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465F0A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вигательного режима дня в течении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F31463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F31463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F31463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F31463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F5C71" w:rsidTr="00DF5C71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465F0A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оспитателя к занят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F31463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F31463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F31463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F31463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F5C71" w:rsidTr="00DF5C71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формления и обновления  этнокультурного уголка в 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тив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F5C71" w:rsidTr="00DF5C7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465F0A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центра речевого развития полилингваль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867D4E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  <w:p w:rsidR="00DF5C71" w:rsidRPr="00867D4E" w:rsidRDefault="00DF5C71" w:rsidP="009945D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867D4E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</w:t>
            </w:r>
          </w:p>
          <w:p w:rsidR="00DF5C71" w:rsidRPr="00867D4E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F5C71" w:rsidTr="00B54F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6C06C6" w:rsidRDefault="00DF5C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, старший воспитатель</w:t>
            </w:r>
          </w:p>
        </w:tc>
      </w:tr>
      <w:tr w:rsidR="00DF5C71" w:rsidTr="00B54F1F">
        <w:trPr>
          <w:trHeight w:val="18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6C06C6" w:rsidRDefault="00DF5C71" w:rsidP="00766B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развивающей среды (уголки эколог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F5C71" w:rsidRPr="00766B05" w:rsidTr="00DF5C71">
        <w:trPr>
          <w:trHeight w:val="250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CD576B" w:rsidRDefault="00DF5C71" w:rsidP="00766B05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576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азвитие творческих способностей детей в процессе реализации задач по художественно – эстетическому развит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CD576B" w:rsidRDefault="00DF5C71" w:rsidP="00766B05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576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CD576B" w:rsidRDefault="00DF5C71" w:rsidP="00766B05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576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ыяснить состояние воспитательно-образовательной работы по художественно –эстетическому воспитанию детей </w:t>
            </w:r>
            <w:r w:rsidR="00A24F2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CD576B" w:rsidRDefault="00DF5C71" w:rsidP="00766B05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576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CD576B" w:rsidRDefault="00DF5C71" w:rsidP="00766B05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576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Заведующий, старший воспитатель</w:t>
            </w:r>
          </w:p>
        </w:tc>
      </w:tr>
      <w:tr w:rsidR="00DF5C71" w:rsidRPr="00766B05" w:rsidTr="00DF5C71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580360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услов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физического развит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580360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580360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80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580360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580360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F5C71" w:rsidRPr="00766B05" w:rsidTr="00DF5C71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580360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оспитателя к организованной образовательной деятельности по осетин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5C71" w:rsidRPr="00580360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F5C71" w:rsidRPr="00944AF9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4A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5C71" w:rsidRPr="00580360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F5C71" w:rsidRPr="00766B05" w:rsidTr="00DF5C71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867D4E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5F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67D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7D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7D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F5C71" w:rsidRPr="00766B05" w:rsidTr="00DF5C71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465F0A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полилингваль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5C71" w:rsidRPr="00867D4E" w:rsidRDefault="00DF5C71" w:rsidP="009945D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867D4E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ы, 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5C71" w:rsidRPr="00867D4E" w:rsidRDefault="00DF5C71" w:rsidP="009945D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</w:t>
            </w:r>
          </w:p>
          <w:p w:rsidR="00DF5C71" w:rsidRPr="00867D4E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F5C71" w:rsidRPr="00766B05" w:rsidTr="00DF5C71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867D4E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Pr="00465F0A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5F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, старший воспитатель</w:t>
            </w:r>
          </w:p>
        </w:tc>
      </w:tr>
      <w:tr w:rsidR="00DF5C71" w:rsidTr="002B2B2C">
        <w:trPr>
          <w:trHeight w:val="1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6C06C6" w:rsidRDefault="00DF5C71" w:rsidP="002B2B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ОД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му развит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C71" w:rsidRDefault="00DF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2B2B2C" w:rsidTr="002B2B2C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465F0A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5F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ОД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F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му развит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F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ых 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2B2B2C" w:rsidTr="002B2B2C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465F0A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должностных обязанностей, правил техники безопасности, правил пожарной безопасности, инструкций по охра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780129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780129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780129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780129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</w:t>
            </w:r>
          </w:p>
        </w:tc>
      </w:tr>
      <w:tr w:rsidR="002B2B2C" w:rsidTr="002B2B2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по осетин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B2B2C" w:rsidTr="002B2B2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охраны жизни и здоровь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медсестра</w:t>
            </w:r>
          </w:p>
        </w:tc>
      </w:tr>
      <w:tr w:rsidR="002B2B2C" w:rsidTr="002B2B2C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созданием благоприятных адаптивных условий в группе ран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B2B2C" w:rsidTr="002B2B2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58036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гигиенических и педагогических н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58036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58036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58036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58036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B2B2C" w:rsidTr="002B2B2C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58036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формления и обновление информации в уголке для род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780129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01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780129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01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780129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01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780129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B2B2C" w:rsidTr="002B2B2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оспитателя к организованной образовательной деятельности по осетин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B2C" w:rsidRPr="00BC1DE1" w:rsidRDefault="002B2B2C" w:rsidP="009945D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B2C" w:rsidRPr="00780129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ещ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B2C" w:rsidRPr="00780129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B2C" w:rsidRPr="00BC1DE1" w:rsidRDefault="002B2B2C" w:rsidP="009945D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B2B2C" w:rsidTr="002B2B2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780129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за организацией прогулок в весенний пери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22624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2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22624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2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22624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22624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B2B2C" w:rsidTr="002B2B2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22624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2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движных игр разной интенс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22624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2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22624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22624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226240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B2B2C" w:rsidTr="002B2B2C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465F0A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и организация итоговых мероприятий полилингвальной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B2C" w:rsidRPr="004600DB" w:rsidRDefault="002B2B2C" w:rsidP="009945D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B2C" w:rsidRPr="004600DB" w:rsidRDefault="002B2B2C" w:rsidP="009945D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B2C" w:rsidRPr="004600DB" w:rsidRDefault="002B2B2C" w:rsidP="009945D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4600DB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,старший воспитатель</w:t>
            </w:r>
          </w:p>
        </w:tc>
      </w:tr>
      <w:tr w:rsidR="002B2B2C" w:rsidTr="002B2B2C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оспитателя к занят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B2B2C" w:rsidTr="002B2B2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465F0A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5F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дете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F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. Анализ образовательной деятельност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F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 w:rsidP="00994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старший </w:t>
            </w:r>
            <w:r w:rsidR="004407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2B2B2C" w:rsidTr="00B54F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Pr="006C06C6" w:rsidRDefault="002B2B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—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2C" w:rsidRDefault="002B2B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медработник</w:t>
            </w:r>
          </w:p>
        </w:tc>
      </w:tr>
    </w:tbl>
    <w:p w:rsidR="006B77DC" w:rsidRDefault="006B77D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426B5" w:rsidRPr="00B54F1F" w:rsidRDefault="006C06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4F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87"/>
        <w:gridCol w:w="1596"/>
        <w:gridCol w:w="2794"/>
      </w:tblGrid>
      <w:tr w:rsidR="000C6D6A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44075B" w:rsidRDefault="0044075B" w:rsidP="004407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 w:rsidR="006C06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C6D6A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0C6D6A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0C6D6A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требований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0C6D6A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0C6D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ого аппарата,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 в 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0C6D6A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r w:rsid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олпарова Л.</w:t>
            </w:r>
          </w:p>
        </w:tc>
      </w:tr>
      <w:tr w:rsidR="000C6D6A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0C6D6A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У Башарина Н.В., </w:t>
            </w:r>
            <w:r w:rsidRP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0C6D6A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0C6D6A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У Башарина Н.В.</w:t>
            </w:r>
          </w:p>
        </w:tc>
      </w:tr>
      <w:tr w:rsidR="000C6D6A" w:rsidRPr="00D34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0C6D6A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У Башарина Н.В., </w:t>
            </w:r>
            <w:r w:rsidRP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ий воспитатель</w:t>
            </w:r>
            <w:r w:rsidR="000C6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</w:tbl>
    <w:p w:rsidR="005266DE" w:rsidRDefault="005266D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266DE" w:rsidRDefault="005266D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426B5" w:rsidRPr="006B77DC" w:rsidRDefault="006C06C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>2.4. Мониторинг инфраструктуры РПП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16"/>
        <w:gridCol w:w="1399"/>
        <w:gridCol w:w="2342"/>
      </w:tblGrid>
      <w:tr w:rsidR="006426B5" w:rsidRPr="000C6D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6B5" w:rsidRPr="000C6D6A" w:rsidRDefault="006C06C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C6D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6B5" w:rsidRPr="000C6D6A" w:rsidRDefault="006C06C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C6D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6B5" w:rsidRPr="000C6D6A" w:rsidRDefault="006C06C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C6D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ПП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 материа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анитарным нормам, ФГОС ДО,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рший воспитатель, завхоз 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запросов родител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и качества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нтересов, склонностей, предпочтений, индивидуальных особенностей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редметно-развивающей среды (центры активност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ктябрь—ап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методического банка материал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 работы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инфраструкту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ации учебно-методически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</w:tbl>
    <w:p w:rsidR="006426B5" w:rsidRPr="006B77DC" w:rsidRDefault="006C06C6">
      <w:pPr>
        <w:spacing w:line="600" w:lineRule="atLeast"/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</w:pPr>
      <w:r w:rsidRPr="006B77DC"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  <w:t xml:space="preserve">Блок </w:t>
      </w:r>
      <w:r w:rsidRPr="006B77DC">
        <w:rPr>
          <w:rFonts w:cstheme="minorHAnsi"/>
          <w:b/>
          <w:bCs/>
          <w:color w:val="252525"/>
          <w:spacing w:val="-2"/>
          <w:sz w:val="32"/>
          <w:szCs w:val="32"/>
        </w:rPr>
        <w:t>III</w:t>
      </w:r>
      <w:r w:rsidRPr="006B77DC"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  <w:t>. ХОЗЯЙСТВЕННАЯ ДЕЯТЕЛЬНОСТЬ И</w:t>
      </w:r>
      <w:r w:rsidRPr="006B77DC">
        <w:rPr>
          <w:rFonts w:cstheme="minorHAnsi"/>
          <w:b/>
          <w:bCs/>
          <w:color w:val="252525"/>
          <w:spacing w:val="-2"/>
          <w:sz w:val="32"/>
          <w:szCs w:val="32"/>
        </w:rPr>
        <w:t> </w:t>
      </w:r>
      <w:r w:rsidRPr="006B77DC"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  <w:t>БЕЗОПАСНОСТЬ</w:t>
      </w:r>
    </w:p>
    <w:p w:rsidR="006426B5" w:rsidRPr="006B77DC" w:rsidRDefault="006C06C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>3.1. Закупка и</w:t>
      </w:r>
      <w:r w:rsidRPr="006B77DC">
        <w:rPr>
          <w:b/>
          <w:bCs/>
          <w:color w:val="252525"/>
          <w:spacing w:val="-2"/>
          <w:sz w:val="28"/>
          <w:szCs w:val="28"/>
        </w:rPr>
        <w:t> </w:t>
      </w: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>содержание материально-технической базы</w:t>
      </w:r>
    </w:p>
    <w:p w:rsidR="006426B5" w:rsidRDefault="006C06C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25"/>
        <w:gridCol w:w="1631"/>
        <w:gridCol w:w="2598"/>
      </w:tblGrid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 и 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</w:tr>
    </w:tbl>
    <w:p w:rsidR="006426B5" w:rsidRPr="006C06C6" w:rsidRDefault="006C06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06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C06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ю санитарных норм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C06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52"/>
        <w:gridCol w:w="1112"/>
        <w:gridCol w:w="2513"/>
      </w:tblGrid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</w:tr>
    </w:tbl>
    <w:p w:rsidR="006426B5" w:rsidRPr="00E0112B" w:rsidRDefault="006C06C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E0112B">
        <w:rPr>
          <w:b/>
          <w:bCs/>
          <w:color w:val="252525"/>
          <w:spacing w:val="-2"/>
          <w:sz w:val="28"/>
          <w:szCs w:val="28"/>
        </w:rPr>
        <w:t>3.2. Безопасность</w:t>
      </w:r>
    </w:p>
    <w:p w:rsidR="006426B5" w:rsidRDefault="006C06C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5"/>
        <w:gridCol w:w="1288"/>
        <w:gridCol w:w="2854"/>
      </w:tblGrid>
      <w:tr w:rsidR="004227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22776" w:rsidRPr="00317318" w:rsidTr="0069578B">
        <w:trPr>
          <w:trHeight w:val="30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C23" w:rsidRPr="006C06C6" w:rsidRDefault="00687C23" w:rsidP="00687C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астить здание техническими </w:t>
            </w:r>
          </w:p>
          <w:p w:rsidR="00687C23" w:rsidRPr="006C06C6" w:rsidRDefault="00687C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ми охраны:</w:t>
            </w:r>
          </w:p>
          <w:p w:rsidR="00687C23" w:rsidRPr="006C06C6" w:rsidRDefault="00687C23" w:rsidP="00687C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ой контрол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 доступ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C23" w:rsidRDefault="00687C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:rsidR="00422776" w:rsidRDefault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2776" w:rsidRPr="00687C23" w:rsidRDefault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776" w:rsidRDefault="00687C23" w:rsidP="004227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</w:p>
          <w:p w:rsidR="00687C23" w:rsidRPr="006C06C6" w:rsidRDefault="00687C23" w:rsidP="004227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титеррористическую </w:t>
            </w:r>
          </w:p>
          <w:p w:rsidR="00687C23" w:rsidRPr="006C06C6" w:rsidRDefault="00687C23" w:rsidP="004227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</w:p>
          <w:p w:rsidR="00687C23" w:rsidRPr="006C06C6" w:rsidRDefault="00687C23" w:rsidP="004227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422776" w:rsidTr="00422776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C23" w:rsidRDefault="00687C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истемой видеонаблюдения</w:t>
            </w:r>
            <w:r w:rsidR="004227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\</w:t>
            </w:r>
          </w:p>
          <w:p w:rsidR="00422776" w:rsidRPr="00422776" w:rsidRDefault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C23" w:rsidRDefault="00687C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422776" w:rsidRPr="00422776" w:rsidRDefault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C23" w:rsidRDefault="00687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776" w:rsidRPr="00422776" w:rsidTr="00422776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776" w:rsidRPr="00422776" w:rsidRDefault="00422776" w:rsidP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е проведение проверки работоспособности кнопки тревожной сигнализации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776" w:rsidRPr="00422776" w:rsidRDefault="00422776" w:rsidP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776" w:rsidRPr="00422776" w:rsidRDefault="00422776" w:rsidP="00687C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Зангиев О.Б.</w:t>
            </w:r>
          </w:p>
        </w:tc>
      </w:tr>
      <w:tr w:rsidR="00422776" w:rsidRPr="00422776" w:rsidTr="00422776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776" w:rsidRPr="00422776" w:rsidRDefault="00422776" w:rsidP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структажей по обеспечению безопасности, антитеррористической защищённости сотрудников и детей в условиях повседнев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776" w:rsidRPr="00422776" w:rsidRDefault="00422776" w:rsidP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776" w:rsidRDefault="00422776" w:rsidP="004227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</w:p>
          <w:p w:rsidR="00422776" w:rsidRPr="006C06C6" w:rsidRDefault="00422776" w:rsidP="004227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титеррористическую </w:t>
            </w:r>
          </w:p>
          <w:p w:rsidR="00422776" w:rsidRPr="00422776" w:rsidRDefault="00422776" w:rsidP="004227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щищенность </w:t>
            </w:r>
          </w:p>
          <w:p w:rsidR="00422776" w:rsidRPr="00422776" w:rsidRDefault="00422776" w:rsidP="004227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426B5" w:rsidRDefault="006C06C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85"/>
        <w:gridCol w:w="2347"/>
        <w:gridCol w:w="2645"/>
      </w:tblGrid>
      <w:tr w:rsidR="00B26F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26FEC" w:rsidTr="00020549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549" w:rsidRPr="006C06C6" w:rsidRDefault="006C06C6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и 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B26FEC" w:rsidRPr="00D349E7" w:rsidTr="0002054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549" w:rsidRPr="006C06C6" w:rsidRDefault="00020549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детского сада к новому учебно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549" w:rsidRPr="00020549" w:rsidRDefault="00020549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549" w:rsidRPr="00020549" w:rsidRDefault="00020549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Башарина Н.В., завхоз </w:t>
            </w:r>
            <w:r w:rsidR="00B26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гиев О.Б.</w:t>
            </w:r>
          </w:p>
        </w:tc>
      </w:tr>
      <w:tr w:rsidR="00B26FEC" w:rsidRPr="00020549" w:rsidTr="00020549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549" w:rsidRPr="006C06C6" w:rsidRDefault="00B26FEC" w:rsidP="00B26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трафаретных указателей места нахождения огнетушителей, телеф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549" w:rsidRPr="00020549" w:rsidRDefault="00B26FEC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549" w:rsidRPr="00020549" w:rsidRDefault="00B26FEC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ожарную безопасность</w:t>
            </w:r>
          </w:p>
        </w:tc>
      </w:tr>
      <w:tr w:rsidR="00B26FEC" w:rsidRPr="00D349E7" w:rsidTr="0002054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549" w:rsidRPr="006C06C6" w:rsidRDefault="00B26FEC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549" w:rsidRPr="00020549" w:rsidRDefault="00B26FEC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549" w:rsidRPr="00B26FEC" w:rsidRDefault="00B26FEC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ашарина Н.В.,</w:t>
            </w:r>
            <w:r w:rsidRPr="00B26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26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6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ую безопасность</w:t>
            </w:r>
          </w:p>
        </w:tc>
      </w:tr>
      <w:tr w:rsidR="00B26FEC" w:rsidRPr="00D349E7" w:rsidTr="00B26FEC">
        <w:trPr>
          <w:trHeight w:val="17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FEC" w:rsidRPr="006C06C6" w:rsidRDefault="00B26FEC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на административных совещаниях, педагогических советах состояния пожарной безопасности в ДОУ и принятие первоочередных мер по усилению противопожарного режи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549" w:rsidRPr="00020549" w:rsidRDefault="00B26FEC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плану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549" w:rsidRPr="00020549" w:rsidRDefault="00B26FEC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ашарина Н.В.,</w:t>
            </w:r>
            <w:r w:rsidRPr="00B26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26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6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ую безопасность</w:t>
            </w:r>
          </w:p>
        </w:tc>
      </w:tr>
      <w:tr w:rsidR="00B26FEC" w:rsidRPr="00020549" w:rsidTr="00B26FEC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FEC" w:rsidRDefault="00B26FEC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рное оформление наглядной агитации по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FEC" w:rsidRDefault="00B26FEC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плану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FEC" w:rsidRDefault="00B26FEC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ожарную безопасность</w:t>
            </w:r>
          </w:p>
        </w:tc>
      </w:tr>
      <w:tr w:rsidR="00B26FEC" w:rsidRPr="00020549" w:rsidTr="00B26FEC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FEC" w:rsidRDefault="00B26FEC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необходимых мер по устранению выявленных нарушений, усиление контроля за выполнением </w:t>
            </w:r>
            <w:r w:rsidR="00687C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FEC" w:rsidRDefault="00687C23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FEC" w:rsidRDefault="00687C23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ожарную безопасность</w:t>
            </w:r>
          </w:p>
        </w:tc>
      </w:tr>
      <w:tr w:rsidR="00B26FEC" w:rsidRPr="00D349E7" w:rsidTr="00B26FE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FEC" w:rsidRDefault="00687C23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и с педагогами при проведении массовых мероприятий (новогодние вечера, утренники, выпускные вечера и т.п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FEC" w:rsidRDefault="00687C23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FEC" w:rsidRDefault="00687C23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 Цагараева И.К., ответственный за пожарную безопасность</w:t>
            </w:r>
          </w:p>
        </w:tc>
      </w:tr>
      <w:tr w:rsidR="00B26FEC" w:rsidRPr="00020549" w:rsidTr="00B26FE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FEC" w:rsidRDefault="00687C23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водных инструктажей с вновь принятыми сотрудниками. Проведение текущих противопожарных инструкта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FEC" w:rsidRDefault="00687C23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FEC" w:rsidRDefault="00687C23" w:rsidP="000205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ожарную безопасность</w:t>
            </w:r>
          </w:p>
        </w:tc>
      </w:tr>
    </w:tbl>
    <w:p w:rsidR="006426B5" w:rsidRPr="00C6726B" w:rsidRDefault="006C06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672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672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актические мероприятия из-за коронавируса</w:t>
      </w:r>
      <w:r w:rsidR="004227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ОРВ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83"/>
        <w:gridCol w:w="1758"/>
        <w:gridCol w:w="2736"/>
      </w:tblGrid>
      <w:tr w:rsidR="00642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426B5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тительскую работу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гигие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и вирусных инфекц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(законными представителями) воспитан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6426B5" w:rsidRPr="00D349E7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ри вход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, ответственны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 труда</w:t>
            </w:r>
          </w:p>
        </w:tc>
      </w:tr>
      <w:tr w:rsidR="006426B5" w:rsidRPr="00D349E7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я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узлах дозато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септиками для обработки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персонал, заместитель заведующег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6426B5" w:rsidRPr="00D349E7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ять эффективность работы вентиляционных систем, обеспечивать очистку или замену воздушных фильтр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ьтрующих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 в 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уживанию здания, заместитель заведующег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6426B5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Pr="006C06C6" w:rsidRDefault="006C0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м порядка проведения:</w:t>
            </w:r>
          </w:p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текущей уборки и дезинсек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426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Default="006C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 АХЧ</w:t>
            </w:r>
          </w:p>
        </w:tc>
      </w:tr>
      <w:tr w:rsidR="006426B5" w:rsidRPr="00317318" w:rsidTr="00422776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776" w:rsidRPr="00422776" w:rsidRDefault="006C06C6" w:rsidP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генеральной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Pr="006C06C6" w:rsidRDefault="006C06C6" w:rsidP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0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женедельно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6B5" w:rsidRPr="006C06C6" w:rsidRDefault="006426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2776" w:rsidRPr="00317318" w:rsidTr="00422776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776" w:rsidRPr="00422776" w:rsidRDefault="00422776" w:rsidP="006D53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на информационных стендах памятки по профилактике</w:t>
            </w:r>
            <w:r w:rsidR="006D5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ирусных инфе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776" w:rsidRPr="006C06C6" w:rsidRDefault="006D53D7" w:rsidP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776" w:rsidRPr="006C06C6" w:rsidRDefault="006D53D7" w:rsidP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ая сестра Толпарова Л.</w:t>
            </w:r>
          </w:p>
        </w:tc>
      </w:tr>
      <w:tr w:rsidR="00422776" w:rsidRPr="00317318" w:rsidTr="004227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776" w:rsidRPr="00422776" w:rsidRDefault="006D53D7" w:rsidP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776" w:rsidRPr="006C06C6" w:rsidRDefault="006D53D7" w:rsidP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776" w:rsidRPr="006C06C6" w:rsidRDefault="006D53D7" w:rsidP="00422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ая сестра Толпарова Л.</w:t>
            </w:r>
          </w:p>
        </w:tc>
      </w:tr>
    </w:tbl>
    <w:p w:rsidR="005266DE" w:rsidRDefault="002038E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t xml:space="preserve">                  </w:t>
      </w:r>
    </w:p>
    <w:p w:rsidR="005266DE" w:rsidRDefault="005266D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266DE" w:rsidRDefault="005266D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266DE" w:rsidRDefault="005266D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266DE" w:rsidRDefault="005266D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266DE" w:rsidRDefault="005266D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266DE" w:rsidRDefault="005266D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F1036" w:rsidRDefault="00AF1036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E0112B" w:rsidRDefault="00E0112B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266DE" w:rsidRPr="006B77DC" w:rsidRDefault="00927BB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 xml:space="preserve">         </w:t>
      </w:r>
      <w:r w:rsidR="006B77DC" w:rsidRPr="006B77DC">
        <w:rPr>
          <w:b/>
          <w:bCs/>
          <w:color w:val="252525"/>
          <w:spacing w:val="-2"/>
          <w:sz w:val="28"/>
          <w:szCs w:val="28"/>
          <w:lang w:val="ru-RU"/>
        </w:rPr>
        <w:t xml:space="preserve">                 </w:t>
      </w: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="006B77DC">
        <w:rPr>
          <w:b/>
          <w:bCs/>
          <w:color w:val="252525"/>
          <w:spacing w:val="-2"/>
          <w:sz w:val="28"/>
          <w:szCs w:val="28"/>
          <w:lang w:val="ru-RU"/>
        </w:rPr>
        <w:t xml:space="preserve">                   </w:t>
      </w:r>
      <w:r w:rsidRPr="006B77DC">
        <w:rPr>
          <w:b/>
          <w:bCs/>
          <w:color w:val="252525"/>
          <w:spacing w:val="-2"/>
          <w:sz w:val="28"/>
          <w:szCs w:val="28"/>
          <w:lang w:val="ru-RU"/>
        </w:rPr>
        <w:t xml:space="preserve"> При</w:t>
      </w:r>
      <w:r w:rsidR="006B77DC" w:rsidRPr="006B77DC">
        <w:rPr>
          <w:b/>
          <w:bCs/>
          <w:color w:val="252525"/>
          <w:spacing w:val="-2"/>
          <w:sz w:val="28"/>
          <w:szCs w:val="28"/>
          <w:lang w:val="ru-RU"/>
        </w:rPr>
        <w:t>ложения</w:t>
      </w:r>
    </w:p>
    <w:p w:rsidR="00AF1036" w:rsidRPr="0044526C" w:rsidRDefault="00AF1036" w:rsidP="00AF1036">
      <w:pPr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4526C">
        <w:rPr>
          <w:rFonts w:hAnsi="Times New Roman" w:cs="Times New Roman"/>
          <w:b/>
          <w:color w:val="000000"/>
          <w:sz w:val="24"/>
          <w:szCs w:val="24"/>
          <w:lang w:val="ru-RU"/>
        </w:rPr>
        <w:t>Приложение 1</w:t>
      </w:r>
      <w:r w:rsidRPr="0044526C">
        <w:rPr>
          <w:b/>
          <w:lang w:val="ru-RU"/>
        </w:rPr>
        <w:br/>
      </w:r>
      <w:r w:rsidRPr="0044526C">
        <w:rPr>
          <w:rFonts w:hAnsi="Times New Roman" w:cs="Times New Roman"/>
          <w:b/>
          <w:color w:val="000000"/>
          <w:sz w:val="24"/>
          <w:szCs w:val="24"/>
          <w:lang w:val="ru-RU"/>
        </w:rPr>
        <w:t>к</w:t>
      </w:r>
      <w:r w:rsidRPr="0044526C">
        <w:rPr>
          <w:rFonts w:hAnsi="Times New Roman" w:cs="Times New Roman"/>
          <w:b/>
          <w:color w:val="000000"/>
          <w:sz w:val="24"/>
          <w:szCs w:val="24"/>
        </w:rPr>
        <w:t> </w:t>
      </w:r>
      <w:r w:rsidRPr="0044526C">
        <w:rPr>
          <w:rFonts w:hAnsi="Times New Roman" w:cs="Times New Roman"/>
          <w:b/>
          <w:color w:val="000000"/>
          <w:sz w:val="24"/>
          <w:szCs w:val="24"/>
          <w:lang w:val="ru-RU"/>
        </w:rPr>
        <w:t>годовому плану СПМБДОУ «Детский сад №</w:t>
      </w:r>
      <w:r w:rsidRPr="0044526C">
        <w:rPr>
          <w:rFonts w:hAnsi="Times New Roman" w:cs="Times New Roman"/>
          <w:b/>
          <w:color w:val="000000"/>
          <w:sz w:val="24"/>
          <w:szCs w:val="24"/>
        </w:rPr>
        <w:t> </w:t>
      </w:r>
      <w:r w:rsidRPr="0044526C">
        <w:rPr>
          <w:rFonts w:hAnsi="Times New Roman" w:cs="Times New Roman"/>
          <w:b/>
          <w:color w:val="000000"/>
          <w:sz w:val="24"/>
          <w:szCs w:val="24"/>
          <w:lang w:val="ru-RU"/>
        </w:rPr>
        <w:t>7»(Детский сад №12»)</w:t>
      </w:r>
      <w:r w:rsidRPr="0044526C">
        <w:rPr>
          <w:b/>
          <w:lang w:val="ru-RU"/>
        </w:rPr>
        <w:br/>
      </w:r>
      <w:r w:rsidRPr="0044526C">
        <w:rPr>
          <w:rFonts w:hAnsi="Times New Roman" w:cs="Times New Roman"/>
          <w:b/>
          <w:color w:val="000000"/>
          <w:sz w:val="24"/>
          <w:szCs w:val="24"/>
          <w:lang w:val="ru-RU"/>
        </w:rPr>
        <w:t>на</w:t>
      </w:r>
      <w:r w:rsidRPr="0044526C">
        <w:rPr>
          <w:rFonts w:hAnsi="Times New Roman" w:cs="Times New Roman"/>
          <w:b/>
          <w:color w:val="000000"/>
          <w:sz w:val="24"/>
          <w:szCs w:val="24"/>
        </w:rPr>
        <w:t> </w:t>
      </w:r>
      <w:r w:rsidR="003D418A">
        <w:rPr>
          <w:rFonts w:hAnsi="Times New Roman" w:cs="Times New Roman"/>
          <w:b/>
          <w:color w:val="000000"/>
          <w:sz w:val="24"/>
          <w:szCs w:val="24"/>
          <w:lang w:val="ru-RU"/>
        </w:rPr>
        <w:t>2023/2024</w:t>
      </w:r>
      <w:r w:rsidRPr="0044526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учебный год</w:t>
      </w:r>
    </w:p>
    <w:p w:rsidR="00AF1036" w:rsidRDefault="00AF1036" w:rsidP="006B77DC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F1036" w:rsidRPr="003E2771" w:rsidRDefault="00AF1036" w:rsidP="006B77DC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E277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План</w:t>
      </w:r>
    </w:p>
    <w:p w:rsidR="00AF1036" w:rsidRPr="003E2771" w:rsidRDefault="00AF1036" w:rsidP="006B77DC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E277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управленческой работы</w:t>
      </w:r>
    </w:p>
    <w:p w:rsidR="00AF1036" w:rsidRDefault="00AF1036" w:rsidP="006B77DC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E277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детского сада по</w:t>
      </w:r>
      <w:r w:rsidRPr="003E2771">
        <w:rPr>
          <w:rFonts w:hAnsi="Times New Roman" w:cs="Times New Roman"/>
          <w:b/>
          <w:color w:val="000000"/>
          <w:sz w:val="24"/>
          <w:szCs w:val="24"/>
        </w:rPr>
        <w:t> </w:t>
      </w:r>
      <w:r w:rsidRPr="003E2771">
        <w:rPr>
          <w:rFonts w:hAnsi="Times New Roman" w:cs="Times New Roman"/>
          <w:b/>
          <w:color w:val="000000"/>
          <w:sz w:val="24"/>
          <w:szCs w:val="24"/>
          <w:lang w:val="ru-RU"/>
        </w:rPr>
        <w:t>организации оздоровительной работы летом</w:t>
      </w:r>
    </w:p>
    <w:p w:rsidR="006B77DC" w:rsidRPr="003E2771" w:rsidRDefault="006B77DC" w:rsidP="006B77DC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F1036" w:rsidRDefault="00AF1036" w:rsidP="006B77DC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5C2991">
        <w:rPr>
          <w:rFonts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AF1036" w:rsidRDefault="00AF1036" w:rsidP="00AF10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Цель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здать в детском саду условия для организации разноплановой познавательной и оздоровительной деятельности воспитанников, их физического, художественно-эстетического и психического развития.</w:t>
      </w:r>
    </w:p>
    <w:p w:rsidR="00AF1036" w:rsidRDefault="00AF1036" w:rsidP="00AF103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1D282D">
        <w:rPr>
          <w:rFonts w:hAnsi="Times New Roman" w:cs="Times New Roman"/>
          <w:b/>
          <w:color w:val="000000"/>
          <w:sz w:val="24"/>
          <w:szCs w:val="24"/>
          <w:lang w:val="ru-RU"/>
        </w:rPr>
        <w:t>Задачи:</w:t>
      </w:r>
    </w:p>
    <w:p w:rsidR="00AF1036" w:rsidRDefault="00AF1036" w:rsidP="00AF10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Создать условия ,обеспечивающие охрану жизни и здоровья воспитанников. Реализовать систему мероприятий, направленных на физическое развитие воспитанников, развитие познавательной активности, формирование культурно-гигиенических и трудовых  навыков.</w:t>
      </w:r>
    </w:p>
    <w:p w:rsidR="00AF1036" w:rsidRDefault="00AF1036" w:rsidP="00AF10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Повысить компетентность педагогических работников в вопросах организации летней оздоровительной работы.</w:t>
      </w:r>
    </w:p>
    <w:p w:rsidR="00AF1036" w:rsidRDefault="00AF1036" w:rsidP="00AF10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Проконсультировать педагогических работников и родителей (законных представителей) воспитанников по вопросам воспитания и оздоровления детей в летний период.</w:t>
      </w:r>
    </w:p>
    <w:p w:rsidR="00AF1036" w:rsidRDefault="00AF1036" w:rsidP="00AF103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F1036" w:rsidRDefault="00AF1036" w:rsidP="00AF103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F1036" w:rsidRDefault="00AF1036" w:rsidP="00AF103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53D7" w:rsidRDefault="006D53D7" w:rsidP="00AF103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3807"/>
        <w:gridCol w:w="18"/>
        <w:gridCol w:w="2787"/>
        <w:gridCol w:w="9"/>
        <w:gridCol w:w="2622"/>
      </w:tblGrid>
      <w:tr w:rsidR="00AF1036" w:rsidTr="00AF1036">
        <w:tc>
          <w:tcPr>
            <w:tcW w:w="3885" w:type="dxa"/>
            <w:gridSpan w:val="2"/>
          </w:tcPr>
          <w:p w:rsidR="00AF1036" w:rsidRPr="00D57C61" w:rsidRDefault="00AF1036" w:rsidP="00AF10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</w:t>
            </w:r>
            <w:r w:rsidRPr="00D57C6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736" w:type="dxa"/>
            <w:gridSpan w:val="2"/>
          </w:tcPr>
          <w:p w:rsidR="00AF1036" w:rsidRPr="00D57C61" w:rsidRDefault="00AF1036" w:rsidP="00AF10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57C6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622" w:type="dxa"/>
          </w:tcPr>
          <w:p w:rsidR="00AF1036" w:rsidRPr="00D57C61" w:rsidRDefault="00AF1036" w:rsidP="00AF10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57C6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AF1036" w:rsidTr="00AF1036">
        <w:trPr>
          <w:trHeight w:val="165"/>
        </w:trPr>
        <w:tc>
          <w:tcPr>
            <w:tcW w:w="9243" w:type="dxa"/>
            <w:gridSpan w:val="5"/>
            <w:tcBorders>
              <w:bottom w:val="single" w:sz="4" w:space="0" w:color="auto"/>
            </w:tcBorders>
          </w:tcPr>
          <w:p w:rsidR="00AF1036" w:rsidRPr="00D57C61" w:rsidRDefault="00AF1036" w:rsidP="00AF10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7C6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юнь</w:t>
            </w:r>
          </w:p>
        </w:tc>
      </w:tr>
      <w:tr w:rsidR="00AF1036" w:rsidRPr="000D61B6" w:rsidTr="00AF1036">
        <w:trPr>
          <w:trHeight w:val="105"/>
        </w:trPr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1036" w:rsidRPr="00964C7A" w:rsidRDefault="00AF1036" w:rsidP="00AF10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64C7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.Здоровьесберегающая и оздоровительная  деятельность</w:t>
            </w:r>
          </w:p>
        </w:tc>
      </w:tr>
      <w:tr w:rsidR="00AF1036" w:rsidRPr="003E2771" w:rsidTr="00AF1036">
        <w:tc>
          <w:tcPr>
            <w:tcW w:w="3885" w:type="dxa"/>
            <w:gridSpan w:val="2"/>
            <w:tcBorders>
              <w:top w:val="single" w:sz="4" w:space="0" w:color="auto"/>
            </w:tcBorders>
          </w:tcPr>
          <w:p w:rsidR="00AF1036" w:rsidRPr="00FC5B3F" w:rsidRDefault="00AF1036" w:rsidP="00AF1036">
            <w:pPr>
              <w:rPr>
                <w:rFonts w:hAnsi="Times New Roman" w:cs="Times New Roman"/>
                <w:color w:val="000000"/>
                <w:lang w:val="ru-RU"/>
              </w:rPr>
            </w:pPr>
            <w:r w:rsidRPr="00FC5B3F">
              <w:rPr>
                <w:rFonts w:hAnsi="Times New Roman" w:cs="Times New Roman"/>
                <w:color w:val="000000"/>
                <w:lang w:val="ru-RU"/>
              </w:rPr>
              <w:t>Утренний фильтр: осмотр детей, термометрия, опрос родителей на наличие заболеваний у детей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в дни работы д/сада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AF1036" w:rsidRPr="00D349E7" w:rsidTr="00AF1036">
        <w:tc>
          <w:tcPr>
            <w:tcW w:w="3885" w:type="dxa"/>
            <w:gridSpan w:val="2"/>
          </w:tcPr>
          <w:p w:rsidR="00AF1036" w:rsidRPr="00FC5B3F" w:rsidRDefault="00AF1036" w:rsidP="00AF1036">
            <w:pPr>
              <w:rPr>
                <w:rFonts w:hAnsi="Times New Roman" w:cs="Times New Roman"/>
                <w:color w:val="000000"/>
                <w:lang w:val="ru-RU"/>
              </w:rPr>
            </w:pPr>
            <w:r w:rsidRPr="00FC5B3F">
              <w:rPr>
                <w:rFonts w:hAnsi="Times New Roman" w:cs="Times New Roman"/>
                <w:color w:val="000000"/>
                <w:lang w:val="ru-RU"/>
              </w:rPr>
              <w:t xml:space="preserve">Создание условий для повышения двигательной активности </w:t>
            </w:r>
            <w:r>
              <w:rPr>
                <w:rFonts w:hAnsi="Times New Roman" w:cs="Times New Roman"/>
                <w:color w:val="000000"/>
                <w:lang w:val="ru-RU"/>
              </w:rPr>
              <w:t>детей на свежем воздух путём расширения ассортимента выносного оборудования</w:t>
            </w:r>
          </w:p>
        </w:tc>
        <w:tc>
          <w:tcPr>
            <w:tcW w:w="2736" w:type="dxa"/>
            <w:gridSpan w:val="2"/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неделю</w:t>
            </w:r>
          </w:p>
        </w:tc>
        <w:tc>
          <w:tcPr>
            <w:tcW w:w="2622" w:type="dxa"/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заместитель зав.по АХР</w:t>
            </w:r>
          </w:p>
        </w:tc>
      </w:tr>
      <w:tr w:rsidR="00AF1036" w:rsidRPr="003E2771" w:rsidTr="00AF1036">
        <w:tc>
          <w:tcPr>
            <w:tcW w:w="3885" w:type="dxa"/>
            <w:gridSpan w:val="2"/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защиты детей(День защиты детей)</w:t>
            </w:r>
          </w:p>
        </w:tc>
        <w:tc>
          <w:tcPr>
            <w:tcW w:w="2736" w:type="dxa"/>
            <w:gridSpan w:val="2"/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5.</w:t>
            </w:r>
          </w:p>
        </w:tc>
        <w:tc>
          <w:tcPr>
            <w:tcW w:w="2622" w:type="dxa"/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дети</w:t>
            </w:r>
          </w:p>
        </w:tc>
      </w:tr>
      <w:tr w:rsidR="00AF1036" w:rsidRPr="00D349E7" w:rsidTr="00AF1036">
        <w:tc>
          <w:tcPr>
            <w:tcW w:w="3885" w:type="dxa"/>
            <w:gridSpan w:val="2"/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здорового питания и отказа от излишества в еде</w:t>
            </w:r>
          </w:p>
        </w:tc>
        <w:tc>
          <w:tcPr>
            <w:tcW w:w="2736" w:type="dxa"/>
            <w:gridSpan w:val="2"/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06.</w:t>
            </w:r>
          </w:p>
        </w:tc>
        <w:tc>
          <w:tcPr>
            <w:tcW w:w="2622" w:type="dxa"/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по питанию, зам.по АХР </w:t>
            </w:r>
          </w:p>
        </w:tc>
      </w:tr>
      <w:tr w:rsidR="00AF1036" w:rsidRPr="003E2771" w:rsidTr="00AF1036">
        <w:tc>
          <w:tcPr>
            <w:tcW w:w="3885" w:type="dxa"/>
            <w:gridSpan w:val="2"/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запуска бумажных змеев и самолётиков</w:t>
            </w:r>
          </w:p>
        </w:tc>
        <w:tc>
          <w:tcPr>
            <w:tcW w:w="2736" w:type="dxa"/>
            <w:gridSpan w:val="2"/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06.</w:t>
            </w:r>
          </w:p>
        </w:tc>
        <w:tc>
          <w:tcPr>
            <w:tcW w:w="2622" w:type="dxa"/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дети</w:t>
            </w:r>
          </w:p>
        </w:tc>
      </w:tr>
      <w:tr w:rsidR="00AF1036" w:rsidRPr="003E2771" w:rsidTr="00AF1036">
        <w:trPr>
          <w:trHeight w:val="570"/>
        </w:trPr>
        <w:tc>
          <w:tcPr>
            <w:tcW w:w="3885" w:type="dxa"/>
            <w:gridSpan w:val="2"/>
            <w:tcBorders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охраны окружающей среды (День эколога)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06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зам. по АХР</w:t>
            </w:r>
          </w:p>
        </w:tc>
      </w:tr>
      <w:tr w:rsidR="00AF1036" w:rsidRPr="00964C7A" w:rsidTr="00AF1036">
        <w:trPr>
          <w:trHeight w:val="126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русского языка 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дети</w:t>
            </w:r>
          </w:p>
        </w:tc>
      </w:tr>
      <w:tr w:rsidR="00AF1036" w:rsidRPr="00964C7A" w:rsidTr="00AF1036">
        <w:trPr>
          <w:trHeight w:val="322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друзей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дети</w:t>
            </w:r>
          </w:p>
        </w:tc>
      </w:tr>
      <w:tr w:rsidR="00AF1036" w:rsidRPr="00964C7A" w:rsidTr="00AF1036">
        <w:trPr>
          <w:trHeight w:val="126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Pr="004664C4" w:rsidRDefault="00AF1036" w:rsidP="00AF10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AF1036" w:rsidRPr="004664C4" w:rsidRDefault="00AF1036" w:rsidP="00AF10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</w:t>
            </w:r>
            <w:r w:rsidRPr="004664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я</w:t>
            </w:r>
          </w:p>
          <w:p w:rsidR="00AF1036" w:rsidRPr="004664C4" w:rsidRDefault="00AF1036" w:rsidP="00AF10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1036" w:rsidRPr="004664C4" w:rsidRDefault="00AF1036" w:rsidP="00AF1036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4664C4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1036" w:rsidRPr="004664C4" w:rsidRDefault="00AF1036" w:rsidP="00AF1036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4664C4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AF1036" w:rsidRPr="00964C7A" w:rsidTr="00AF1036">
        <w:trPr>
          <w:trHeight w:val="126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ссии (День независимости России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,дети</w:t>
            </w:r>
          </w:p>
        </w:tc>
      </w:tr>
      <w:tr w:rsidR="00AF1036" w:rsidRPr="00D349E7" w:rsidTr="00AF1036">
        <w:trPr>
          <w:trHeight w:val="150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досуг «Ловкие, смелые, сильные, умелые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по физическому развитию, дети</w:t>
            </w:r>
          </w:p>
        </w:tc>
      </w:tr>
      <w:tr w:rsidR="00AF1036" w:rsidRPr="00964C7A" w:rsidTr="00AF1036">
        <w:trPr>
          <w:trHeight w:val="120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едания овощей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дети</w:t>
            </w:r>
          </w:p>
        </w:tc>
      </w:tr>
      <w:tr w:rsidR="00AF1036" w:rsidRPr="00964C7A" w:rsidTr="00AF1036">
        <w:trPr>
          <w:trHeight w:val="13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медицинского работника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дети, мед.работник</w:t>
            </w:r>
          </w:p>
        </w:tc>
      </w:tr>
      <w:tr w:rsidR="00AF1036" w:rsidRPr="00964C7A" w:rsidTr="00AF1036">
        <w:trPr>
          <w:trHeight w:val="150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лечение «Разноцветные ладошки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по ИЗО, дети</w:t>
            </w:r>
          </w:p>
        </w:tc>
      </w:tr>
      <w:tr w:rsidR="00AF1036" w:rsidRPr="00964C7A" w:rsidTr="00AF1036">
        <w:trPr>
          <w:trHeight w:val="111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и скорби. Началась Великая Отечественная война.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дети</w:t>
            </w:r>
          </w:p>
        </w:tc>
      </w:tr>
      <w:tr w:rsidR="00AF1036" w:rsidRPr="00964C7A" w:rsidTr="00AF1036">
        <w:trPr>
          <w:trHeight w:val="135"/>
        </w:trPr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1036" w:rsidRPr="00AF6F20" w:rsidRDefault="00AF1036" w:rsidP="00AF10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F6F2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Образовательная и воспитательная работа</w:t>
            </w:r>
          </w:p>
        </w:tc>
      </w:tr>
      <w:tr w:rsidR="00AF1036" w:rsidRPr="00D349E7" w:rsidTr="00AF1036">
        <w:trPr>
          <w:trHeight w:val="112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книг и развивающих игр для воспитательной и образовательной деятельности в летний период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1036" w:rsidRPr="00F807F1" w:rsidRDefault="003D418A" w:rsidP="00AF103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AF1036">
              <w:rPr>
                <w:rFonts w:hAnsi="Times New Roman" w:cs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зам.зав.по АХР</w:t>
            </w:r>
          </w:p>
        </w:tc>
      </w:tr>
      <w:tr w:rsidR="00AF1036" w:rsidRPr="003E2771" w:rsidTr="00AF1036">
        <w:trPr>
          <w:trHeight w:val="346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й вечер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а</w:t>
            </w:r>
          </w:p>
        </w:tc>
      </w:tr>
      <w:tr w:rsidR="00AF1036" w:rsidRPr="003E2771" w:rsidTr="00AF1036">
        <w:trPr>
          <w:trHeight w:val="157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ассового мероприятия ко Дню России на открытом воздухе (подготовка территории к  мероприятию, составления сценария, подготовка сценария мероприятия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2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зам.по АХР</w:t>
            </w:r>
          </w:p>
        </w:tc>
      </w:tr>
      <w:tr w:rsidR="00AF1036" w:rsidRPr="003E2771" w:rsidTr="00AF1036">
        <w:trPr>
          <w:trHeight w:val="16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ешей экскурсии к мемориалу героям ВОВ(составление маршрута, подготовка сценария мероприятия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22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AF1036" w:rsidRPr="003E2771" w:rsidTr="00AF1036">
        <w:trPr>
          <w:trHeight w:val="96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Олимпийский день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3D418A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AF1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AF1036" w:rsidRPr="003E2771" w:rsidTr="00AF1036">
        <w:trPr>
          <w:trHeight w:val="16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дружбы и единения.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группы</w:t>
            </w:r>
          </w:p>
        </w:tc>
      </w:tr>
      <w:tr w:rsidR="00AF1036" w:rsidRPr="003E2771" w:rsidTr="00AF1036">
        <w:trPr>
          <w:trHeight w:val="126"/>
        </w:trPr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1036" w:rsidRPr="00F807F1" w:rsidRDefault="00AF1036" w:rsidP="00AF1036">
            <w:pPr>
              <w:pStyle w:val="a3"/>
              <w:ind w:left="82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  <w:r w:rsidRPr="00F807F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</w:tc>
      </w:tr>
      <w:tr w:rsidR="00AF1036" w:rsidRPr="003E2771" w:rsidTr="00AF1036">
        <w:trPr>
          <w:trHeight w:val="405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ирование работников детского сада по темам: </w:t>
            </w:r>
          </w:p>
          <w:p w:rsidR="00AF1036" w:rsidRPr="003514E2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«Предупреждение детского травматизма, ДТП»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AF1036" w:rsidRPr="003514E2" w:rsidRDefault="003D418A" w:rsidP="00AF103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3.06-07</w:t>
            </w:r>
            <w:r w:rsidR="00AF1036">
              <w:rPr>
                <w:rFonts w:hAnsi="Times New Roman" w:cs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медсестра</w:t>
            </w:r>
          </w:p>
        </w:tc>
      </w:tr>
      <w:tr w:rsidR="00AF1036" w:rsidRPr="00D349E7" w:rsidTr="00AF1036">
        <w:trPr>
          <w:trHeight w:val="1032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«Первая помощь при солнечном и тепловом ударе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F1036" w:rsidRPr="003E2771" w:rsidTr="00AF1036">
        <w:trPr>
          <w:trHeight w:val="445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36" w:rsidRPr="003514E2" w:rsidRDefault="00AF1036" w:rsidP="00AF1036">
            <w:pPr>
              <w:tabs>
                <w:tab w:val="center" w:pos="4513"/>
              </w:tabs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 w:rsidRPr="003514E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я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ab/>
              <w:t xml:space="preserve">Срок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36" w:rsidRPr="003514E2" w:rsidRDefault="00AF1036" w:rsidP="00AF1036">
            <w:pPr>
              <w:tabs>
                <w:tab w:val="center" w:pos="4513"/>
              </w:tabs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036" w:rsidRPr="003514E2" w:rsidRDefault="00AF1036" w:rsidP="00AF1036">
            <w:pPr>
              <w:tabs>
                <w:tab w:val="center" w:pos="4513"/>
              </w:tabs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AF1036" w:rsidRPr="003E2771" w:rsidTr="00AF1036">
        <w:trPr>
          <w:trHeight w:val="124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ок: «Ядовитые растения, грибы и ягоды», «Клещевой энцефалит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0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  <w:r w:rsidR="00926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олпарова Л.</w:t>
            </w:r>
          </w:p>
        </w:tc>
      </w:tr>
      <w:tr w:rsidR="00AF1036" w:rsidRPr="003E2771" w:rsidTr="00AF1036">
        <w:trPr>
          <w:trHeight w:val="674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консультация для воспитателей «Болезнь грязных рук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3D418A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AF1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медсестра</w:t>
            </w:r>
          </w:p>
        </w:tc>
      </w:tr>
      <w:tr w:rsidR="00AF1036" w:rsidRPr="00D349E7" w:rsidTr="00AF1036">
        <w:trPr>
          <w:trHeight w:val="240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ыставки методических пособий и литературы для воспитателей «Воспитательная работа с детьми в летний период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926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.К.</w:t>
            </w:r>
          </w:p>
        </w:tc>
      </w:tr>
      <w:tr w:rsidR="00AF1036" w:rsidRPr="00D349E7" w:rsidTr="00AF1036">
        <w:trPr>
          <w:trHeight w:val="22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 –практикум «Сказочные лабиринты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, </w:t>
            </w:r>
            <w:r w:rsidR="00926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старшей 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26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ерм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AF1036" w:rsidRPr="00D349E7" w:rsidTr="00AF1036">
        <w:trPr>
          <w:trHeight w:val="22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 w:rsidR="00926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дзаева И.А.</w:t>
            </w:r>
          </w:p>
        </w:tc>
      </w:tr>
      <w:tr w:rsidR="00AF1036" w:rsidRPr="00D349E7" w:rsidTr="00AF1036">
        <w:trPr>
          <w:trHeight w:val="150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 «Гимнастика для детей в ритмической форме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3D418A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AF1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по физическому развитию</w:t>
            </w:r>
            <w:r w:rsidR="00926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елехсаев А.З.</w:t>
            </w:r>
          </w:p>
        </w:tc>
      </w:tr>
      <w:tr w:rsidR="00AF1036" w:rsidRPr="00D349E7" w:rsidTr="00AF1036">
        <w:trPr>
          <w:trHeight w:val="67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Игры для снятия психоэмоционального напряжения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 w:rsidR="00926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дзаева И.А.</w:t>
            </w:r>
          </w:p>
        </w:tc>
      </w:tr>
      <w:tr w:rsidR="00AF1036" w:rsidRPr="003E2771" w:rsidTr="00AF1036">
        <w:trPr>
          <w:trHeight w:val="1170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 для педагогического коллектива «Формы взаимодействия и стили общения воспитателя с детьми дошкольного возраста и их родителями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926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гараева ИК.</w:t>
            </w:r>
          </w:p>
        </w:tc>
      </w:tr>
      <w:tr w:rsidR="00AF1036" w:rsidRPr="003E2771" w:rsidTr="00AF1036">
        <w:trPr>
          <w:trHeight w:val="126"/>
        </w:trPr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1036" w:rsidRPr="003E2771" w:rsidRDefault="00AF1036" w:rsidP="00AF10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E27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.Работа с родителями</w:t>
            </w:r>
          </w:p>
        </w:tc>
      </w:tr>
      <w:tr w:rsidR="00AF1036" w:rsidRPr="003E2771" w:rsidTr="00AF1036">
        <w:trPr>
          <w:trHeight w:val="111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на информационных стендах и сайте детского сада раздела «Уголок для родителей» на темы:</w:t>
            </w:r>
          </w:p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режим дня группы;</w:t>
            </w:r>
          </w:p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ы специалистов «В отпуск с ребёнком»</w:t>
            </w:r>
          </w:p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рекомендации по познавательному развитию детей в условиях лета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3D418A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AF1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6-07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AF1036" w:rsidRPr="00D349E7" w:rsidTr="00AF1036">
        <w:trPr>
          <w:trHeight w:val="126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в дистанционной форме «Как организовать летний отдых реёнка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</w:t>
            </w:r>
            <w:r w:rsidR="00926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чиева А.Ю.</w:t>
            </w:r>
          </w:p>
        </w:tc>
      </w:tr>
      <w:tr w:rsidR="00AF1036" w:rsidRPr="00D349E7" w:rsidTr="00AF1036">
        <w:trPr>
          <w:trHeight w:val="13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в дистанционной форме по физическому развитию «Важные правила для гармоничного физического развития детей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1036" w:rsidRPr="00574F3D" w:rsidRDefault="003D418A" w:rsidP="00AF103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  <w:r w:rsidR="00AF1036">
              <w:rPr>
                <w:rFonts w:hAnsi="Times New Roman" w:cs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по физическому развитию</w:t>
            </w:r>
            <w:r w:rsidR="00926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елехсаев А.З.</w:t>
            </w:r>
          </w:p>
        </w:tc>
      </w:tr>
      <w:tr w:rsidR="00AF1036" w:rsidRPr="00D349E7" w:rsidTr="00AF1036">
        <w:trPr>
          <w:trHeight w:val="150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в дистанционной форме по психологическому развитию «Пожелания родителям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психолог</w:t>
            </w:r>
            <w:r w:rsidR="00926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дзаева И.А.</w:t>
            </w:r>
          </w:p>
        </w:tc>
      </w:tr>
      <w:tr w:rsidR="00AF1036" w:rsidRPr="003E2771" w:rsidTr="00AF1036">
        <w:trPr>
          <w:trHeight w:val="111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ind w:firstLine="72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AF1036" w:rsidRPr="00964C7A" w:rsidRDefault="00AF1036" w:rsidP="00AF1036">
            <w:pPr>
              <w:ind w:firstLine="72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1036" w:rsidRPr="001A0BC7" w:rsidRDefault="00AF1036" w:rsidP="00AF10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C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1036" w:rsidRPr="001A0BC7" w:rsidRDefault="00AF1036" w:rsidP="00AF1036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1A0BC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AF1036" w:rsidRPr="003E2771" w:rsidTr="00AF1036">
        <w:trPr>
          <w:trHeight w:val="126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в дистанционной форме на темы:</w:t>
            </w:r>
          </w:p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«Развитие ребёнка в летний период»</w:t>
            </w:r>
          </w:p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«Развиваем счёт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AF1036" w:rsidRPr="003E2771" w:rsidTr="00AF1036">
        <w:trPr>
          <w:trHeight w:val="13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е на сайте детского сада раздела «Уголок здоровья для родителей»:</w:t>
            </w:r>
          </w:p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рофилактика солнечного и теплового удара;</w:t>
            </w:r>
          </w:p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рофилактика кишечных заболеваний;</w:t>
            </w:r>
          </w:p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рофилактика энтеровирусной инфекции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1036" w:rsidRDefault="003D418A" w:rsidP="00AF103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="00AF1036">
              <w:rPr>
                <w:rFonts w:hAnsi="Times New Roman" w:cs="Times New Roman"/>
                <w:sz w:val="24"/>
                <w:szCs w:val="24"/>
                <w:lang w:val="ru-RU"/>
              </w:rPr>
              <w:t>.06.</w:t>
            </w:r>
          </w:p>
          <w:p w:rsidR="00AF1036" w:rsidRPr="00FB07CF" w:rsidRDefault="00AF1036" w:rsidP="00AF103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1036" w:rsidRDefault="00AF1036" w:rsidP="00AF103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тели,</w:t>
            </w:r>
          </w:p>
          <w:p w:rsidR="00AF1036" w:rsidRPr="00FB07CF" w:rsidRDefault="00AF1036" w:rsidP="00AF103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едсестра</w:t>
            </w:r>
          </w:p>
        </w:tc>
      </w:tr>
      <w:tr w:rsidR="00AF1036" w:rsidRPr="003E2771" w:rsidTr="00AF1036">
        <w:trPr>
          <w:trHeight w:val="19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в дистанционной форме по художественно-эстетическому развитию «Особенности  музыкального развития в дошкольном возрасте»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едсестра</w:t>
            </w:r>
          </w:p>
          <w:p w:rsidR="00AF1036" w:rsidRPr="00FB07CF" w:rsidRDefault="00AF1036" w:rsidP="00AF103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036" w:rsidRPr="003E2771" w:rsidTr="00AF1036">
        <w:trPr>
          <w:trHeight w:val="66"/>
        </w:trPr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07C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. Контроль</w:t>
            </w:r>
          </w:p>
        </w:tc>
      </w:tr>
      <w:tr w:rsidR="00AF1036" w:rsidRPr="003E2771" w:rsidTr="00AF1036">
        <w:trPr>
          <w:trHeight w:val="13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готовности групп и документации к летнему периоду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3D418A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AF1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AF1036" w:rsidRPr="003E2771" w:rsidTr="00AF1036">
        <w:trPr>
          <w:trHeight w:val="150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групп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6.,14.06.,21.06.,28.06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медсестра</w:t>
            </w:r>
          </w:p>
        </w:tc>
      </w:tr>
      <w:tr w:rsidR="00AF1036" w:rsidRPr="003D418A" w:rsidTr="00AF1036">
        <w:trPr>
          <w:trHeight w:val="13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утреннего фильтра, режима дня в летний период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3D418A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06.,17.06.,28</w:t>
            </w:r>
            <w:r w:rsidR="00AF1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.воспитатель, медсестра</w:t>
            </w:r>
          </w:p>
        </w:tc>
      </w:tr>
      <w:tr w:rsidR="00AF1036" w:rsidRPr="003D418A" w:rsidTr="00AF1036">
        <w:trPr>
          <w:trHeight w:val="126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здоровительных мероприятий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036" w:rsidRDefault="003D418A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6.,24</w:t>
            </w:r>
            <w:r w:rsidR="00AF1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AF1036" w:rsidRPr="003E2771" w:rsidTr="00AF1036">
        <w:trPr>
          <w:trHeight w:val="13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 оценка реализации рабочей программы воспитания</w:t>
            </w:r>
          </w:p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06.</w:t>
            </w:r>
          </w:p>
          <w:p w:rsidR="00AF1036" w:rsidRPr="00FB07CF" w:rsidRDefault="00AF1036" w:rsidP="00AF103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AF1036" w:rsidRPr="003E2771" w:rsidTr="00AF1036">
        <w:trPr>
          <w:trHeight w:val="135"/>
        </w:trPr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1036" w:rsidRPr="00FB07CF" w:rsidRDefault="00AF1036" w:rsidP="00AF10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B07C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.Административно-хозяйственная работа</w:t>
            </w:r>
          </w:p>
        </w:tc>
      </w:tr>
      <w:tr w:rsidR="00AF1036" w:rsidRPr="003D418A" w:rsidTr="00AF1036">
        <w:trPr>
          <w:trHeight w:val="13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е материалов для благоустройства территории детского сада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3D418A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06.-07</w:t>
            </w:r>
            <w:r w:rsidR="00AF1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6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зам.по АХР</w:t>
            </w:r>
          </w:p>
        </w:tc>
      </w:tr>
      <w:tr w:rsidR="00AF1036" w:rsidRPr="003D418A" w:rsidTr="00AF1036">
        <w:trPr>
          <w:trHeight w:val="126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тьё теневых навесов, веранд(генеральная уборка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06.,13.06.,20.06.,27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зам.по АХР</w:t>
            </w:r>
          </w:p>
        </w:tc>
      </w:tr>
      <w:tr w:rsidR="00AF1036" w:rsidRPr="003D418A" w:rsidTr="00AF1036">
        <w:trPr>
          <w:trHeight w:val="126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оборудования и покрытия игровой площадки.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3D418A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06.,17.06.,28</w:t>
            </w:r>
            <w:r w:rsidR="00AF1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зам. По АХР</w:t>
            </w:r>
          </w:p>
        </w:tc>
      </w:tr>
      <w:tr w:rsidR="00AF1036" w:rsidRPr="003D418A" w:rsidTr="00AF1036">
        <w:trPr>
          <w:trHeight w:val="135"/>
        </w:trPr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бивка цветников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3D418A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06-07</w:t>
            </w:r>
            <w:r w:rsidR="00AF1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, зам.по АХР</w:t>
            </w:r>
          </w:p>
        </w:tc>
      </w:tr>
      <w:tr w:rsidR="00AF1036" w:rsidRPr="003E2771" w:rsidTr="00AF1036">
        <w:trPr>
          <w:trHeight w:val="126"/>
        </w:trPr>
        <w:tc>
          <w:tcPr>
            <w:tcW w:w="3885" w:type="dxa"/>
            <w:gridSpan w:val="2"/>
            <w:tcBorders>
              <w:top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аживание цветов, кустарников ,деревьев.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</w:tcPr>
          <w:p w:rsidR="00AF1036" w:rsidRDefault="003D418A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06-07</w:t>
            </w:r>
            <w:r w:rsidR="00AF1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6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AF1036" w:rsidRDefault="00AF1036" w:rsidP="00AF1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зам.по АХР</w:t>
            </w:r>
          </w:p>
        </w:tc>
      </w:tr>
    </w:tbl>
    <w:p w:rsidR="006426B5" w:rsidRDefault="006426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1DB3" w:rsidRDefault="00581D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1DB3" w:rsidRDefault="00581D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710C" w:rsidRDefault="008A710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710C" w:rsidRDefault="008A710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710C" w:rsidRDefault="008A710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710C" w:rsidRDefault="008A710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710C" w:rsidRDefault="008A710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1DB3" w:rsidRDefault="00581D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1DB3" w:rsidRPr="006C06C6" w:rsidRDefault="00581DB3" w:rsidP="00E011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D418A" w:rsidRPr="0044526C" w:rsidRDefault="003D418A" w:rsidP="003D418A">
      <w:pPr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4526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риложение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 w:rsidRPr="0044526C">
        <w:rPr>
          <w:b/>
          <w:lang w:val="ru-RU"/>
        </w:rPr>
        <w:br/>
      </w:r>
      <w:r w:rsidRPr="0044526C">
        <w:rPr>
          <w:rFonts w:hAnsi="Times New Roman" w:cs="Times New Roman"/>
          <w:b/>
          <w:color w:val="000000"/>
          <w:sz w:val="24"/>
          <w:szCs w:val="24"/>
          <w:lang w:val="ru-RU"/>
        </w:rPr>
        <w:t>к</w:t>
      </w:r>
      <w:r w:rsidRPr="0044526C">
        <w:rPr>
          <w:rFonts w:hAnsi="Times New Roman" w:cs="Times New Roman"/>
          <w:b/>
          <w:color w:val="000000"/>
          <w:sz w:val="24"/>
          <w:szCs w:val="24"/>
        </w:rPr>
        <w:t> </w:t>
      </w:r>
      <w:r w:rsidRPr="0044526C">
        <w:rPr>
          <w:rFonts w:hAnsi="Times New Roman" w:cs="Times New Roman"/>
          <w:b/>
          <w:color w:val="000000"/>
          <w:sz w:val="24"/>
          <w:szCs w:val="24"/>
          <w:lang w:val="ru-RU"/>
        </w:rPr>
        <w:t>годовому плану СПМБДОУ «Детский сад №</w:t>
      </w:r>
      <w:r w:rsidRPr="0044526C">
        <w:rPr>
          <w:rFonts w:hAnsi="Times New Roman" w:cs="Times New Roman"/>
          <w:b/>
          <w:color w:val="000000"/>
          <w:sz w:val="24"/>
          <w:szCs w:val="24"/>
        </w:rPr>
        <w:t> </w:t>
      </w:r>
      <w:r w:rsidRPr="0044526C">
        <w:rPr>
          <w:rFonts w:hAnsi="Times New Roman" w:cs="Times New Roman"/>
          <w:b/>
          <w:color w:val="000000"/>
          <w:sz w:val="24"/>
          <w:szCs w:val="24"/>
          <w:lang w:val="ru-RU"/>
        </w:rPr>
        <w:t>7»(Детский сад №12»)</w:t>
      </w:r>
      <w:r w:rsidRPr="0044526C">
        <w:rPr>
          <w:b/>
          <w:lang w:val="ru-RU"/>
        </w:rPr>
        <w:br/>
      </w:r>
      <w:r w:rsidRPr="0044526C">
        <w:rPr>
          <w:rFonts w:hAnsi="Times New Roman" w:cs="Times New Roman"/>
          <w:b/>
          <w:color w:val="000000"/>
          <w:sz w:val="24"/>
          <w:szCs w:val="24"/>
          <w:lang w:val="ru-RU"/>
        </w:rPr>
        <w:t>на</w:t>
      </w:r>
      <w:r w:rsidRPr="0044526C">
        <w:rPr>
          <w:rFonts w:hAnsi="Times New Roman" w:cs="Times New Roman"/>
          <w:b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2023/2024</w:t>
      </w:r>
      <w:r w:rsidRPr="0044526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учебный год</w:t>
      </w:r>
    </w:p>
    <w:p w:rsidR="006426B5" w:rsidRPr="006C06C6" w:rsidRDefault="006426B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26B5" w:rsidRPr="003D418A" w:rsidRDefault="006C06C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D418A">
        <w:rPr>
          <w:rFonts w:hAnsi="Times New Roman" w:cs="Times New Roman"/>
          <w:b/>
          <w:color w:val="000000"/>
          <w:sz w:val="24"/>
          <w:szCs w:val="24"/>
          <w:lang w:val="ru-RU"/>
        </w:rPr>
        <w:t>График оперативных совещаний при заведующем</w:t>
      </w:r>
    </w:p>
    <w:p w:rsidR="009269CE" w:rsidRPr="00C950DB" w:rsidRDefault="009269CE" w:rsidP="009269CE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4"/>
        <w:gridCol w:w="19"/>
        <w:gridCol w:w="12"/>
        <w:gridCol w:w="10"/>
        <w:gridCol w:w="17"/>
        <w:gridCol w:w="3519"/>
        <w:gridCol w:w="91"/>
        <w:gridCol w:w="91"/>
        <w:gridCol w:w="110"/>
        <w:gridCol w:w="47"/>
        <w:gridCol w:w="11"/>
        <w:gridCol w:w="7"/>
        <w:gridCol w:w="2788"/>
        <w:gridCol w:w="37"/>
        <w:gridCol w:w="23"/>
        <w:gridCol w:w="22"/>
        <w:gridCol w:w="34"/>
        <w:gridCol w:w="48"/>
        <w:gridCol w:w="2242"/>
      </w:tblGrid>
      <w:tr w:rsidR="009269CE" w:rsidRPr="001C202B" w:rsidTr="002F355A">
        <w:trPr>
          <w:trHeight w:val="397"/>
        </w:trPr>
        <w:tc>
          <w:tcPr>
            <w:tcW w:w="2354" w:type="dxa"/>
          </w:tcPr>
          <w:p w:rsidR="009269CE" w:rsidRPr="00C950DB" w:rsidRDefault="009269CE" w:rsidP="002F355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50D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577" w:type="dxa"/>
            <w:gridSpan w:val="5"/>
          </w:tcPr>
          <w:p w:rsidR="009269CE" w:rsidRPr="00C950DB" w:rsidRDefault="009269CE" w:rsidP="002F355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50D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овестка </w:t>
            </w:r>
          </w:p>
        </w:tc>
        <w:tc>
          <w:tcPr>
            <w:tcW w:w="3145" w:type="dxa"/>
            <w:gridSpan w:val="7"/>
          </w:tcPr>
          <w:p w:rsidR="009269CE" w:rsidRPr="00C950DB" w:rsidRDefault="009269CE" w:rsidP="002F355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50D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и </w:t>
            </w:r>
          </w:p>
        </w:tc>
        <w:tc>
          <w:tcPr>
            <w:tcW w:w="2406" w:type="dxa"/>
            <w:gridSpan w:val="6"/>
          </w:tcPr>
          <w:p w:rsidR="009269CE" w:rsidRPr="00C950DB" w:rsidRDefault="009269CE" w:rsidP="002F355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50D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езультат </w:t>
            </w:r>
          </w:p>
        </w:tc>
      </w:tr>
      <w:tr w:rsidR="009269CE" w:rsidRPr="001C202B" w:rsidTr="002F355A">
        <w:trPr>
          <w:trHeight w:val="390"/>
        </w:trPr>
        <w:tc>
          <w:tcPr>
            <w:tcW w:w="11482" w:type="dxa"/>
            <w:gridSpan w:val="19"/>
          </w:tcPr>
          <w:p w:rsidR="009269CE" w:rsidRPr="00C950DB" w:rsidRDefault="009269CE" w:rsidP="002F355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50D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9269CE" w:rsidRPr="00DD4703" w:rsidTr="002F355A">
        <w:trPr>
          <w:trHeight w:val="1020"/>
        </w:trPr>
        <w:tc>
          <w:tcPr>
            <w:tcW w:w="2354" w:type="dxa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новым видам проверок </w:t>
            </w:r>
          </w:p>
        </w:tc>
        <w:tc>
          <w:tcPr>
            <w:tcW w:w="3668" w:type="dxa"/>
            <w:gridSpan w:val="6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судить новые особенности проверок по закону от31.07.2020 №248-ФЗ </w:t>
            </w:r>
          </w:p>
        </w:tc>
        <w:tc>
          <w:tcPr>
            <w:tcW w:w="3091" w:type="dxa"/>
            <w:gridSpan w:val="7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собрание работников</w:t>
            </w: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9" w:type="dxa"/>
            <w:gridSpan w:val="5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таж </w:t>
            </w: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69CE" w:rsidRPr="00D349E7" w:rsidTr="002F355A">
        <w:trPr>
          <w:trHeight w:val="1320"/>
        </w:trPr>
        <w:tc>
          <w:tcPr>
            <w:tcW w:w="2354" w:type="dxa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 </w:t>
            </w: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8" w:type="dxa"/>
            <w:gridSpan w:val="6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дить требования к организации питания по СанПиН 2.3/2.4.3590-20</w:t>
            </w:r>
          </w:p>
        </w:tc>
        <w:tc>
          <w:tcPr>
            <w:tcW w:w="3091" w:type="dxa"/>
            <w:gridSpan w:val="7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, медсестра ответственный за организацию питание</w:t>
            </w: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9" w:type="dxa"/>
            <w:gridSpan w:val="5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еречень необходимых мероприятий , сроки их исполнения , ответственные</w:t>
            </w:r>
          </w:p>
        </w:tc>
      </w:tr>
      <w:tr w:rsidR="009269CE" w:rsidRPr="00DD4703" w:rsidTr="002F355A">
        <w:trPr>
          <w:trHeight w:val="360"/>
        </w:trPr>
        <w:tc>
          <w:tcPr>
            <w:tcW w:w="11482" w:type="dxa"/>
            <w:gridSpan w:val="19"/>
          </w:tcPr>
          <w:p w:rsidR="009269CE" w:rsidRPr="00C950DB" w:rsidRDefault="009269CE" w:rsidP="002F355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50D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ктябрь </w:t>
            </w:r>
          </w:p>
        </w:tc>
      </w:tr>
      <w:tr w:rsidR="009269CE" w:rsidRPr="00D349E7" w:rsidTr="002F355A">
        <w:trPr>
          <w:trHeight w:val="1860"/>
        </w:trPr>
        <w:tc>
          <w:tcPr>
            <w:tcW w:w="2354" w:type="dxa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гриппа и ОРВИ</w:t>
            </w:r>
          </w:p>
        </w:tc>
        <w:tc>
          <w:tcPr>
            <w:tcW w:w="3668" w:type="dxa"/>
            <w:gridSpan w:val="6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обсудить причины заболеваний ; </w:t>
            </w:r>
          </w:p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составить перечень мер по профилактике инфекции </w:t>
            </w:r>
          </w:p>
        </w:tc>
        <w:tc>
          <w:tcPr>
            <w:tcW w:w="3091" w:type="dxa"/>
            <w:gridSpan w:val="7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медсестра ;</w:t>
            </w:r>
          </w:p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оспитатели</w:t>
            </w:r>
          </w:p>
        </w:tc>
        <w:tc>
          <w:tcPr>
            <w:tcW w:w="2369" w:type="dxa"/>
            <w:gridSpan w:val="5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 план мероприятий по профилактике заболеваний </w:t>
            </w:r>
          </w:p>
        </w:tc>
      </w:tr>
      <w:tr w:rsidR="009269CE" w:rsidRPr="00D349E7" w:rsidTr="002F355A">
        <w:trPr>
          <w:trHeight w:val="1395"/>
        </w:trPr>
        <w:tc>
          <w:tcPr>
            <w:tcW w:w="2354" w:type="dxa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тренировки по пожарной безопасности  </w:t>
            </w:r>
          </w:p>
        </w:tc>
        <w:tc>
          <w:tcPr>
            <w:tcW w:w="3668" w:type="dxa"/>
            <w:gridSpan w:val="6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ть с ответственным за ПБ тактический замысел тренировки </w:t>
            </w:r>
          </w:p>
        </w:tc>
        <w:tc>
          <w:tcPr>
            <w:tcW w:w="3091" w:type="dxa"/>
            <w:gridSpan w:val="7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ПБ </w:t>
            </w:r>
          </w:p>
        </w:tc>
        <w:tc>
          <w:tcPr>
            <w:tcW w:w="2369" w:type="dxa"/>
            <w:gridSpan w:val="5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лены графики тренировок, план тренировки  </w:t>
            </w:r>
          </w:p>
        </w:tc>
      </w:tr>
      <w:tr w:rsidR="009269CE" w:rsidRPr="00DD4703" w:rsidTr="002F355A">
        <w:trPr>
          <w:trHeight w:val="255"/>
        </w:trPr>
        <w:tc>
          <w:tcPr>
            <w:tcW w:w="11482" w:type="dxa"/>
            <w:gridSpan w:val="19"/>
          </w:tcPr>
          <w:p w:rsidR="009269CE" w:rsidRPr="00C950DB" w:rsidRDefault="009269CE" w:rsidP="002F355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50D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</w:tr>
      <w:tr w:rsidR="009269CE" w:rsidRPr="00DD4703" w:rsidTr="002F355A">
        <w:trPr>
          <w:trHeight w:val="1155"/>
        </w:trPr>
        <w:tc>
          <w:tcPr>
            <w:tcW w:w="2373" w:type="dxa"/>
            <w:gridSpan w:val="2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гулирование финансово –хозяйственной деятельности </w:t>
            </w:r>
          </w:p>
        </w:tc>
        <w:tc>
          <w:tcPr>
            <w:tcW w:w="3740" w:type="dxa"/>
            <w:gridSpan w:val="6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  <w:gridSpan w:val="7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6" w:type="dxa"/>
            <w:gridSpan w:val="4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69CE" w:rsidRPr="00D349E7" w:rsidTr="002F355A">
        <w:trPr>
          <w:trHeight w:val="1740"/>
        </w:trPr>
        <w:tc>
          <w:tcPr>
            <w:tcW w:w="2373" w:type="dxa"/>
            <w:gridSpan w:val="2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сетевой формы реализации образовательных программ </w:t>
            </w:r>
          </w:p>
        </w:tc>
        <w:tc>
          <w:tcPr>
            <w:tcW w:w="3740" w:type="dxa"/>
            <w:gridSpan w:val="6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переговоры с социальными партнерами ; распределить обязанности между организациями </w:t>
            </w:r>
          </w:p>
        </w:tc>
        <w:tc>
          <w:tcPr>
            <w:tcW w:w="3023" w:type="dxa"/>
            <w:gridSpan w:val="7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6" w:type="dxa"/>
            <w:gridSpan w:val="4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69CE" w:rsidRPr="00C0320F" w:rsidTr="002F355A">
        <w:trPr>
          <w:trHeight w:val="465"/>
        </w:trPr>
        <w:tc>
          <w:tcPr>
            <w:tcW w:w="11482" w:type="dxa"/>
            <w:gridSpan w:val="19"/>
          </w:tcPr>
          <w:p w:rsidR="009269CE" w:rsidRPr="00C950DB" w:rsidRDefault="009269CE" w:rsidP="002F355A">
            <w:pPr>
              <w:tabs>
                <w:tab w:val="left" w:pos="4545"/>
              </w:tabs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C950D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Декабрь </w:t>
            </w:r>
          </w:p>
        </w:tc>
      </w:tr>
      <w:tr w:rsidR="009269CE" w:rsidRPr="00C0320F" w:rsidTr="002F355A">
        <w:trPr>
          <w:trHeight w:val="1365"/>
        </w:trPr>
        <w:tc>
          <w:tcPr>
            <w:tcW w:w="2373" w:type="dxa"/>
            <w:gridSpan w:val="2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озяйственное обеспечение деятельности детского сада </w:t>
            </w:r>
          </w:p>
        </w:tc>
        <w:tc>
          <w:tcPr>
            <w:tcW w:w="3740" w:type="dxa"/>
            <w:gridSpan w:val="6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затраты по основным статьям расходов</w:t>
            </w: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 газоснабжение , водопотребность </w:t>
            </w:r>
          </w:p>
        </w:tc>
        <w:tc>
          <w:tcPr>
            <w:tcW w:w="3023" w:type="dxa"/>
            <w:gridSpan w:val="7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хгалтер ; завхоз</w:t>
            </w:r>
          </w:p>
        </w:tc>
        <w:tc>
          <w:tcPr>
            <w:tcW w:w="2346" w:type="dxa"/>
            <w:gridSpan w:val="4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69CE" w:rsidRPr="00C0320F" w:rsidTr="002F355A">
        <w:trPr>
          <w:trHeight w:val="401"/>
        </w:trPr>
        <w:tc>
          <w:tcPr>
            <w:tcW w:w="11482" w:type="dxa"/>
            <w:gridSpan w:val="19"/>
          </w:tcPr>
          <w:p w:rsidR="009269CE" w:rsidRPr="00C950DB" w:rsidRDefault="009269CE" w:rsidP="002F355A">
            <w:pPr>
              <w:tabs>
                <w:tab w:val="left" w:pos="4530"/>
              </w:tabs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C950D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Январь </w:t>
            </w:r>
          </w:p>
        </w:tc>
      </w:tr>
      <w:tr w:rsidR="009269CE" w:rsidRPr="00D349E7" w:rsidTr="002F355A">
        <w:trPr>
          <w:trHeight w:val="1590"/>
        </w:trPr>
        <w:tc>
          <w:tcPr>
            <w:tcW w:w="2373" w:type="dxa"/>
            <w:gridSpan w:val="2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во втором полугодии учебного года</w:t>
            </w:r>
          </w:p>
        </w:tc>
        <w:tc>
          <w:tcPr>
            <w:tcW w:w="3740" w:type="dxa"/>
            <w:gridSpan w:val="6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сить продуктивность работы; Обсудить порядок применения дистанционных технологии ; </w:t>
            </w:r>
          </w:p>
        </w:tc>
        <w:tc>
          <w:tcPr>
            <w:tcW w:w="3023" w:type="dxa"/>
            <w:gridSpan w:val="7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2346" w:type="dxa"/>
            <w:gridSpan w:val="4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смотрены причины срывов в работе </w:t>
            </w:r>
          </w:p>
        </w:tc>
      </w:tr>
      <w:tr w:rsidR="009269CE" w:rsidRPr="00D42CCE" w:rsidTr="002F355A">
        <w:trPr>
          <w:trHeight w:val="1170"/>
        </w:trPr>
        <w:tc>
          <w:tcPr>
            <w:tcW w:w="2373" w:type="dxa"/>
            <w:gridSpan w:val="2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повышению квалификации и педагогов и технический работников </w:t>
            </w:r>
          </w:p>
        </w:tc>
        <w:tc>
          <w:tcPr>
            <w:tcW w:w="3740" w:type="dxa"/>
            <w:gridSpan w:val="6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список работников , которые подлежат обучению.</w:t>
            </w: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  <w:gridSpan w:val="7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 </w:t>
            </w:r>
          </w:p>
        </w:tc>
        <w:tc>
          <w:tcPr>
            <w:tcW w:w="2346" w:type="dxa"/>
            <w:gridSpan w:val="4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графика обучения</w:t>
            </w:r>
          </w:p>
        </w:tc>
      </w:tr>
      <w:tr w:rsidR="009269CE" w:rsidRPr="00D42CCE" w:rsidTr="002F355A">
        <w:trPr>
          <w:trHeight w:val="300"/>
        </w:trPr>
        <w:tc>
          <w:tcPr>
            <w:tcW w:w="11482" w:type="dxa"/>
            <w:gridSpan w:val="19"/>
          </w:tcPr>
          <w:p w:rsidR="009269CE" w:rsidRPr="00C950DB" w:rsidRDefault="009269CE" w:rsidP="002F355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50D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</w:tc>
      </w:tr>
      <w:tr w:rsidR="009269CE" w:rsidRPr="00D42CCE" w:rsidTr="002F355A">
        <w:trPr>
          <w:trHeight w:val="2940"/>
        </w:trPr>
        <w:tc>
          <w:tcPr>
            <w:tcW w:w="2385" w:type="dxa"/>
            <w:gridSpan w:val="3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мероприятий посвященных празднованию Дня защитника отечества и международного женского дня </w:t>
            </w: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3" w:type="dxa"/>
            <w:gridSpan w:val="9"/>
          </w:tcPr>
          <w:p w:rsidR="009269CE" w:rsidRDefault="009269CE" w:rsidP="002F355A">
            <w:pPr>
              <w:pStyle w:val="a3"/>
              <w:numPr>
                <w:ilvl w:val="0"/>
                <w:numId w:val="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ить план обеспечения безопасности</w:t>
            </w:r>
          </w:p>
          <w:p w:rsidR="009269CE" w:rsidRDefault="009269CE" w:rsidP="002F355A">
            <w:pPr>
              <w:pStyle w:val="a3"/>
              <w:numPr>
                <w:ilvl w:val="0"/>
                <w:numId w:val="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сценарии мероприятия </w:t>
            </w:r>
          </w:p>
          <w:p w:rsidR="009269CE" w:rsidRDefault="009269CE" w:rsidP="002F355A">
            <w:pPr>
              <w:pStyle w:val="a3"/>
              <w:numPr>
                <w:ilvl w:val="0"/>
                <w:numId w:val="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ить дежурных на время проведения мероприятия</w:t>
            </w:r>
          </w:p>
        </w:tc>
        <w:tc>
          <w:tcPr>
            <w:tcW w:w="2870" w:type="dxa"/>
            <w:gridSpan w:val="4"/>
          </w:tcPr>
          <w:p w:rsidR="009269CE" w:rsidRDefault="009269CE" w:rsidP="002F355A">
            <w:pPr>
              <w:pStyle w:val="a3"/>
              <w:numPr>
                <w:ilvl w:val="0"/>
                <w:numId w:val="4"/>
              </w:num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торы мероприятий </w:t>
            </w:r>
          </w:p>
          <w:p w:rsidR="009269CE" w:rsidRDefault="009269CE" w:rsidP="002F355A">
            <w:pPr>
              <w:pStyle w:val="a3"/>
              <w:numPr>
                <w:ilvl w:val="0"/>
                <w:numId w:val="4"/>
              </w:num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и родительской общественности</w:t>
            </w:r>
          </w:p>
          <w:p w:rsidR="009269CE" w:rsidRPr="00D42CCE" w:rsidRDefault="009269CE" w:rsidP="002F355A">
            <w:pPr>
              <w:pStyle w:val="a3"/>
              <w:numPr>
                <w:ilvl w:val="0"/>
                <w:numId w:val="4"/>
              </w:num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безопасность </w:t>
            </w: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gridSpan w:val="3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69CE" w:rsidRDefault="009269CE" w:rsidP="002F355A">
            <w:pPr>
              <w:pStyle w:val="a3"/>
              <w:numPr>
                <w:ilvl w:val="0"/>
                <w:numId w:val="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ы сценарии </w:t>
            </w:r>
          </w:p>
          <w:p w:rsidR="009269CE" w:rsidRDefault="009269CE" w:rsidP="002F355A">
            <w:pPr>
              <w:pStyle w:val="a3"/>
              <w:numPr>
                <w:ilvl w:val="0"/>
                <w:numId w:val="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обеспечения безопасности</w:t>
            </w:r>
          </w:p>
          <w:p w:rsidR="009269CE" w:rsidRDefault="009269CE" w:rsidP="002F355A">
            <w:pPr>
              <w:pStyle w:val="a3"/>
              <w:numPr>
                <w:ilvl w:val="0"/>
                <w:numId w:val="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 дежурств на мероприятии </w:t>
            </w:r>
          </w:p>
        </w:tc>
      </w:tr>
      <w:tr w:rsidR="009269CE" w:rsidRPr="00D349E7" w:rsidTr="002F355A">
        <w:trPr>
          <w:trHeight w:val="1193"/>
        </w:trPr>
        <w:tc>
          <w:tcPr>
            <w:tcW w:w="2385" w:type="dxa"/>
            <w:gridSpan w:val="3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роведения самообследования </w:t>
            </w:r>
          </w:p>
        </w:tc>
        <w:tc>
          <w:tcPr>
            <w:tcW w:w="3903" w:type="dxa"/>
            <w:gridSpan w:val="9"/>
          </w:tcPr>
          <w:p w:rsidR="009269CE" w:rsidRDefault="009269CE" w:rsidP="002F355A">
            <w:pPr>
              <w:pStyle w:val="a3"/>
              <w:numPr>
                <w:ilvl w:val="0"/>
                <w:numId w:val="5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дить состав комиссии по самообследованию</w:t>
            </w:r>
          </w:p>
          <w:p w:rsidR="009269CE" w:rsidRDefault="009269CE" w:rsidP="002F355A">
            <w:pPr>
              <w:pStyle w:val="a3"/>
              <w:numPr>
                <w:ilvl w:val="0"/>
                <w:numId w:val="5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формы и сроки исполнения процедуры</w:t>
            </w:r>
          </w:p>
          <w:p w:rsidR="009269CE" w:rsidRPr="00D42CCE" w:rsidRDefault="009269CE" w:rsidP="002F355A">
            <w:pPr>
              <w:pStyle w:val="a3"/>
              <w:numPr>
                <w:ilvl w:val="0"/>
                <w:numId w:val="5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дить структуру , содержания и порядок оформления отчета</w:t>
            </w: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gridSpan w:val="4"/>
          </w:tcPr>
          <w:p w:rsidR="009269CE" w:rsidRDefault="009269CE" w:rsidP="002F355A">
            <w:pPr>
              <w:pStyle w:val="a3"/>
              <w:numPr>
                <w:ilvl w:val="0"/>
                <w:numId w:val="5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9269CE" w:rsidRPr="009E7792" w:rsidRDefault="009269CE" w:rsidP="002F355A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gridSpan w:val="3"/>
          </w:tcPr>
          <w:p w:rsidR="009269CE" w:rsidRPr="00D42CCE" w:rsidRDefault="009269CE" w:rsidP="002F355A">
            <w:pPr>
              <w:pStyle w:val="a3"/>
              <w:numPr>
                <w:ilvl w:val="0"/>
                <w:numId w:val="5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ы проекты приказа и графика проведения самообследования </w:t>
            </w:r>
          </w:p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69CE" w:rsidRPr="00D42CCE" w:rsidTr="002F355A">
        <w:trPr>
          <w:trHeight w:val="450"/>
        </w:trPr>
        <w:tc>
          <w:tcPr>
            <w:tcW w:w="11482" w:type="dxa"/>
            <w:gridSpan w:val="19"/>
          </w:tcPr>
          <w:p w:rsidR="009269CE" w:rsidRPr="00C950DB" w:rsidRDefault="009269CE" w:rsidP="002F355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50D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9269CE" w:rsidRPr="00D349E7" w:rsidTr="002F355A">
        <w:trPr>
          <w:trHeight w:val="1800"/>
        </w:trPr>
        <w:tc>
          <w:tcPr>
            <w:tcW w:w="2395" w:type="dxa"/>
            <w:gridSpan w:val="4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еализации производного контроля </w:t>
            </w:r>
          </w:p>
        </w:tc>
        <w:tc>
          <w:tcPr>
            <w:tcW w:w="3886" w:type="dxa"/>
            <w:gridSpan w:val="7"/>
          </w:tcPr>
          <w:p w:rsidR="009269CE" w:rsidRPr="00843235" w:rsidRDefault="009269CE" w:rsidP="002F355A">
            <w:pPr>
              <w:pStyle w:val="a3"/>
              <w:numPr>
                <w:ilvl w:val="0"/>
                <w:numId w:val="8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шить текущие вопросы </w:t>
            </w:r>
          </w:p>
          <w:p w:rsidR="009269CE" w:rsidRPr="00843235" w:rsidRDefault="009269CE" w:rsidP="002F355A">
            <w:pPr>
              <w:pStyle w:val="a3"/>
              <w:numPr>
                <w:ilvl w:val="0"/>
                <w:numId w:val="8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я программы производственного контроля</w:t>
            </w:r>
          </w:p>
        </w:tc>
        <w:tc>
          <w:tcPr>
            <w:tcW w:w="2877" w:type="dxa"/>
            <w:gridSpan w:val="5"/>
          </w:tcPr>
          <w:p w:rsidR="009269CE" w:rsidRPr="009E7792" w:rsidRDefault="009269CE" w:rsidP="002F355A">
            <w:pPr>
              <w:pStyle w:val="a3"/>
              <w:numPr>
                <w:ilvl w:val="0"/>
                <w:numId w:val="6"/>
              </w:num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изводственный контроль</w:t>
            </w:r>
          </w:p>
        </w:tc>
        <w:tc>
          <w:tcPr>
            <w:tcW w:w="2324" w:type="dxa"/>
            <w:gridSpan w:val="3"/>
          </w:tcPr>
          <w:p w:rsidR="009269CE" w:rsidRPr="009E7792" w:rsidRDefault="009269CE" w:rsidP="002F355A">
            <w:pPr>
              <w:pStyle w:val="a3"/>
              <w:numPr>
                <w:ilvl w:val="0"/>
                <w:numId w:val="6"/>
              </w:num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 мероприятий по устранению нарушений</w:t>
            </w:r>
          </w:p>
        </w:tc>
      </w:tr>
      <w:tr w:rsidR="009269CE" w:rsidRPr="00D42CCE" w:rsidTr="002F355A">
        <w:trPr>
          <w:trHeight w:val="267"/>
        </w:trPr>
        <w:tc>
          <w:tcPr>
            <w:tcW w:w="11482" w:type="dxa"/>
            <w:gridSpan w:val="19"/>
          </w:tcPr>
          <w:p w:rsidR="009269CE" w:rsidRPr="00C950DB" w:rsidRDefault="009269CE" w:rsidP="002F355A">
            <w:pPr>
              <w:pStyle w:val="a3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50D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прель</w:t>
            </w:r>
          </w:p>
        </w:tc>
      </w:tr>
      <w:tr w:rsidR="009269CE" w:rsidRPr="00D349E7" w:rsidTr="002F355A">
        <w:trPr>
          <w:trHeight w:val="2505"/>
        </w:trPr>
        <w:tc>
          <w:tcPr>
            <w:tcW w:w="2412" w:type="dxa"/>
            <w:gridSpan w:val="5"/>
          </w:tcPr>
          <w:p w:rsidR="009269CE" w:rsidRPr="00843235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мероприятий посвященных празднованию Дня Победы</w:t>
            </w:r>
          </w:p>
        </w:tc>
        <w:tc>
          <w:tcPr>
            <w:tcW w:w="3811" w:type="dxa"/>
            <w:gridSpan w:val="4"/>
          </w:tcPr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очнить план обеспечения безопасности  </w:t>
            </w:r>
          </w:p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программу мероприятий </w:t>
            </w:r>
          </w:p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ить дежурных на время проведения мероприятия</w:t>
            </w:r>
          </w:p>
        </w:tc>
        <w:tc>
          <w:tcPr>
            <w:tcW w:w="2969" w:type="dxa"/>
            <w:gridSpan w:val="8"/>
          </w:tcPr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торы мероприятия </w:t>
            </w:r>
          </w:p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ьская общественность </w:t>
            </w:r>
          </w:p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е за безопасность </w:t>
            </w:r>
          </w:p>
          <w:p w:rsidR="009269CE" w:rsidRPr="00843235" w:rsidRDefault="009269CE" w:rsidP="002F355A">
            <w:pPr>
              <w:ind w:left="42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  <w:gridSpan w:val="2"/>
          </w:tcPr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 сценарии мероприятий </w:t>
            </w:r>
          </w:p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 дежурства работников на мероприятий</w:t>
            </w:r>
          </w:p>
        </w:tc>
      </w:tr>
      <w:tr w:rsidR="009269CE" w:rsidRPr="00D42CCE" w:rsidTr="002F355A">
        <w:trPr>
          <w:trHeight w:val="1245"/>
        </w:trPr>
        <w:tc>
          <w:tcPr>
            <w:tcW w:w="2412" w:type="dxa"/>
            <w:gridSpan w:val="5"/>
          </w:tcPr>
          <w:p w:rsidR="009269CE" w:rsidRPr="00843235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летней работы с детьми </w:t>
            </w:r>
          </w:p>
        </w:tc>
        <w:tc>
          <w:tcPr>
            <w:tcW w:w="3811" w:type="dxa"/>
            <w:gridSpan w:val="4"/>
          </w:tcPr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 мероприятии направленных на отдых ,оздоровление .</w:t>
            </w:r>
          </w:p>
        </w:tc>
        <w:tc>
          <w:tcPr>
            <w:tcW w:w="2969" w:type="dxa"/>
            <w:gridSpan w:val="8"/>
          </w:tcPr>
          <w:p w:rsidR="009269CE" w:rsidRDefault="009269CE" w:rsidP="002F355A">
            <w:pPr>
              <w:ind w:left="42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 </w:t>
            </w:r>
          </w:p>
        </w:tc>
        <w:tc>
          <w:tcPr>
            <w:tcW w:w="2290" w:type="dxa"/>
            <w:gridSpan w:val="2"/>
          </w:tcPr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лен план работы </w:t>
            </w:r>
          </w:p>
        </w:tc>
      </w:tr>
      <w:tr w:rsidR="009269CE" w:rsidRPr="00D42CCE" w:rsidTr="002F355A">
        <w:trPr>
          <w:trHeight w:val="405"/>
        </w:trPr>
        <w:tc>
          <w:tcPr>
            <w:tcW w:w="2412" w:type="dxa"/>
            <w:gridSpan w:val="5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ыпускного  утренника в подготовительной группе</w:t>
            </w:r>
          </w:p>
        </w:tc>
        <w:tc>
          <w:tcPr>
            <w:tcW w:w="3811" w:type="dxa"/>
            <w:gridSpan w:val="4"/>
          </w:tcPr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еделить поручения </w:t>
            </w:r>
          </w:p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поручения </w:t>
            </w:r>
          </w:p>
        </w:tc>
        <w:tc>
          <w:tcPr>
            <w:tcW w:w="2969" w:type="dxa"/>
            <w:gridSpan w:val="8"/>
          </w:tcPr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</w:p>
          <w:p w:rsidR="009269CE" w:rsidRPr="00C950DB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  <w:tc>
          <w:tcPr>
            <w:tcW w:w="2290" w:type="dxa"/>
            <w:gridSpan w:val="2"/>
          </w:tcPr>
          <w:p w:rsidR="009269CE" w:rsidRDefault="009269CE" w:rsidP="002F355A">
            <w:pPr>
              <w:pStyle w:val="a3"/>
              <w:numPr>
                <w:ilvl w:val="0"/>
                <w:numId w:val="7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лены сценарии праздничных мероприятий </w:t>
            </w:r>
          </w:p>
        </w:tc>
      </w:tr>
      <w:tr w:rsidR="009269CE" w:rsidRPr="00D42CCE" w:rsidTr="002F355A">
        <w:trPr>
          <w:trHeight w:val="352"/>
        </w:trPr>
        <w:tc>
          <w:tcPr>
            <w:tcW w:w="11482" w:type="dxa"/>
            <w:gridSpan w:val="19"/>
          </w:tcPr>
          <w:p w:rsidR="009269CE" w:rsidRPr="00C950DB" w:rsidRDefault="009269CE" w:rsidP="002F355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50D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Май </w:t>
            </w:r>
          </w:p>
        </w:tc>
      </w:tr>
      <w:tr w:rsidR="009269CE" w:rsidRPr="00D42CCE" w:rsidTr="002F355A">
        <w:trPr>
          <w:trHeight w:val="975"/>
        </w:trPr>
        <w:tc>
          <w:tcPr>
            <w:tcW w:w="2385" w:type="dxa"/>
            <w:gridSpan w:val="3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готовности к текущему ремонту</w:t>
            </w:r>
          </w:p>
        </w:tc>
        <w:tc>
          <w:tcPr>
            <w:tcW w:w="3885" w:type="dxa"/>
            <w:gridSpan w:val="7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слушать отчет завхоза </w:t>
            </w:r>
          </w:p>
        </w:tc>
        <w:tc>
          <w:tcPr>
            <w:tcW w:w="2970" w:type="dxa"/>
            <w:gridSpan w:val="8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42" w:type="dxa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69CE" w:rsidRPr="00D42CCE" w:rsidTr="002F355A">
        <w:trPr>
          <w:trHeight w:val="394"/>
        </w:trPr>
        <w:tc>
          <w:tcPr>
            <w:tcW w:w="2385" w:type="dxa"/>
            <w:gridSpan w:val="3"/>
          </w:tcPr>
          <w:p w:rsidR="009269CE" w:rsidRDefault="009269CE" w:rsidP="002F35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ршение учебного года </w:t>
            </w:r>
          </w:p>
        </w:tc>
        <w:tc>
          <w:tcPr>
            <w:tcW w:w="3885" w:type="dxa"/>
            <w:gridSpan w:val="7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ести итоги учебного года </w:t>
            </w:r>
          </w:p>
        </w:tc>
        <w:tc>
          <w:tcPr>
            <w:tcW w:w="2970" w:type="dxa"/>
            <w:gridSpan w:val="8"/>
          </w:tcPr>
          <w:p w:rsidR="009269CE" w:rsidRDefault="009269CE" w:rsidP="002F355A">
            <w:pPr>
              <w:pStyle w:val="a3"/>
              <w:numPr>
                <w:ilvl w:val="0"/>
                <w:numId w:val="9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9269CE" w:rsidRPr="00C950DB" w:rsidRDefault="009269CE" w:rsidP="002F355A">
            <w:pPr>
              <w:pStyle w:val="a3"/>
              <w:numPr>
                <w:ilvl w:val="0"/>
                <w:numId w:val="9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  <w:tc>
          <w:tcPr>
            <w:tcW w:w="2242" w:type="dxa"/>
          </w:tcPr>
          <w:p w:rsidR="009269CE" w:rsidRDefault="009269CE" w:rsidP="002F3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слушана итоговая информация </w:t>
            </w:r>
          </w:p>
        </w:tc>
      </w:tr>
    </w:tbl>
    <w:p w:rsidR="00581DB3" w:rsidRDefault="00581D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1DB3" w:rsidRDefault="00581D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1DB3" w:rsidRDefault="00581D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D418A" w:rsidRPr="00581DB3" w:rsidRDefault="003D418A" w:rsidP="003D418A">
      <w:pPr>
        <w:rPr>
          <w:rFonts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D418A" w:rsidRPr="003E45B9" w:rsidRDefault="003D418A" w:rsidP="003D418A">
      <w:pPr>
        <w:jc w:val="right"/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3E45B9">
        <w:rPr>
          <w:rFonts w:cstheme="minorHAnsi"/>
          <w:b/>
          <w:color w:val="000000" w:themeColor="text1"/>
          <w:sz w:val="24"/>
          <w:szCs w:val="24"/>
          <w:lang w:val="ru-RU"/>
        </w:rPr>
        <w:t>Приложение 3</w:t>
      </w:r>
      <w:r w:rsidRPr="003E45B9">
        <w:rPr>
          <w:rFonts w:cstheme="minorHAnsi"/>
          <w:b/>
          <w:color w:val="000000" w:themeColor="text1"/>
          <w:sz w:val="24"/>
          <w:szCs w:val="24"/>
          <w:lang w:val="ru-RU"/>
        </w:rPr>
        <w:br/>
        <w:t>к</w:t>
      </w:r>
      <w:r w:rsidRPr="003E45B9">
        <w:rPr>
          <w:rFonts w:cstheme="minorHAnsi"/>
          <w:b/>
          <w:color w:val="000000" w:themeColor="text1"/>
          <w:sz w:val="24"/>
          <w:szCs w:val="24"/>
        </w:rPr>
        <w:t> </w:t>
      </w:r>
      <w:r w:rsidRPr="003E45B9">
        <w:rPr>
          <w:rFonts w:cstheme="minorHAnsi"/>
          <w:b/>
          <w:color w:val="000000" w:themeColor="text1"/>
          <w:sz w:val="24"/>
          <w:szCs w:val="24"/>
          <w:lang w:val="ru-RU"/>
        </w:rPr>
        <w:t>годовому плану СПМБДОУ «Детский сад №</w:t>
      </w:r>
      <w:r w:rsidRPr="003E45B9">
        <w:rPr>
          <w:rFonts w:cstheme="minorHAnsi"/>
          <w:b/>
          <w:color w:val="000000" w:themeColor="text1"/>
          <w:sz w:val="24"/>
          <w:szCs w:val="24"/>
        </w:rPr>
        <w:t> </w:t>
      </w:r>
      <w:r w:rsidRPr="003E45B9">
        <w:rPr>
          <w:rFonts w:cstheme="minorHAnsi"/>
          <w:b/>
          <w:color w:val="000000" w:themeColor="text1"/>
          <w:sz w:val="24"/>
          <w:szCs w:val="24"/>
          <w:lang w:val="ru-RU"/>
        </w:rPr>
        <w:t>7»(Детский сад №12»)</w:t>
      </w:r>
      <w:r w:rsidRPr="003E45B9">
        <w:rPr>
          <w:rFonts w:cstheme="minorHAnsi"/>
          <w:b/>
          <w:color w:val="000000" w:themeColor="text1"/>
          <w:sz w:val="24"/>
          <w:szCs w:val="24"/>
          <w:lang w:val="ru-RU"/>
        </w:rPr>
        <w:br/>
        <w:t>на</w:t>
      </w:r>
      <w:r w:rsidRPr="003E45B9">
        <w:rPr>
          <w:rFonts w:cstheme="minorHAnsi"/>
          <w:b/>
          <w:color w:val="000000" w:themeColor="text1"/>
          <w:sz w:val="24"/>
          <w:szCs w:val="24"/>
        </w:rPr>
        <w:t> </w:t>
      </w:r>
      <w:r w:rsidRPr="003E45B9">
        <w:rPr>
          <w:rFonts w:cstheme="minorHAnsi"/>
          <w:b/>
          <w:color w:val="000000" w:themeColor="text1"/>
          <w:sz w:val="24"/>
          <w:szCs w:val="24"/>
          <w:lang w:val="ru-RU"/>
        </w:rPr>
        <w:t>2023/2024 учебный год</w:t>
      </w:r>
    </w:p>
    <w:p w:rsidR="00581DB3" w:rsidRDefault="00581DB3" w:rsidP="00581DB3">
      <w:pPr>
        <w:pStyle w:val="1"/>
        <w:spacing w:before="0" w:beforeAutospacing="0" w:after="0" w:afterAutospacing="0" w:line="360" w:lineRule="atLeast"/>
        <w:rPr>
          <w:rFonts w:asciiTheme="minorHAnsi" w:hAnsiTheme="minorHAnsi" w:cstheme="minorHAnsi"/>
          <w:bCs w:val="0"/>
          <w:color w:val="000000" w:themeColor="text1"/>
          <w:sz w:val="24"/>
          <w:szCs w:val="24"/>
          <w:lang w:val="ru-RU"/>
        </w:rPr>
      </w:pPr>
      <w:r w:rsidRPr="00927BB8">
        <w:rPr>
          <w:rFonts w:asciiTheme="minorHAnsi" w:hAnsiTheme="minorHAnsi" w:cstheme="minorHAnsi"/>
          <w:bCs w:val="0"/>
          <w:color w:val="000000" w:themeColor="text1"/>
          <w:sz w:val="24"/>
          <w:szCs w:val="24"/>
          <w:lang w:val="ru-RU"/>
        </w:rPr>
        <w:t>План работы по выявлению и профилактике раннего семейного неблагополучия</w:t>
      </w:r>
    </w:p>
    <w:p w:rsidR="00927BB8" w:rsidRPr="00927BB8" w:rsidRDefault="00927BB8" w:rsidP="00927BB8">
      <w:pPr>
        <w:rPr>
          <w:lang w:val="ru-RU"/>
        </w:rPr>
      </w:pPr>
    </w:p>
    <w:p w:rsidR="00581DB3" w:rsidRPr="003E45B9" w:rsidRDefault="00581DB3" w:rsidP="00581DB3">
      <w:pPr>
        <w:pStyle w:val="a6"/>
        <w:shd w:val="clear" w:color="auto" w:fill="FFFFFF"/>
        <w:spacing w:before="0" w:beforeAutospacing="0" w:after="0" w:afterAutospacing="0" w:line="330" w:lineRule="atLeast"/>
        <w:rPr>
          <w:rFonts w:asciiTheme="minorHAnsi" w:hAnsiTheme="minorHAnsi" w:cstheme="minorHAnsi"/>
          <w:color w:val="000000" w:themeColor="text1"/>
        </w:rPr>
      </w:pPr>
      <w:r w:rsidRPr="003E45B9">
        <w:rPr>
          <w:rStyle w:val="a7"/>
          <w:rFonts w:asciiTheme="minorHAnsi" w:hAnsiTheme="minorHAnsi" w:cstheme="minorHAnsi"/>
          <w:color w:val="000000" w:themeColor="text1"/>
        </w:rPr>
        <w:t>Цель:</w:t>
      </w:r>
      <w:r w:rsidR="00B35D6D">
        <w:rPr>
          <w:rStyle w:val="a7"/>
          <w:rFonts w:asciiTheme="minorHAnsi" w:hAnsiTheme="minorHAnsi" w:cstheme="minorHAnsi"/>
          <w:color w:val="000000" w:themeColor="text1"/>
        </w:rPr>
        <w:t xml:space="preserve"> </w:t>
      </w:r>
      <w:r w:rsidRPr="003E45B9">
        <w:rPr>
          <w:rFonts w:asciiTheme="minorHAnsi" w:hAnsiTheme="minorHAnsi" w:cstheme="minorHAnsi"/>
          <w:color w:val="000000" w:themeColor="text1"/>
        </w:rPr>
        <w:t>Создание комплексной  системы  психолого-педагогической поддержки семьи по профилактике семейного неблагополучия.</w:t>
      </w:r>
      <w:r w:rsidRPr="003E45B9">
        <w:rPr>
          <w:rStyle w:val="a7"/>
          <w:rFonts w:asciiTheme="minorHAnsi" w:hAnsiTheme="minorHAnsi" w:cstheme="minorHAnsi"/>
          <w:color w:val="000000" w:themeColor="text1"/>
        </w:rPr>
        <w:t> </w:t>
      </w:r>
    </w:p>
    <w:p w:rsidR="00581DB3" w:rsidRPr="003E45B9" w:rsidRDefault="00581DB3" w:rsidP="00581DB3">
      <w:pPr>
        <w:pStyle w:val="a6"/>
        <w:shd w:val="clear" w:color="auto" w:fill="FFFFFF"/>
        <w:spacing w:before="0" w:beforeAutospacing="0" w:after="0" w:afterAutospacing="0" w:line="330" w:lineRule="atLeast"/>
        <w:rPr>
          <w:rFonts w:asciiTheme="minorHAnsi" w:hAnsiTheme="minorHAnsi" w:cstheme="minorHAnsi"/>
          <w:color w:val="000000" w:themeColor="text1"/>
        </w:rPr>
      </w:pPr>
      <w:r w:rsidRPr="003E45B9">
        <w:rPr>
          <w:rStyle w:val="a7"/>
          <w:rFonts w:asciiTheme="minorHAnsi" w:hAnsiTheme="minorHAnsi" w:cstheme="minorHAnsi"/>
          <w:color w:val="000000" w:themeColor="text1"/>
        </w:rPr>
        <w:t>Задачи:</w:t>
      </w:r>
    </w:p>
    <w:p w:rsidR="00581DB3" w:rsidRPr="003E45B9" w:rsidRDefault="00581DB3" w:rsidP="00581DB3">
      <w:pPr>
        <w:numPr>
          <w:ilvl w:val="0"/>
          <w:numId w:val="3"/>
        </w:numPr>
        <w:shd w:val="clear" w:color="auto" w:fill="FFFFFF"/>
        <w:spacing w:before="0" w:beforeAutospacing="0" w:after="0" w:afterAutospacing="0" w:line="330" w:lineRule="atLeast"/>
        <w:rPr>
          <w:rFonts w:cstheme="minorHAnsi"/>
          <w:color w:val="000000" w:themeColor="text1"/>
          <w:sz w:val="24"/>
          <w:szCs w:val="24"/>
          <w:lang w:val="ru-RU"/>
        </w:rPr>
      </w:pPr>
      <w:r w:rsidRPr="003E45B9">
        <w:rPr>
          <w:rFonts w:cstheme="minorHAnsi"/>
          <w:color w:val="000000" w:themeColor="text1"/>
          <w:sz w:val="24"/>
          <w:szCs w:val="24"/>
          <w:lang w:val="ru-RU"/>
        </w:rPr>
        <w:t xml:space="preserve">Повышать уровень профилактической </w:t>
      </w:r>
      <w:r w:rsidRPr="003E45B9">
        <w:rPr>
          <w:rFonts w:cstheme="minorHAnsi"/>
          <w:color w:val="000000" w:themeColor="text1"/>
          <w:sz w:val="24"/>
          <w:szCs w:val="24"/>
        </w:rPr>
        <w:t> </w:t>
      </w:r>
      <w:r w:rsidRPr="003E45B9">
        <w:rPr>
          <w:rFonts w:cstheme="minorHAnsi"/>
          <w:color w:val="000000" w:themeColor="text1"/>
          <w:sz w:val="24"/>
          <w:szCs w:val="24"/>
          <w:lang w:val="ru-RU"/>
        </w:rPr>
        <w:t>работы с педагогами, и семьями (законными представителями) воспитанников ДОУ.</w:t>
      </w:r>
    </w:p>
    <w:p w:rsidR="00581DB3" w:rsidRPr="003E45B9" w:rsidRDefault="00581DB3" w:rsidP="00581DB3">
      <w:pPr>
        <w:numPr>
          <w:ilvl w:val="0"/>
          <w:numId w:val="3"/>
        </w:numPr>
        <w:shd w:val="clear" w:color="auto" w:fill="FFFFFF"/>
        <w:spacing w:before="0" w:beforeAutospacing="0" w:after="0" w:afterAutospacing="0" w:line="330" w:lineRule="atLeast"/>
        <w:rPr>
          <w:rFonts w:cstheme="minorHAnsi"/>
          <w:color w:val="000000" w:themeColor="text1"/>
          <w:sz w:val="24"/>
          <w:szCs w:val="24"/>
          <w:lang w:val="ru-RU"/>
        </w:rPr>
      </w:pPr>
      <w:r w:rsidRPr="003E45B9">
        <w:rPr>
          <w:rFonts w:cstheme="minorHAnsi"/>
          <w:color w:val="000000" w:themeColor="text1"/>
          <w:sz w:val="24"/>
          <w:szCs w:val="24"/>
          <w:lang w:val="ru-RU"/>
        </w:rPr>
        <w:t>Выявлять семьи, предположительно находящихся в социально-опасном положении и «группы риска» на ранних стадиях семейного неблагополучия.</w:t>
      </w:r>
    </w:p>
    <w:p w:rsidR="00581DB3" w:rsidRPr="003E45B9" w:rsidRDefault="00581DB3" w:rsidP="00581DB3">
      <w:pPr>
        <w:numPr>
          <w:ilvl w:val="0"/>
          <w:numId w:val="3"/>
        </w:numPr>
        <w:shd w:val="clear" w:color="auto" w:fill="FFFFFF"/>
        <w:spacing w:before="0" w:beforeAutospacing="0" w:after="0" w:afterAutospacing="0" w:line="330" w:lineRule="atLeast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3E45B9">
        <w:rPr>
          <w:rFonts w:cstheme="minorHAnsi"/>
          <w:color w:val="000000" w:themeColor="text1"/>
          <w:sz w:val="24"/>
          <w:szCs w:val="24"/>
          <w:lang w:val="ru-RU"/>
        </w:rPr>
        <w:t>Оказывать педагогическую, психологическую и правовую помощь и поддержку детям, имеющим отклонения в развитии или поведении (эмоционально-волевая сфера), а также их</w:t>
      </w:r>
      <w:r w:rsidRPr="003E45B9">
        <w:rPr>
          <w:rFonts w:cstheme="minorHAnsi"/>
          <w:color w:val="000000" w:themeColor="text1"/>
          <w:sz w:val="24"/>
          <w:szCs w:val="24"/>
        </w:rPr>
        <w:t> </w:t>
      </w:r>
      <w:r w:rsidRPr="003E45B9">
        <w:rPr>
          <w:rFonts w:cstheme="minorHAnsi"/>
          <w:color w:val="000000" w:themeColor="text1"/>
          <w:sz w:val="24"/>
          <w:szCs w:val="24"/>
          <w:lang w:val="ru-RU"/>
        </w:rPr>
        <w:t>родителям (законным представителям).</w:t>
      </w:r>
    </w:p>
    <w:p w:rsidR="00581DB3" w:rsidRPr="003E45B9" w:rsidRDefault="00581DB3" w:rsidP="00581DB3">
      <w:pPr>
        <w:shd w:val="clear" w:color="auto" w:fill="FFFFFF"/>
        <w:rPr>
          <w:rFonts w:cstheme="minorHAnsi"/>
          <w:color w:val="000000" w:themeColor="text1"/>
          <w:sz w:val="24"/>
          <w:szCs w:val="24"/>
        </w:rPr>
      </w:pPr>
      <w:r w:rsidRPr="003E45B9">
        <w:rPr>
          <w:rStyle w:val="a7"/>
          <w:rFonts w:cstheme="minorHAnsi"/>
          <w:color w:val="000000" w:themeColor="text1"/>
          <w:sz w:val="24"/>
          <w:szCs w:val="24"/>
        </w:rPr>
        <w:t>Работа с педагогами</w:t>
      </w:r>
    </w:p>
    <w:tbl>
      <w:tblPr>
        <w:tblW w:w="9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53"/>
        <w:gridCol w:w="1693"/>
        <w:gridCol w:w="2970"/>
      </w:tblGrid>
      <w:tr w:rsidR="00581DB3" w:rsidRPr="003E45B9" w:rsidTr="00581DB3">
        <w:trPr>
          <w:trHeight w:val="421"/>
        </w:trPr>
        <w:tc>
          <w:tcPr>
            <w:tcW w:w="46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Style w:val="a7"/>
                <w:rFonts w:cstheme="minorHAnsi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Style w:val="a7"/>
                <w:rFonts w:cstheme="minorHAnsi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9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Style w:val="a7"/>
                <w:rFonts w:cstheme="minorHAnsi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81DB3" w:rsidRPr="00D349E7" w:rsidTr="00581DB3">
        <w:tc>
          <w:tcPr>
            <w:tcW w:w="46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Анкетирование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«Знаем ли мы права детей»</w:t>
            </w:r>
          </w:p>
        </w:tc>
        <w:tc>
          <w:tcPr>
            <w:tcW w:w="16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7BB8" w:rsidRDefault="00581DB3" w:rsidP="00927BB8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927BB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едагог- психолог</w:t>
            </w:r>
          </w:p>
          <w:p w:rsidR="00581DB3" w:rsidRPr="00927BB8" w:rsidRDefault="00927BB8" w:rsidP="00927BB8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адзаева И.А.</w:t>
            </w:r>
          </w:p>
        </w:tc>
      </w:tr>
      <w:tr w:rsidR="00581DB3" w:rsidRPr="00D349E7" w:rsidTr="00581DB3">
        <w:tc>
          <w:tcPr>
            <w:tcW w:w="46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еловая игра для педагогов по теме: «Знаем ли мы права детей»;</w:t>
            </w:r>
          </w:p>
        </w:tc>
        <w:tc>
          <w:tcPr>
            <w:tcW w:w="16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7BB8" w:rsidRDefault="00927BB8" w:rsidP="00927BB8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927BB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едагог- психолог</w:t>
            </w:r>
          </w:p>
          <w:p w:rsidR="00581DB3" w:rsidRPr="0069578B" w:rsidRDefault="00927BB8" w:rsidP="00927BB8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адзаева И.А.</w:t>
            </w:r>
          </w:p>
        </w:tc>
      </w:tr>
      <w:tr w:rsidR="00581DB3" w:rsidRPr="003E45B9" w:rsidTr="00581DB3">
        <w:tc>
          <w:tcPr>
            <w:tcW w:w="46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сультация педагогов: «Признаки неблагополучия в семье»</w:t>
            </w:r>
          </w:p>
        </w:tc>
        <w:tc>
          <w:tcPr>
            <w:tcW w:w="16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Педагог- психолог</w:t>
            </w:r>
          </w:p>
        </w:tc>
      </w:tr>
      <w:tr w:rsidR="00581DB3" w:rsidRPr="003E45B9" w:rsidTr="00581DB3">
        <w:tc>
          <w:tcPr>
            <w:tcW w:w="46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сультация для работников ДОУ «Жестокое обращение с детьми»</w:t>
            </w:r>
          </w:p>
        </w:tc>
        <w:tc>
          <w:tcPr>
            <w:tcW w:w="16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Педагог- психолог</w:t>
            </w:r>
          </w:p>
        </w:tc>
      </w:tr>
      <w:tr w:rsidR="00581DB3" w:rsidRPr="003E45B9" w:rsidTr="00581DB3">
        <w:tc>
          <w:tcPr>
            <w:tcW w:w="46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сультация для работников ДОУ «Дефицит эмоционального тепла».</w:t>
            </w:r>
          </w:p>
        </w:tc>
        <w:tc>
          <w:tcPr>
            <w:tcW w:w="16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Педагог- психолог</w:t>
            </w:r>
          </w:p>
        </w:tc>
      </w:tr>
      <w:tr w:rsidR="00581DB3" w:rsidRPr="003E45B9" w:rsidTr="00581DB3">
        <w:tc>
          <w:tcPr>
            <w:tcW w:w="46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Анализ эффективности работы по выявлению и профилактике раннего семейного неблагополучия</w:t>
            </w:r>
          </w:p>
        </w:tc>
        <w:tc>
          <w:tcPr>
            <w:tcW w:w="16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Педагог- психолог</w:t>
            </w:r>
          </w:p>
        </w:tc>
      </w:tr>
    </w:tbl>
    <w:p w:rsidR="00581DB3" w:rsidRPr="003E45B9" w:rsidRDefault="00581DB3" w:rsidP="00581DB3">
      <w:pPr>
        <w:shd w:val="clear" w:color="auto" w:fill="FFFFFF"/>
        <w:rPr>
          <w:rFonts w:cstheme="minorHAnsi"/>
          <w:color w:val="000000" w:themeColor="text1"/>
          <w:sz w:val="24"/>
          <w:szCs w:val="24"/>
          <w:lang w:val="ru-RU"/>
        </w:rPr>
      </w:pPr>
      <w:r w:rsidRPr="003E45B9">
        <w:rPr>
          <w:rStyle w:val="a7"/>
          <w:rFonts w:cstheme="minorHAnsi"/>
          <w:color w:val="000000" w:themeColor="text1"/>
          <w:sz w:val="24"/>
          <w:szCs w:val="24"/>
        </w:rPr>
        <w:t> </w:t>
      </w:r>
      <w:r w:rsidRPr="003E45B9">
        <w:rPr>
          <w:rStyle w:val="a7"/>
          <w:rFonts w:cstheme="minorHAnsi"/>
          <w:color w:val="000000" w:themeColor="text1"/>
          <w:sz w:val="24"/>
          <w:szCs w:val="24"/>
          <w:lang w:val="ru-RU"/>
        </w:rPr>
        <w:t xml:space="preserve">Работа с </w:t>
      </w:r>
      <w:r w:rsidRPr="003E45B9">
        <w:rPr>
          <w:rStyle w:val="a7"/>
          <w:rFonts w:cstheme="minorHAnsi"/>
          <w:color w:val="000000" w:themeColor="text1"/>
          <w:sz w:val="24"/>
          <w:szCs w:val="24"/>
        </w:rPr>
        <w:t> </w:t>
      </w:r>
      <w:r w:rsidRPr="003E45B9">
        <w:rPr>
          <w:rStyle w:val="a7"/>
          <w:rFonts w:cstheme="minorHAnsi"/>
          <w:color w:val="000000" w:themeColor="text1"/>
          <w:sz w:val="24"/>
          <w:szCs w:val="24"/>
          <w:lang w:val="ru-RU"/>
        </w:rPr>
        <w:t>родителями</w:t>
      </w:r>
      <w:r w:rsidRPr="003E45B9">
        <w:rPr>
          <w:rFonts w:cstheme="minorHAnsi"/>
          <w:color w:val="000000" w:themeColor="text1"/>
          <w:sz w:val="24"/>
          <w:szCs w:val="24"/>
        </w:rPr>
        <w:t> </w:t>
      </w:r>
      <w:r w:rsidRPr="003E45B9">
        <w:rPr>
          <w:rFonts w:cstheme="minorHAnsi"/>
          <w:color w:val="000000" w:themeColor="text1"/>
          <w:sz w:val="24"/>
          <w:szCs w:val="24"/>
          <w:lang w:val="ru-RU"/>
        </w:rPr>
        <w:t>(законными представителями)</w:t>
      </w:r>
    </w:p>
    <w:tbl>
      <w:tblPr>
        <w:tblW w:w="9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21"/>
        <w:gridCol w:w="2253"/>
        <w:gridCol w:w="2825"/>
      </w:tblGrid>
      <w:tr w:rsidR="00581DB3" w:rsidRPr="003E45B9" w:rsidTr="00581DB3">
        <w:tc>
          <w:tcPr>
            <w:tcW w:w="45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Style w:val="a7"/>
                <w:rFonts w:cstheme="minorHAnsi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Style w:val="a7"/>
                <w:rFonts w:cstheme="minorHAnsi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Style w:val="a7"/>
                <w:rFonts w:cstheme="minorHAnsi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81DB3" w:rsidRPr="003E45B9" w:rsidTr="00581DB3">
        <w:tc>
          <w:tcPr>
            <w:tcW w:w="45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spacing w:line="330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spacing w:line="330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spacing w:line="330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81DB3" w:rsidRPr="003E45B9" w:rsidTr="00581DB3">
        <w:tc>
          <w:tcPr>
            <w:tcW w:w="45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ыяснение причины непосещения ребенком ДОУ.</w:t>
            </w:r>
          </w:p>
        </w:tc>
        <w:tc>
          <w:tcPr>
            <w:tcW w:w="22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В течение года, ежемесячно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9269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        </w:t>
            </w:r>
            <w:r w:rsidR="00581DB3" w:rsidRPr="003E45B9">
              <w:rPr>
                <w:rFonts w:cstheme="minorHAnsi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81DB3" w:rsidRPr="00D349E7" w:rsidTr="00581DB3">
        <w:tc>
          <w:tcPr>
            <w:tcW w:w="45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Анкетирование родителей по выявлению неблагополучных семей.</w:t>
            </w:r>
          </w:p>
        </w:tc>
        <w:tc>
          <w:tcPr>
            <w:tcW w:w="22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В течение года, ежемесячно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7BB8" w:rsidRDefault="00927BB8" w:rsidP="00927BB8">
            <w:pPr>
              <w:spacing w:before="0" w:beforeAutospacing="0" w:after="24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927BB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едагог- психолог</w:t>
            </w:r>
          </w:p>
          <w:p w:rsidR="00581DB3" w:rsidRPr="00927BB8" w:rsidRDefault="00927BB8" w:rsidP="00927BB8">
            <w:pPr>
              <w:spacing w:before="0" w:beforeAutospacing="0" w:after="24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        Мадзаева И.А.</w:t>
            </w:r>
          </w:p>
        </w:tc>
      </w:tr>
      <w:tr w:rsidR="00581DB3" w:rsidRPr="003E45B9" w:rsidTr="00581DB3">
        <w:tc>
          <w:tcPr>
            <w:tcW w:w="45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Изучение причин неблагополучия семьи (Диагностика)</w:t>
            </w:r>
          </w:p>
        </w:tc>
        <w:tc>
          <w:tcPr>
            <w:tcW w:w="22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По мере выявления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Воспитатели, педагог- психолог</w:t>
            </w:r>
          </w:p>
        </w:tc>
      </w:tr>
      <w:tr w:rsidR="00581DB3" w:rsidRPr="003E45B9" w:rsidTr="00581DB3">
        <w:tc>
          <w:tcPr>
            <w:tcW w:w="45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Консультация</w:t>
            </w:r>
            <w:r w:rsidR="00927BB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 xml:space="preserve"> по запросу</w:t>
            </w:r>
            <w:r w:rsidR="00927BB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 xml:space="preserve"> родителей</w:t>
            </w:r>
            <w:r w:rsidRPr="003E45B9">
              <w:rPr>
                <w:rFonts w:cstheme="minorHAnsi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Педагог- психолог</w:t>
            </w:r>
          </w:p>
        </w:tc>
      </w:tr>
      <w:tr w:rsidR="00581DB3" w:rsidRPr="003E45B9" w:rsidTr="00581DB3">
        <w:tc>
          <w:tcPr>
            <w:tcW w:w="45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Разработка и распространение памяток для родителей; оформление стендовой информации; групповых папок. оформление на сайте, на тему «Права детей», «Секреты воспитания»</w:t>
            </w:r>
          </w:p>
        </w:tc>
        <w:tc>
          <w:tcPr>
            <w:tcW w:w="22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Педагог- психолог, воспитатели</w:t>
            </w:r>
          </w:p>
        </w:tc>
      </w:tr>
      <w:tr w:rsidR="00581DB3" w:rsidRPr="003E45B9" w:rsidTr="00581DB3">
        <w:tc>
          <w:tcPr>
            <w:tcW w:w="45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рганизация совместной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еятельности с родителями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оспитанников (спортивные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раздники, творческие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астерские и т.д.), с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целью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профилактики неблагополучия в семье.</w:t>
            </w:r>
          </w:p>
        </w:tc>
        <w:tc>
          <w:tcPr>
            <w:tcW w:w="22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Сотрудники ДОУ</w:t>
            </w:r>
          </w:p>
        </w:tc>
      </w:tr>
      <w:tr w:rsidR="00581DB3" w:rsidRPr="003E45B9" w:rsidTr="00581DB3">
        <w:tc>
          <w:tcPr>
            <w:tcW w:w="45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сультации для родителей на тему: «Права ребенка - соблюдение их в семье».</w:t>
            </w:r>
          </w:p>
        </w:tc>
        <w:tc>
          <w:tcPr>
            <w:tcW w:w="22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Педагог- психолог</w:t>
            </w:r>
          </w:p>
        </w:tc>
      </w:tr>
      <w:tr w:rsidR="00581DB3" w:rsidRPr="003E45B9" w:rsidTr="00581DB3">
        <w:tc>
          <w:tcPr>
            <w:tcW w:w="45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сультация для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родителей на тему: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етские страхи: что, откуда, почему».</w:t>
            </w:r>
          </w:p>
        </w:tc>
        <w:tc>
          <w:tcPr>
            <w:tcW w:w="22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Педагог- психолог</w:t>
            </w:r>
          </w:p>
        </w:tc>
      </w:tr>
      <w:tr w:rsidR="00581DB3" w:rsidRPr="003E45B9" w:rsidTr="00581DB3">
        <w:tc>
          <w:tcPr>
            <w:tcW w:w="45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Анкетирование.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 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Анализ работы с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неблагополучными семьями.</w:t>
            </w:r>
          </w:p>
        </w:tc>
        <w:tc>
          <w:tcPr>
            <w:tcW w:w="22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Педагог- психолог</w:t>
            </w:r>
          </w:p>
        </w:tc>
      </w:tr>
      <w:tr w:rsidR="00581DB3" w:rsidRPr="003E45B9" w:rsidTr="00581DB3">
        <w:tc>
          <w:tcPr>
            <w:tcW w:w="45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сультация для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родителей на тему «Секреты воспитания».</w:t>
            </w:r>
          </w:p>
        </w:tc>
        <w:tc>
          <w:tcPr>
            <w:tcW w:w="22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Педагог- психолог</w:t>
            </w:r>
          </w:p>
        </w:tc>
      </w:tr>
    </w:tbl>
    <w:p w:rsidR="00581DB3" w:rsidRPr="003E45B9" w:rsidRDefault="00581DB3" w:rsidP="00581DB3">
      <w:pPr>
        <w:shd w:val="clear" w:color="auto" w:fill="FFFFFF"/>
        <w:rPr>
          <w:rFonts w:cstheme="minorHAnsi"/>
          <w:color w:val="000000" w:themeColor="text1"/>
          <w:sz w:val="24"/>
          <w:szCs w:val="24"/>
        </w:rPr>
      </w:pPr>
      <w:r w:rsidRPr="003E45B9">
        <w:rPr>
          <w:rStyle w:val="a7"/>
          <w:rFonts w:cstheme="minorHAnsi"/>
          <w:color w:val="000000" w:themeColor="text1"/>
          <w:sz w:val="24"/>
          <w:szCs w:val="24"/>
        </w:rPr>
        <w:t>Работа с воспитанниками</w:t>
      </w:r>
    </w:p>
    <w:tbl>
      <w:tblPr>
        <w:tblW w:w="9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08"/>
        <w:gridCol w:w="2266"/>
        <w:gridCol w:w="2825"/>
      </w:tblGrid>
      <w:tr w:rsidR="00581DB3" w:rsidRPr="003E45B9" w:rsidTr="00581DB3">
        <w:tc>
          <w:tcPr>
            <w:tcW w:w="46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Style w:val="a7"/>
                <w:rFonts w:cstheme="minorHAnsi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Style w:val="a7"/>
                <w:rFonts w:cstheme="minorHAnsi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8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Style w:val="a7"/>
                <w:rFonts w:cstheme="minorHAnsi"/>
                <w:color w:val="000000" w:themeColor="text1"/>
                <w:sz w:val="24"/>
                <w:szCs w:val="24"/>
              </w:rPr>
              <w:t>Ответственные </w:t>
            </w:r>
          </w:p>
        </w:tc>
      </w:tr>
      <w:tr w:rsidR="00581DB3" w:rsidRPr="003E45B9" w:rsidTr="00581DB3">
        <w:tc>
          <w:tcPr>
            <w:tcW w:w="46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рава ребенка ООД, беседа, игровые ситуации</w:t>
            </w:r>
          </w:p>
        </w:tc>
        <w:tc>
          <w:tcPr>
            <w:tcW w:w="226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581DB3" w:rsidRPr="003E45B9" w:rsidTr="00581DB3">
        <w:tc>
          <w:tcPr>
            <w:tcW w:w="46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Рисование «Моя семья»</w:t>
            </w:r>
          </w:p>
        </w:tc>
        <w:tc>
          <w:tcPr>
            <w:tcW w:w="226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581DB3" w:rsidRPr="003E45B9" w:rsidTr="00581DB3">
        <w:tc>
          <w:tcPr>
            <w:tcW w:w="46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Беседы, игровые ситуации на темы:</w:t>
            </w:r>
          </w:p>
          <w:p w:rsidR="00581DB3" w:rsidRPr="003E45B9" w:rsidRDefault="00581DB3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Как вести себя с незнакомым человеком»</w:t>
            </w:r>
          </w:p>
          <w:p w:rsidR="00581DB3" w:rsidRPr="003E45B9" w:rsidRDefault="00581DB3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Если меня обижают»</w:t>
            </w:r>
          </w:p>
          <w:p w:rsidR="00581DB3" w:rsidRPr="003E45B9" w:rsidRDefault="00581DB3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Мои права»</w:t>
            </w:r>
          </w:p>
          <w:p w:rsidR="00581DB3" w:rsidRPr="003E45B9" w:rsidRDefault="00581DB3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етские страхи»</w:t>
            </w:r>
          </w:p>
          <w:p w:rsidR="00581DB3" w:rsidRPr="003E45B9" w:rsidRDefault="00581DB3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Эмоционально-волевая сфера»</w:t>
            </w:r>
          </w:p>
        </w:tc>
        <w:tc>
          <w:tcPr>
            <w:tcW w:w="226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DB3" w:rsidRPr="003E45B9" w:rsidRDefault="00581D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5B9">
              <w:rPr>
                <w:rFonts w:cstheme="minorHAnsi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</w:tbl>
    <w:p w:rsidR="00581DB3" w:rsidRPr="003E45B9" w:rsidRDefault="00581DB3" w:rsidP="00927BB8">
      <w:pPr>
        <w:rPr>
          <w:rFonts w:cstheme="minorHAnsi"/>
          <w:b/>
          <w:color w:val="000000"/>
          <w:sz w:val="24"/>
          <w:szCs w:val="24"/>
          <w:lang w:val="ru-RU"/>
        </w:rPr>
      </w:pPr>
    </w:p>
    <w:p w:rsidR="00E0112B" w:rsidRPr="003E45B9" w:rsidRDefault="00E0112B" w:rsidP="00BA4A16">
      <w:pPr>
        <w:jc w:val="right"/>
        <w:rPr>
          <w:rFonts w:cstheme="minorHAnsi"/>
          <w:b/>
          <w:color w:val="000000"/>
          <w:sz w:val="24"/>
          <w:szCs w:val="24"/>
          <w:lang w:val="ru-RU"/>
        </w:rPr>
      </w:pPr>
    </w:p>
    <w:p w:rsidR="00BA4A16" w:rsidRPr="003E45B9" w:rsidRDefault="00BA4A16" w:rsidP="00BA4A16">
      <w:pPr>
        <w:jc w:val="right"/>
        <w:rPr>
          <w:rFonts w:cstheme="minorHAnsi"/>
          <w:b/>
          <w:color w:val="000000"/>
          <w:sz w:val="24"/>
          <w:szCs w:val="24"/>
          <w:lang w:val="ru-RU"/>
        </w:rPr>
      </w:pPr>
      <w:r w:rsidRPr="003E45B9">
        <w:rPr>
          <w:rFonts w:cstheme="minorHAnsi"/>
          <w:b/>
          <w:color w:val="000000"/>
          <w:sz w:val="24"/>
          <w:szCs w:val="24"/>
          <w:lang w:val="ru-RU"/>
        </w:rPr>
        <w:t>Приложение 4</w:t>
      </w:r>
      <w:r w:rsidRPr="003E45B9">
        <w:rPr>
          <w:rFonts w:cstheme="minorHAnsi"/>
          <w:b/>
          <w:sz w:val="24"/>
          <w:szCs w:val="24"/>
          <w:lang w:val="ru-RU"/>
        </w:rPr>
        <w:br/>
      </w:r>
      <w:r w:rsidRPr="003E45B9">
        <w:rPr>
          <w:rFonts w:cstheme="minorHAnsi"/>
          <w:b/>
          <w:color w:val="000000"/>
          <w:sz w:val="24"/>
          <w:szCs w:val="24"/>
          <w:lang w:val="ru-RU"/>
        </w:rPr>
        <w:t>к</w:t>
      </w:r>
      <w:r w:rsidRPr="003E45B9">
        <w:rPr>
          <w:rFonts w:cstheme="minorHAnsi"/>
          <w:b/>
          <w:color w:val="000000"/>
          <w:sz w:val="24"/>
          <w:szCs w:val="24"/>
        </w:rPr>
        <w:t> </w:t>
      </w:r>
      <w:r w:rsidRPr="003E45B9">
        <w:rPr>
          <w:rFonts w:cstheme="minorHAnsi"/>
          <w:b/>
          <w:color w:val="000000"/>
          <w:sz w:val="24"/>
          <w:szCs w:val="24"/>
          <w:lang w:val="ru-RU"/>
        </w:rPr>
        <w:t>годовому плану СПМБДОУ «Детский сад №</w:t>
      </w:r>
      <w:r w:rsidRPr="003E45B9">
        <w:rPr>
          <w:rFonts w:cstheme="minorHAnsi"/>
          <w:b/>
          <w:color w:val="000000"/>
          <w:sz w:val="24"/>
          <w:szCs w:val="24"/>
        </w:rPr>
        <w:t> </w:t>
      </w:r>
      <w:r w:rsidRPr="003E45B9">
        <w:rPr>
          <w:rFonts w:cstheme="minorHAnsi"/>
          <w:b/>
          <w:color w:val="000000"/>
          <w:sz w:val="24"/>
          <w:szCs w:val="24"/>
          <w:lang w:val="ru-RU"/>
        </w:rPr>
        <w:t>7»(Детский сад №12»)</w:t>
      </w:r>
      <w:r w:rsidRPr="003E45B9">
        <w:rPr>
          <w:rFonts w:cstheme="minorHAnsi"/>
          <w:b/>
          <w:sz w:val="24"/>
          <w:szCs w:val="24"/>
          <w:lang w:val="ru-RU"/>
        </w:rPr>
        <w:br/>
      </w:r>
      <w:r w:rsidRPr="003E45B9">
        <w:rPr>
          <w:rFonts w:cstheme="minorHAnsi"/>
          <w:b/>
          <w:color w:val="000000"/>
          <w:sz w:val="24"/>
          <w:szCs w:val="24"/>
          <w:lang w:val="ru-RU"/>
        </w:rPr>
        <w:t>на</w:t>
      </w:r>
      <w:r w:rsidRPr="003E45B9">
        <w:rPr>
          <w:rFonts w:cstheme="minorHAnsi"/>
          <w:b/>
          <w:color w:val="000000"/>
          <w:sz w:val="24"/>
          <w:szCs w:val="24"/>
        </w:rPr>
        <w:t> </w:t>
      </w:r>
      <w:r w:rsidRPr="003E45B9">
        <w:rPr>
          <w:rFonts w:cstheme="minorHAnsi"/>
          <w:b/>
          <w:color w:val="000000"/>
          <w:sz w:val="24"/>
          <w:szCs w:val="24"/>
          <w:lang w:val="ru-RU"/>
        </w:rPr>
        <w:t>2023/2024 учебный год</w:t>
      </w:r>
    </w:p>
    <w:p w:rsidR="00BA4A16" w:rsidRPr="003E45B9" w:rsidRDefault="00BA4A16" w:rsidP="00BA4A16">
      <w:pPr>
        <w:pStyle w:val="a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4A16" w:rsidRPr="003E45B9" w:rsidRDefault="00BA4A16" w:rsidP="00BA4A16">
      <w:pPr>
        <w:pStyle w:val="a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4A16" w:rsidRPr="003E45B9" w:rsidRDefault="00BA4A16" w:rsidP="00BA4A16">
      <w:pPr>
        <w:pStyle w:val="a5"/>
        <w:rPr>
          <w:rFonts w:asciiTheme="minorHAnsi" w:hAnsiTheme="minorHAnsi" w:cstheme="minorHAnsi"/>
          <w:b/>
          <w:sz w:val="24"/>
          <w:szCs w:val="24"/>
        </w:rPr>
      </w:pPr>
      <w:r w:rsidRPr="003E45B9">
        <w:rPr>
          <w:rFonts w:asciiTheme="minorHAnsi" w:hAnsiTheme="minorHAnsi" w:cstheme="minorHAnsi"/>
          <w:b/>
          <w:sz w:val="24"/>
          <w:szCs w:val="24"/>
        </w:rPr>
        <w:t xml:space="preserve">           План работы по преемственности со школой на 2023-2024 учебный год</w:t>
      </w:r>
    </w:p>
    <w:p w:rsidR="00BA4A16" w:rsidRPr="003E45B9" w:rsidRDefault="00BA4A16" w:rsidP="00BA4A16">
      <w:pPr>
        <w:pStyle w:val="a5"/>
        <w:rPr>
          <w:rFonts w:asciiTheme="minorHAnsi" w:hAnsiTheme="minorHAnsi" w:cstheme="minorHAnsi"/>
          <w:b/>
          <w:sz w:val="24"/>
          <w:szCs w:val="24"/>
        </w:rPr>
      </w:pPr>
    </w:p>
    <w:p w:rsidR="00BA4A16" w:rsidRPr="003E45B9" w:rsidRDefault="00BA4A16" w:rsidP="00BA4A16">
      <w:pPr>
        <w:rPr>
          <w:rFonts w:cstheme="minorHAnsi"/>
          <w:b/>
          <w:sz w:val="24"/>
          <w:szCs w:val="24"/>
          <w:lang w:val="ru-RU"/>
        </w:rPr>
      </w:pPr>
      <w:r w:rsidRPr="003E45B9">
        <w:rPr>
          <w:rFonts w:cstheme="minorHAnsi"/>
          <w:b/>
          <w:color w:val="000000"/>
          <w:sz w:val="24"/>
          <w:szCs w:val="24"/>
          <w:lang w:val="ru-RU"/>
        </w:rPr>
        <w:t xml:space="preserve">         </w:t>
      </w:r>
      <w:r w:rsidRPr="003E45B9">
        <w:rPr>
          <w:rFonts w:cstheme="minorHAnsi"/>
          <w:b/>
          <w:sz w:val="24"/>
          <w:szCs w:val="24"/>
          <w:lang w:val="ru-RU"/>
        </w:rPr>
        <w:t>Пояснительная записка</w:t>
      </w:r>
    </w:p>
    <w:p w:rsidR="00BA4A16" w:rsidRPr="003E45B9" w:rsidRDefault="00BA4A16" w:rsidP="00BA4A16">
      <w:pPr>
        <w:rPr>
          <w:rFonts w:cstheme="minorHAnsi"/>
          <w:b/>
          <w:sz w:val="24"/>
          <w:szCs w:val="24"/>
          <w:lang w:val="ru-RU"/>
        </w:rPr>
      </w:pPr>
      <w:r w:rsidRPr="003E45B9">
        <w:rPr>
          <w:rFonts w:cstheme="minorHAnsi"/>
          <w:b/>
          <w:sz w:val="24"/>
          <w:szCs w:val="24"/>
          <w:u w:val="single"/>
          <w:lang w:val="ru-RU"/>
        </w:rPr>
        <w:t>Цель:</w:t>
      </w:r>
      <w:r w:rsidRPr="003E45B9">
        <w:rPr>
          <w:rFonts w:cstheme="minorHAnsi"/>
          <w:b/>
          <w:sz w:val="24"/>
          <w:szCs w:val="24"/>
          <w:lang w:val="ru-RU"/>
        </w:rPr>
        <w:t xml:space="preserve"> </w:t>
      </w:r>
      <w:r w:rsidRPr="003E45B9">
        <w:rPr>
          <w:rFonts w:cstheme="minorHAnsi"/>
          <w:sz w:val="24"/>
          <w:szCs w:val="24"/>
          <w:lang w:val="ru-RU"/>
        </w:rPr>
        <w:t>обеспечение системы непрерывного образования, связи и согласованности целей, задач, методов и средств воспитания и обучения в детском саду и школе.</w:t>
      </w:r>
    </w:p>
    <w:p w:rsidR="00BA4A16" w:rsidRPr="003E45B9" w:rsidRDefault="00BA4A16" w:rsidP="00BA4A16">
      <w:pPr>
        <w:jc w:val="both"/>
        <w:rPr>
          <w:rFonts w:cstheme="minorHAnsi"/>
          <w:b/>
          <w:sz w:val="24"/>
          <w:szCs w:val="24"/>
          <w:lang w:val="ru-RU"/>
        </w:rPr>
      </w:pPr>
    </w:p>
    <w:p w:rsidR="00BA4A16" w:rsidRPr="003E45B9" w:rsidRDefault="00BA4A16" w:rsidP="00BA4A16">
      <w:pPr>
        <w:jc w:val="both"/>
        <w:rPr>
          <w:rFonts w:cstheme="minorHAnsi"/>
          <w:b/>
          <w:sz w:val="24"/>
          <w:szCs w:val="24"/>
          <w:lang w:val="ru-RU"/>
        </w:rPr>
      </w:pPr>
      <w:r w:rsidRPr="003E45B9">
        <w:rPr>
          <w:rFonts w:cstheme="minorHAnsi"/>
          <w:b/>
          <w:sz w:val="24"/>
          <w:szCs w:val="24"/>
          <w:lang w:val="ru-RU"/>
        </w:rPr>
        <w:t>Задачи непрерывного образования на дошкольном этапе:</w:t>
      </w:r>
    </w:p>
    <w:p w:rsidR="00BA4A16" w:rsidRPr="003E45B9" w:rsidRDefault="00BA4A16" w:rsidP="00BA4A16">
      <w:pPr>
        <w:jc w:val="both"/>
        <w:rPr>
          <w:rFonts w:cstheme="minorHAnsi"/>
          <w:sz w:val="24"/>
          <w:szCs w:val="24"/>
          <w:lang w:val="ru-RU"/>
        </w:rPr>
      </w:pPr>
      <w:r w:rsidRPr="003E45B9">
        <w:rPr>
          <w:rFonts w:cstheme="minorHAnsi"/>
          <w:sz w:val="24"/>
          <w:szCs w:val="24"/>
          <w:lang w:val="ru-RU"/>
        </w:rPr>
        <w:t>- приобщать детей к ценностям здорового образа жизни;</w:t>
      </w:r>
    </w:p>
    <w:p w:rsidR="00BA4A16" w:rsidRPr="003E45B9" w:rsidRDefault="00BA4A16" w:rsidP="00BA4A16">
      <w:pPr>
        <w:jc w:val="both"/>
        <w:rPr>
          <w:rFonts w:cstheme="minorHAnsi"/>
          <w:sz w:val="24"/>
          <w:szCs w:val="24"/>
          <w:lang w:val="ru-RU"/>
        </w:rPr>
      </w:pPr>
      <w:r w:rsidRPr="003E45B9">
        <w:rPr>
          <w:rFonts w:cstheme="minorHAnsi"/>
          <w:sz w:val="24"/>
          <w:szCs w:val="24"/>
          <w:lang w:val="ru-RU"/>
        </w:rPr>
        <w:t>- обеспечивать эмоциональное благополучие каждого ребенка, его положительного самоощущения при переходе от игровой деятельности к учебной;</w:t>
      </w:r>
    </w:p>
    <w:p w:rsidR="00BA4A16" w:rsidRPr="003E45B9" w:rsidRDefault="00BA4A16" w:rsidP="00BA4A16">
      <w:pPr>
        <w:jc w:val="both"/>
        <w:rPr>
          <w:rFonts w:cstheme="minorHAnsi"/>
          <w:sz w:val="24"/>
          <w:szCs w:val="24"/>
          <w:lang w:val="ru-RU"/>
        </w:rPr>
      </w:pPr>
      <w:r w:rsidRPr="003E45B9">
        <w:rPr>
          <w:rFonts w:cstheme="minorHAnsi"/>
          <w:sz w:val="24"/>
          <w:szCs w:val="24"/>
          <w:lang w:val="ru-RU"/>
        </w:rPr>
        <w:t>- развивать инициативность, любознательность, способность к творческому самовыражению; расширять знания об окружающем мире, стимулировать познавательную, коммуникативную, игровую и другие виды  активности.</w:t>
      </w:r>
    </w:p>
    <w:p w:rsidR="00BA4A16" w:rsidRPr="003E45B9" w:rsidRDefault="00BA4A16" w:rsidP="00BA4A16">
      <w:pPr>
        <w:jc w:val="both"/>
        <w:rPr>
          <w:rFonts w:cstheme="minorHAnsi"/>
          <w:b/>
          <w:sz w:val="24"/>
          <w:szCs w:val="24"/>
          <w:lang w:val="ru-RU"/>
        </w:rPr>
      </w:pPr>
    </w:p>
    <w:p w:rsidR="00BA4A16" w:rsidRPr="003E45B9" w:rsidRDefault="00BA4A16" w:rsidP="00BA4A16">
      <w:pPr>
        <w:jc w:val="both"/>
        <w:rPr>
          <w:rFonts w:cstheme="minorHAnsi"/>
          <w:sz w:val="24"/>
          <w:szCs w:val="24"/>
          <w:lang w:val="ru-RU"/>
        </w:rPr>
      </w:pPr>
      <w:r w:rsidRPr="003E45B9">
        <w:rPr>
          <w:rFonts w:cstheme="minorHAnsi"/>
          <w:b/>
          <w:sz w:val="24"/>
          <w:szCs w:val="24"/>
          <w:lang w:val="ru-RU"/>
        </w:rPr>
        <w:t>На этапе начальной школы преемственность обеспечивает:</w:t>
      </w:r>
    </w:p>
    <w:p w:rsidR="00BA4A16" w:rsidRPr="003E45B9" w:rsidRDefault="00BA4A16" w:rsidP="00BA4A16">
      <w:pPr>
        <w:jc w:val="both"/>
        <w:rPr>
          <w:rFonts w:cstheme="minorHAnsi"/>
          <w:sz w:val="24"/>
          <w:szCs w:val="24"/>
          <w:lang w:val="ru-RU"/>
        </w:rPr>
      </w:pPr>
      <w:r w:rsidRPr="003E45B9">
        <w:rPr>
          <w:rFonts w:cstheme="minorHAnsi"/>
          <w:sz w:val="24"/>
          <w:szCs w:val="24"/>
          <w:lang w:val="ru-RU"/>
        </w:rPr>
        <w:t>- осознанное принятие ребенком ценностей здорового образа жизни и регуляцию поведения в соответствии с ними;</w:t>
      </w:r>
    </w:p>
    <w:p w:rsidR="00BA4A16" w:rsidRPr="003E45B9" w:rsidRDefault="00BA4A16" w:rsidP="00BA4A16">
      <w:pPr>
        <w:jc w:val="both"/>
        <w:rPr>
          <w:rFonts w:cstheme="minorHAnsi"/>
          <w:sz w:val="24"/>
          <w:szCs w:val="24"/>
          <w:lang w:val="ru-RU"/>
        </w:rPr>
      </w:pPr>
      <w:r w:rsidRPr="003E45B9">
        <w:rPr>
          <w:rFonts w:cstheme="minorHAnsi"/>
          <w:sz w:val="24"/>
          <w:szCs w:val="24"/>
          <w:lang w:val="ru-RU"/>
        </w:rPr>
        <w:t>- готовность к активному эмоциональному, интеллектуальному, коммуникативному взаимодействию с окружающим миром;</w:t>
      </w:r>
    </w:p>
    <w:p w:rsidR="00BA4A16" w:rsidRPr="003E45B9" w:rsidRDefault="00BA4A16" w:rsidP="00BA4A16">
      <w:pPr>
        <w:jc w:val="both"/>
        <w:rPr>
          <w:rFonts w:cstheme="minorHAnsi"/>
          <w:sz w:val="24"/>
          <w:szCs w:val="24"/>
          <w:lang w:val="ru-RU"/>
        </w:rPr>
      </w:pPr>
      <w:r w:rsidRPr="003E45B9">
        <w:rPr>
          <w:rFonts w:cstheme="minorHAnsi"/>
          <w:sz w:val="24"/>
          <w:szCs w:val="24"/>
          <w:lang w:val="ru-RU"/>
        </w:rPr>
        <w:t>-согласованность (преемственность) задач дошкольного и начального общего образования;</w:t>
      </w:r>
    </w:p>
    <w:p w:rsidR="00BA4A16" w:rsidRPr="003E45B9" w:rsidRDefault="00BA4A16" w:rsidP="00BA4A16">
      <w:pPr>
        <w:jc w:val="both"/>
        <w:rPr>
          <w:rFonts w:cstheme="minorHAnsi"/>
          <w:sz w:val="24"/>
          <w:szCs w:val="24"/>
          <w:lang w:val="ru-RU"/>
        </w:rPr>
      </w:pPr>
      <w:r w:rsidRPr="003E45B9">
        <w:rPr>
          <w:rFonts w:cstheme="minorHAnsi"/>
          <w:sz w:val="24"/>
          <w:szCs w:val="24"/>
          <w:lang w:val="ru-RU"/>
        </w:rPr>
        <w:t>- желание и умение учиться, готовность к образованию в школе и самообразованию;</w:t>
      </w:r>
    </w:p>
    <w:p w:rsidR="00BA4A16" w:rsidRPr="003E45B9" w:rsidRDefault="00BA4A16" w:rsidP="00BA4A16">
      <w:pPr>
        <w:jc w:val="both"/>
        <w:rPr>
          <w:rFonts w:cstheme="minorHAnsi"/>
          <w:sz w:val="24"/>
          <w:szCs w:val="24"/>
          <w:lang w:val="ru-RU"/>
        </w:rPr>
      </w:pPr>
      <w:r w:rsidRPr="003E45B9">
        <w:rPr>
          <w:rFonts w:cstheme="minorHAnsi"/>
          <w:sz w:val="24"/>
          <w:szCs w:val="24"/>
          <w:lang w:val="ru-RU"/>
        </w:rPr>
        <w:t>- развитие инициативности, самостоятельности, навыков сотрудничества в разных видах деятельности;</w:t>
      </w:r>
    </w:p>
    <w:p w:rsidR="00BA4A16" w:rsidRPr="003E45B9" w:rsidRDefault="00BA4A16" w:rsidP="00BA4A16">
      <w:pPr>
        <w:jc w:val="both"/>
        <w:rPr>
          <w:rFonts w:cstheme="minorHAnsi"/>
          <w:sz w:val="24"/>
          <w:szCs w:val="24"/>
          <w:lang w:val="ru-RU"/>
        </w:rPr>
      </w:pPr>
      <w:r w:rsidRPr="003E45B9">
        <w:rPr>
          <w:rFonts w:cstheme="minorHAnsi"/>
          <w:sz w:val="24"/>
          <w:szCs w:val="24"/>
          <w:lang w:val="ru-RU"/>
        </w:rPr>
        <w:t>- развитие и совершенствование личных качеств ребенка, сформированных в дошкольном детстве.</w:t>
      </w:r>
    </w:p>
    <w:p w:rsidR="00BA4A16" w:rsidRPr="003E45B9" w:rsidRDefault="00BA4A16" w:rsidP="00BA4A16">
      <w:pPr>
        <w:rPr>
          <w:rFonts w:cstheme="minorHAnsi"/>
          <w:b/>
          <w:sz w:val="24"/>
          <w:szCs w:val="24"/>
          <w:lang w:val="ru-RU"/>
        </w:rPr>
      </w:pPr>
    </w:p>
    <w:tbl>
      <w:tblPr>
        <w:tblW w:w="10319" w:type="dxa"/>
        <w:tblInd w:w="-5" w:type="dxa"/>
        <w:tblLayout w:type="fixed"/>
        <w:tblLook w:val="0000"/>
      </w:tblPr>
      <w:tblGrid>
        <w:gridCol w:w="3799"/>
        <w:gridCol w:w="3544"/>
        <w:gridCol w:w="1260"/>
        <w:gridCol w:w="1716"/>
      </w:tblGrid>
      <w:tr w:rsidR="00BA4A16" w:rsidRPr="003E45B9" w:rsidTr="00B35D6D">
        <w:trPr>
          <w:trHeight w:val="47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5B9">
              <w:rPr>
                <w:rFonts w:cstheme="minorHAnsi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5B9">
              <w:rPr>
                <w:rFonts w:cstheme="minorHAnsi"/>
                <w:b/>
                <w:sz w:val="24"/>
                <w:szCs w:val="24"/>
              </w:rPr>
              <w:t>Ц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5B9">
              <w:rPr>
                <w:rFonts w:cstheme="minorHAnsi"/>
                <w:b/>
                <w:sz w:val="24"/>
                <w:szCs w:val="24"/>
              </w:rPr>
              <w:t>Срок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16" w:rsidRPr="003E45B9" w:rsidRDefault="00BA4A16" w:rsidP="00B35D6D">
            <w:pPr>
              <w:snapToGrid w:val="0"/>
              <w:ind w:right="-119"/>
              <w:rPr>
                <w:rFonts w:cstheme="minorHAnsi"/>
                <w:b/>
                <w:sz w:val="24"/>
                <w:szCs w:val="24"/>
              </w:rPr>
            </w:pPr>
            <w:r w:rsidRPr="003E45B9">
              <w:rPr>
                <w:rFonts w:cstheme="minorHAnsi"/>
                <w:b/>
                <w:sz w:val="24"/>
                <w:szCs w:val="24"/>
              </w:rPr>
              <w:t>Ответственные</w:t>
            </w:r>
          </w:p>
        </w:tc>
      </w:tr>
      <w:tr w:rsidR="00BA4A16" w:rsidRPr="00D349E7" w:rsidTr="00B35D6D">
        <w:trPr>
          <w:trHeight w:val="657"/>
        </w:trPr>
        <w:tc>
          <w:tcPr>
            <w:tcW w:w="10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b/>
                <w:sz w:val="24"/>
                <w:szCs w:val="24"/>
                <w:lang w:val="ru-RU"/>
              </w:rPr>
              <w:t>Содержание совместной работы воспитателей детского сада и учителей школы</w:t>
            </w:r>
          </w:p>
        </w:tc>
      </w:tr>
      <w:tr w:rsidR="00BA4A16" w:rsidRPr="00D349E7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Обсуждение и утверждение совместного плана работы. Ознакомление воспитателей с программой 1-го класса. Ознакомление учителей начальных классов с программой СПМБДОУ д/с№7(д/с№1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запланировать совместную работу на учебный год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обеспечить создание системы непрерывного образ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bCs/>
                <w:sz w:val="24"/>
                <w:szCs w:val="24"/>
              </w:rPr>
            </w:pPr>
            <w:r w:rsidRPr="003E45B9">
              <w:rPr>
                <w:rFonts w:cstheme="minorHAnsi"/>
                <w:bCs/>
                <w:sz w:val="24"/>
                <w:szCs w:val="24"/>
              </w:rPr>
              <w:t>Сентябр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Зам.директора по УВР МБОУ СОШ № 5, старший воспитатель СПМБДОУ д/с№7(д/с№12)</w:t>
            </w:r>
          </w:p>
        </w:tc>
      </w:tr>
      <w:tr w:rsidR="00BA4A16" w:rsidRPr="00D349E7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проследить и в дальнейшем использовать  связь и согласованность целей, задач, методов, средств воспитания и обучения в детском саду и шко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bCs/>
                <w:sz w:val="24"/>
                <w:szCs w:val="24"/>
              </w:rPr>
            </w:pPr>
            <w:r w:rsidRPr="003E45B9">
              <w:rPr>
                <w:rFonts w:cstheme="minorHAns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86" w:rsidRPr="003E45B9" w:rsidRDefault="00705E8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Воспитатели подготовитель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ной  группы, учителя начальных классов</w:t>
            </w:r>
          </w:p>
        </w:tc>
      </w:tr>
      <w:tr w:rsidR="00BA4A16" w:rsidRPr="00D349E7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Участие в педагогических совет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обмениваться педагогическим опытом преемственности детского сада со школо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A4A16" w:rsidRPr="00D349E7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Взаимное консультирова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оказывать консультативные услуги по вопросам воспитания и образования дете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A4A16" w:rsidRPr="00D349E7" w:rsidTr="00B35D6D">
        <w:trPr>
          <w:trHeight w:val="58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Проведение совместных родительских  собр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подготовить родителей к началу учебного года в школе: рассказать об общих требованиях к обучающимся в образовательных учреждениях, трудностями в процессе адаптации учащихся 1-х классов  в школе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 ознакомить родителей воспитанников с образовательной программой  МБОУ СОШ № 5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A4A16" w:rsidRPr="003E45B9" w:rsidTr="00B35D6D">
        <w:tc>
          <w:tcPr>
            <w:tcW w:w="10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  <w:p w:rsidR="00BA4A16" w:rsidRPr="003E45B9" w:rsidRDefault="00BA4A16" w:rsidP="00B8336A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5B9">
              <w:rPr>
                <w:rFonts w:cstheme="minorHAnsi"/>
                <w:b/>
                <w:sz w:val="24"/>
                <w:szCs w:val="24"/>
              </w:rPr>
              <w:t xml:space="preserve">Содержание работы с детьми 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4A16" w:rsidRPr="003E45B9" w:rsidTr="00B35D6D">
        <w:trPr>
          <w:trHeight w:val="4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Посещение торжественной линейки в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познакомить воспитанников со школой, традицией празднования дня Зн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16" w:rsidRPr="00B35D6D" w:rsidRDefault="00B35D6D" w:rsidP="00B35D6D">
            <w:pPr>
              <w:snapToGri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Воспитатели подготовител</w:t>
            </w:r>
            <w:r>
              <w:rPr>
                <w:rFonts w:cstheme="minorHAnsi"/>
                <w:sz w:val="24"/>
                <w:szCs w:val="24"/>
                <w:lang w:val="ru-RU"/>
              </w:rPr>
              <w:t>ь</w:t>
            </w:r>
          </w:p>
          <w:p w:rsidR="00BA4A16" w:rsidRPr="003E45B9" w:rsidRDefault="00BA4A16" w:rsidP="00B35D6D">
            <w:pPr>
              <w:snapToGrid w:val="0"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 xml:space="preserve">ной  группы </w:t>
            </w:r>
          </w:p>
        </w:tc>
      </w:tr>
      <w:tr w:rsidR="00BA4A16" w:rsidRPr="003E45B9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Экскурсия в школу (посещение библиотеки, спортивного и актового  зал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расширить представления воспитанников о школе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 xml:space="preserve"> -способствовать плавной адаптации к шко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BA4A16" w:rsidRPr="003E45B9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Беседа о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выявить знания детей о школе, ее назначении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дать воспитанникам информацию  о функциях школы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-развивать познавательный интерес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BA4A16" w:rsidRPr="00D349E7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воспитывать уважение к учителю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развивать познавательную активность воспитаннико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A4A16" w:rsidRPr="003E45B9" w:rsidTr="00B35D6D">
        <w:trPr>
          <w:trHeight w:val="58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Чтение и рассказывание стихов о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совершенствовать речевые навыки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 xml:space="preserve"> -развивать детское творчество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 xml:space="preserve">-способствовать 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выявлению и раннему развитию талантливых детей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формировать стремление к получению новых знаний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BA4A16" w:rsidRPr="00D349E7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Рассматривание картин, отражающих школьную жиз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развивать наблюдательность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 xml:space="preserve">-учить воспитанников рассуждать на тему школьной жизни, делать выводы 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A4A16" w:rsidRPr="003E45B9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Изобразительная деятельность на тему «Моя будущая шко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совершенствовать изобразительное творчество детей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вызвать желание учиться в школе, получать новые зна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BA4A16" w:rsidRPr="00D349E7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Выставка детских работ «Моя будущая шко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оформить выставку детских работ в групповой раздевалке для родителей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A4A16" w:rsidRPr="00D349E7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Сюжетно-ролевая игра «Я- школьни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 помочь воспитанникам примерить на себя роль ученика в процессе игровой деятельности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A4A16" w:rsidRPr="00D349E7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Словесные и дидактические игры школьной тема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совершенствовать речевые умения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 развивать познавательную активность детей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A4A16" w:rsidRPr="00D349E7" w:rsidTr="00B35D6D">
        <w:trPr>
          <w:trHeight w:val="79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Знакомство с пословицами поговорками и загадками об учении в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познакомить с народным фольклором об учении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 расширить словарный запас детей на тему «Школа».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A4A16" w:rsidRPr="00D349E7" w:rsidTr="00B35D6D">
        <w:trPr>
          <w:trHeight w:val="69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 xml:space="preserve">Рассматривание школьных принадлежностей. 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Дидактическая игра «Собери портфел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формировать представление о школьных принадлежностях, их назначении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Учителя начальных классов, воспитатели подготовитель-ной группы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Музыкальный руководитель, родительский комитет, воспитатели подготовитель-ной группы</w:t>
            </w:r>
          </w:p>
        </w:tc>
      </w:tr>
      <w:tr w:rsidR="00BA4A16" w:rsidRPr="003E45B9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Экскурсия в класс, встреча с первоклассни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формировать позитивное отношение к процессу обучения в школ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По плану школы</w:t>
            </w: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BA4A16" w:rsidRPr="003E45B9" w:rsidTr="00B35D6D">
        <w:trPr>
          <w:trHeight w:val="56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Посещение праздника «Прощание с букваре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воспитывать интерес к получению новых знаний, чте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По плану школы</w:t>
            </w: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BA4A16" w:rsidRPr="003E45B9" w:rsidTr="00B35D6D">
        <w:trPr>
          <w:trHeight w:val="407"/>
        </w:trPr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Выпуск детей из детского 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 xml:space="preserve">-провести выпускной бал для воспитанников подготовительной группы, 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обеспечить положительное самоощущение ребенка в окружающем ми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Июнь</w:t>
            </w: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BA4A16" w:rsidRPr="00D349E7" w:rsidTr="00B35D6D">
        <w:trPr>
          <w:trHeight w:val="407"/>
        </w:trPr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color w:val="111A05"/>
                <w:sz w:val="24"/>
                <w:szCs w:val="24"/>
                <w:lang w:val="ru-RU" w:eastAsia="ru-RU"/>
              </w:rPr>
            </w:pPr>
            <w:r w:rsidRPr="003E45B9">
              <w:rPr>
                <w:rFonts w:cstheme="minorHAnsi"/>
                <w:color w:val="111A05"/>
                <w:sz w:val="24"/>
                <w:szCs w:val="24"/>
                <w:lang w:val="ru-RU" w:eastAsia="ru-RU"/>
              </w:rPr>
              <w:t>Обследование детей подготовительной группы с целью изучения уровня готовности к обучению в шк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провести тестирование на уровень готовности детей к школе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проследить динамику интеллектуального, речевого развития за учебн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pStyle w:val="a5"/>
              <w:jc w:val="center"/>
              <w:rPr>
                <w:rFonts w:asciiTheme="minorHAnsi" w:hAnsiTheme="minorHAnsi" w:cstheme="minorHAnsi"/>
                <w:color w:val="111A05"/>
                <w:sz w:val="24"/>
                <w:szCs w:val="24"/>
                <w:lang w:eastAsia="ru-RU"/>
              </w:rPr>
            </w:pPr>
            <w:r w:rsidRPr="003E45B9">
              <w:rPr>
                <w:rFonts w:asciiTheme="minorHAnsi" w:hAnsiTheme="minorHAnsi" w:cstheme="minorHAnsi"/>
                <w:color w:val="111A05"/>
                <w:sz w:val="24"/>
                <w:szCs w:val="24"/>
                <w:lang w:eastAsia="ru-RU"/>
              </w:rPr>
              <w:t>Сентябрьмай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45B9">
              <w:rPr>
                <w:rFonts w:asciiTheme="minorHAnsi" w:hAnsiTheme="minorHAnsi" w:cstheme="minorHAnsi"/>
                <w:sz w:val="24"/>
                <w:szCs w:val="24"/>
              </w:rPr>
              <w:t>старший воспитатель,</w:t>
            </w:r>
          </w:p>
          <w:p w:rsidR="00BA4A16" w:rsidRPr="003E45B9" w:rsidRDefault="00BA4A16" w:rsidP="00B8336A">
            <w:pPr>
              <w:pStyle w:val="a5"/>
              <w:jc w:val="center"/>
              <w:rPr>
                <w:rFonts w:asciiTheme="minorHAnsi" w:hAnsiTheme="minorHAnsi" w:cstheme="minorHAnsi"/>
                <w:color w:val="111A05"/>
                <w:sz w:val="24"/>
                <w:szCs w:val="24"/>
                <w:lang w:eastAsia="ru-RU"/>
              </w:rPr>
            </w:pPr>
            <w:r w:rsidRPr="003E45B9">
              <w:rPr>
                <w:rFonts w:asciiTheme="minorHAnsi" w:hAnsiTheme="minorHAnsi" w:cstheme="minorHAnsi"/>
                <w:sz w:val="24"/>
                <w:szCs w:val="24"/>
              </w:rPr>
              <w:t>воспитатели СПМБДОУд/с№7(д/с№12)</w:t>
            </w:r>
          </w:p>
        </w:tc>
      </w:tr>
      <w:tr w:rsidR="00BA4A16" w:rsidRPr="00D349E7" w:rsidTr="00B35D6D">
        <w:trPr>
          <w:trHeight w:val="407"/>
        </w:trPr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DC07C6" w:rsidP="00B8336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Д</w:t>
            </w:r>
            <w:r w:rsidR="00BA4A16" w:rsidRPr="003E45B9">
              <w:rPr>
                <w:rFonts w:cstheme="minorHAnsi"/>
                <w:sz w:val="24"/>
                <w:szCs w:val="24"/>
                <w:lang w:val="ru-RU"/>
              </w:rPr>
              <w:t>ень открытых дверей для родителей будущих первоклассников:</w:t>
            </w:r>
          </w:p>
          <w:p w:rsidR="00BA4A16" w:rsidRPr="003E45B9" w:rsidRDefault="00BA4A16" w:rsidP="00B8336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 выставка рисунков дошкольников «Я будущий первоклассник» в  МБОУ СОШ №5;</w:t>
            </w:r>
          </w:p>
          <w:p w:rsidR="00BA4A16" w:rsidRPr="003E45B9" w:rsidRDefault="00BA4A16" w:rsidP="00B8336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 оформление тематической стенгазеты «Готовимся к школе»;</w:t>
            </w:r>
          </w:p>
          <w:p w:rsidR="00BA4A16" w:rsidRPr="003E45B9" w:rsidRDefault="00BA4A16" w:rsidP="00B8336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</w:rPr>
              <w:t xml:space="preserve">- </w:t>
            </w:r>
            <w:r w:rsidR="00DC07C6" w:rsidRPr="003E45B9">
              <w:rPr>
                <w:rFonts w:cstheme="minorHAnsi"/>
                <w:sz w:val="24"/>
                <w:szCs w:val="24"/>
                <w:lang w:val="ru-RU"/>
              </w:rPr>
              <w:t>экскурсия по школе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наладить связь между родителями и учителями будущих первых классов,</w:t>
            </w:r>
          </w:p>
          <w:p w:rsidR="00BA4A16" w:rsidRPr="003E45B9" w:rsidRDefault="00BA4A16" w:rsidP="00B8336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сформировать у родителей позитивный настрой к обучению детей в школе,</w:t>
            </w:r>
          </w:p>
          <w:p w:rsidR="00BA4A16" w:rsidRPr="003E45B9" w:rsidRDefault="00BA4A16" w:rsidP="00B8336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проконсультировать родителей, как правильно психологически настроить ребенка на успешное обучение в шко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Зам.директора по УВР МБОУ СОШ № 5, библиотекарь, воспитатели СПМБДОУд/с№7(д/с№12)</w:t>
            </w:r>
          </w:p>
        </w:tc>
      </w:tr>
      <w:tr w:rsidR="00BA4A16" w:rsidRPr="00D349E7" w:rsidTr="00B35D6D">
        <w:trPr>
          <w:trHeight w:val="473"/>
        </w:trPr>
        <w:tc>
          <w:tcPr>
            <w:tcW w:w="10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b/>
                <w:sz w:val="24"/>
                <w:szCs w:val="24"/>
                <w:lang w:val="ru-RU"/>
              </w:rPr>
              <w:t>Содержание работы по взаимодействию с родителями</w:t>
            </w:r>
          </w:p>
        </w:tc>
      </w:tr>
      <w:tr w:rsidR="00BA4A16" w:rsidRPr="003E45B9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 xml:space="preserve">Консультация «Психологическая готовность к школе». </w:t>
            </w:r>
            <w:r w:rsidRPr="003E45B9">
              <w:rPr>
                <w:rFonts w:cstheme="minorHAnsi"/>
                <w:sz w:val="24"/>
                <w:szCs w:val="24"/>
              </w:rPr>
              <w:t>Правила для родител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оказать консультативную помощь родителям по оказанию психологической готовности к школ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Воспитатели подготовитель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ной группы</w:t>
            </w:r>
          </w:p>
        </w:tc>
      </w:tr>
      <w:tr w:rsidR="00BA4A16" w:rsidRPr="00D349E7" w:rsidTr="00B35D6D">
        <w:trPr>
          <w:trHeight w:val="79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 xml:space="preserve">Родительское собрание </w:t>
            </w:r>
            <w:r w:rsidRPr="003E45B9">
              <w:rPr>
                <w:rFonts w:cstheme="minorHAnsi"/>
                <w:color w:val="111A05"/>
                <w:sz w:val="24"/>
                <w:szCs w:val="24"/>
                <w:lang w:val="ru-RU" w:eastAsia="ru-RU"/>
              </w:rPr>
              <w:t>“Подготовка к школе в системе “детский сад – семья – школа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довести до сведения родителей основные задачи образовательной программы ДОУ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проинформировать о том, какими знаниями, умениями, навыками должен владеть будущий первоклассни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3E45B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Воспитатели подготовитель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ной группы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учителя начальных классов, старший воспитатель</w:t>
            </w:r>
          </w:p>
        </w:tc>
      </w:tr>
      <w:tr w:rsidR="00BA4A16" w:rsidRPr="003E45B9" w:rsidTr="00B35D6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 xml:space="preserve">Консультация </w:t>
            </w:r>
            <w:r w:rsidRPr="003E45B9">
              <w:rPr>
                <w:rFonts w:eastAsia="Calibri" w:cstheme="minorHAnsi"/>
                <w:sz w:val="24"/>
                <w:szCs w:val="24"/>
                <w:lang w:val="ru-RU"/>
              </w:rPr>
              <w:t>«Гиперактивный ребёнок в детском саду и школе».</w:t>
            </w:r>
            <w:r w:rsidRPr="003E45B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Выпуск брошюр  «Развиваем внимание у детей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оказать консультативную  помощь родителям по теме «Гиперактивный ребенок в детском саду и школ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BA4A16" w:rsidRPr="003E45B9" w:rsidTr="00B35D6D">
        <w:trPr>
          <w:trHeight w:val="50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Консультация  «Готовим руку к письм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проинформировать родителей о приемах подготовки руки детей к письму в школе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дать ссылки на электронные адреса сайтов с обучающими материалами по теме подготовки к школ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BA4A16" w:rsidRPr="003E45B9" w:rsidTr="00B35D6D">
        <w:trPr>
          <w:trHeight w:val="1000"/>
        </w:trPr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Родительское собрание «Скоро в школу мы пойдем» (совместно с учителем начальных классов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оказать консультативную помощь родителям по вопросам адаптации детей к школе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>-проинформировать, какие канцелярские товары и школьные принадлежности надо приобрести,</w:t>
            </w:r>
          </w:p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sz w:val="24"/>
                <w:szCs w:val="24"/>
                <w:lang w:val="ru-RU"/>
              </w:rPr>
              <w:t xml:space="preserve">-проинформировать, какую образовательно-воспитательную работу следует провести с детьми в летнее время для позитивного настроя детей на успешное обучение </w:t>
            </w:r>
            <w:r w:rsidR="00DC07C6" w:rsidRPr="003E45B9">
              <w:rPr>
                <w:rFonts w:cstheme="minorHAnsi"/>
                <w:sz w:val="24"/>
                <w:szCs w:val="24"/>
                <w:lang w:val="ru-RU"/>
              </w:rPr>
              <w:t xml:space="preserve">в школ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E45B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16" w:rsidRPr="003E45B9" w:rsidRDefault="00BA4A16" w:rsidP="00B8336A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B8336A" w:rsidRPr="003E45B9" w:rsidRDefault="00927BB8" w:rsidP="00B35D6D">
      <w:pPr>
        <w:rPr>
          <w:rFonts w:cstheme="minorHAnsi"/>
          <w:b/>
          <w:color w:val="000000"/>
          <w:sz w:val="24"/>
          <w:szCs w:val="24"/>
          <w:lang w:val="ru-RU"/>
        </w:rPr>
      </w:pPr>
      <w:r>
        <w:rPr>
          <w:rFonts w:cstheme="minorHAnsi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B35D6D">
        <w:rPr>
          <w:rFonts w:cstheme="minorHAnsi"/>
          <w:b/>
          <w:color w:val="000000"/>
          <w:sz w:val="24"/>
          <w:szCs w:val="24"/>
          <w:lang w:val="ru-RU"/>
        </w:rPr>
        <w:t xml:space="preserve">  </w:t>
      </w:r>
      <w:r w:rsidR="00DC07C6" w:rsidRPr="003E45B9">
        <w:rPr>
          <w:rFonts w:cstheme="minorHAnsi"/>
          <w:b/>
          <w:color w:val="000000"/>
          <w:sz w:val="24"/>
          <w:szCs w:val="24"/>
          <w:lang w:val="ru-RU"/>
        </w:rPr>
        <w:t>Приложение 5</w:t>
      </w:r>
      <w:r w:rsidR="00DC07C6" w:rsidRPr="003E45B9">
        <w:rPr>
          <w:rFonts w:cstheme="minorHAnsi"/>
          <w:b/>
          <w:sz w:val="24"/>
          <w:szCs w:val="24"/>
          <w:lang w:val="ru-RU"/>
        </w:rPr>
        <w:br/>
      </w:r>
      <w:r>
        <w:rPr>
          <w:rFonts w:cstheme="minorHAnsi"/>
          <w:b/>
          <w:color w:val="000000"/>
          <w:sz w:val="24"/>
          <w:szCs w:val="24"/>
          <w:lang w:val="ru-RU"/>
        </w:rPr>
        <w:t xml:space="preserve">                       </w:t>
      </w:r>
      <w:r w:rsidR="00DC07C6" w:rsidRPr="003E45B9">
        <w:rPr>
          <w:rFonts w:cstheme="minorHAnsi"/>
          <w:b/>
          <w:color w:val="000000"/>
          <w:sz w:val="24"/>
          <w:szCs w:val="24"/>
          <w:lang w:val="ru-RU"/>
        </w:rPr>
        <w:t>к</w:t>
      </w:r>
      <w:r w:rsidR="00DC07C6" w:rsidRPr="003E45B9">
        <w:rPr>
          <w:rFonts w:cstheme="minorHAnsi"/>
          <w:b/>
          <w:color w:val="000000"/>
          <w:sz w:val="24"/>
          <w:szCs w:val="24"/>
        </w:rPr>
        <w:t> </w:t>
      </w:r>
      <w:r w:rsidR="00DC07C6" w:rsidRPr="003E45B9">
        <w:rPr>
          <w:rFonts w:cstheme="minorHAnsi"/>
          <w:b/>
          <w:color w:val="000000"/>
          <w:sz w:val="24"/>
          <w:szCs w:val="24"/>
          <w:lang w:val="ru-RU"/>
        </w:rPr>
        <w:t>годовому плану СПМБДОУ «Детский сад №</w:t>
      </w:r>
      <w:r w:rsidR="00DC07C6" w:rsidRPr="003E45B9">
        <w:rPr>
          <w:rFonts w:cstheme="minorHAnsi"/>
          <w:b/>
          <w:color w:val="000000"/>
          <w:sz w:val="24"/>
          <w:szCs w:val="24"/>
        </w:rPr>
        <w:t> </w:t>
      </w:r>
      <w:r w:rsidR="00DC07C6" w:rsidRPr="003E45B9">
        <w:rPr>
          <w:rFonts w:cstheme="minorHAnsi"/>
          <w:b/>
          <w:color w:val="000000"/>
          <w:sz w:val="24"/>
          <w:szCs w:val="24"/>
          <w:lang w:val="ru-RU"/>
        </w:rPr>
        <w:t>7»(Детский сад №12)</w:t>
      </w:r>
      <w:r w:rsidR="00DC07C6" w:rsidRPr="003E45B9">
        <w:rPr>
          <w:rFonts w:cstheme="minorHAnsi"/>
          <w:b/>
          <w:sz w:val="24"/>
          <w:szCs w:val="24"/>
          <w:lang w:val="ru-RU"/>
        </w:rPr>
        <w:br/>
      </w:r>
      <w:r>
        <w:rPr>
          <w:rFonts w:cstheme="minorHAnsi"/>
          <w:b/>
          <w:color w:val="000000"/>
          <w:sz w:val="24"/>
          <w:szCs w:val="24"/>
          <w:lang w:val="ru-RU"/>
        </w:rPr>
        <w:t xml:space="preserve">                                                </w:t>
      </w:r>
      <w:r w:rsidR="00DC07C6" w:rsidRPr="003E45B9">
        <w:rPr>
          <w:rFonts w:cstheme="minorHAnsi"/>
          <w:b/>
          <w:color w:val="000000"/>
          <w:sz w:val="24"/>
          <w:szCs w:val="24"/>
          <w:lang w:val="ru-RU"/>
        </w:rPr>
        <w:t>на</w:t>
      </w:r>
      <w:r w:rsidR="00DC07C6" w:rsidRPr="003E45B9">
        <w:rPr>
          <w:rFonts w:cstheme="minorHAnsi"/>
          <w:b/>
          <w:color w:val="000000"/>
          <w:sz w:val="24"/>
          <w:szCs w:val="24"/>
        </w:rPr>
        <w:t> </w:t>
      </w:r>
      <w:r w:rsidR="00DC07C6" w:rsidRPr="003E45B9">
        <w:rPr>
          <w:rFonts w:cstheme="minorHAnsi"/>
          <w:b/>
          <w:color w:val="000000"/>
          <w:sz w:val="24"/>
          <w:szCs w:val="24"/>
          <w:lang w:val="ru-RU"/>
        </w:rPr>
        <w:t>2023/2024 учебный год</w:t>
      </w:r>
    </w:p>
    <w:p w:rsidR="00B8336A" w:rsidRPr="003E45B9" w:rsidRDefault="00B8336A" w:rsidP="00B8336A">
      <w:pPr>
        <w:jc w:val="right"/>
        <w:rPr>
          <w:rFonts w:cstheme="minorHAnsi"/>
          <w:b/>
          <w:color w:val="000000"/>
          <w:sz w:val="24"/>
          <w:szCs w:val="24"/>
          <w:lang w:val="ru-RU"/>
        </w:rPr>
      </w:pPr>
    </w:p>
    <w:p w:rsidR="00B8336A" w:rsidRPr="003E45B9" w:rsidRDefault="00DC07C6" w:rsidP="00B8336A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3E45B9">
        <w:rPr>
          <w:rFonts w:cstheme="minorHAnsi"/>
          <w:b/>
          <w:sz w:val="24"/>
          <w:szCs w:val="24"/>
          <w:lang w:val="ru-RU"/>
        </w:rPr>
        <w:t xml:space="preserve">  План совместной  работы детского сада с М</w:t>
      </w:r>
      <w:r w:rsidR="00B8336A" w:rsidRPr="003E45B9">
        <w:rPr>
          <w:rFonts w:cstheme="minorHAnsi"/>
          <w:b/>
          <w:sz w:val="24"/>
          <w:szCs w:val="24"/>
          <w:lang w:val="ru-RU"/>
        </w:rPr>
        <w:t xml:space="preserve">БУК «АЦРБ» </w:t>
      </w:r>
    </w:p>
    <w:p w:rsidR="00DC07C6" w:rsidRPr="003E45B9" w:rsidRDefault="00B8336A" w:rsidP="00B8336A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3E45B9">
        <w:rPr>
          <w:rFonts w:cstheme="minorHAnsi"/>
          <w:b/>
          <w:sz w:val="24"/>
          <w:szCs w:val="24"/>
          <w:lang w:val="ru-RU"/>
        </w:rPr>
        <w:t xml:space="preserve">на 2023-2024учебный </w:t>
      </w:r>
      <w:r w:rsidR="00DC07C6" w:rsidRPr="003E45B9">
        <w:rPr>
          <w:rFonts w:cstheme="minorHAnsi"/>
          <w:b/>
          <w:sz w:val="24"/>
          <w:szCs w:val="24"/>
          <w:lang w:val="ru-RU"/>
        </w:rPr>
        <w:t>год</w:t>
      </w:r>
    </w:p>
    <w:p w:rsidR="0012077F" w:rsidRPr="003E45B9" w:rsidRDefault="0012077F" w:rsidP="0012077F">
      <w:pPr>
        <w:pStyle w:val="c2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5B9">
        <w:rPr>
          <w:rStyle w:val="c34"/>
          <w:rFonts w:asciiTheme="minorHAnsi" w:hAnsiTheme="minorHAnsi" w:cstheme="minorHAnsi"/>
          <w:b/>
          <w:bCs/>
          <w:color w:val="000000"/>
        </w:rPr>
        <w:t>Цель:</w:t>
      </w:r>
      <w:r w:rsidRPr="003E45B9">
        <w:rPr>
          <w:rStyle w:val="c43"/>
          <w:rFonts w:asciiTheme="minorHAnsi" w:hAnsiTheme="minorHAnsi" w:cstheme="minorHAnsi"/>
          <w:color w:val="333333"/>
          <w:shd w:val="clear" w:color="auto" w:fill="FFFFFF"/>
        </w:rPr>
        <w:t> </w:t>
      </w:r>
      <w:r w:rsidRPr="003E45B9">
        <w:rPr>
          <w:rStyle w:val="c33"/>
          <w:rFonts w:asciiTheme="minorHAnsi" w:hAnsiTheme="minorHAnsi" w:cstheme="minorHAnsi"/>
          <w:color w:val="000000"/>
          <w:shd w:val="clear" w:color="auto" w:fill="FFFFFF"/>
        </w:rPr>
        <w:t>Формирование целостной социокультурной системы взаимодействия ДОУ с библиотекой. Развитие духовно-нравственной культуры</w:t>
      </w:r>
      <w:r w:rsidRPr="003E45B9">
        <w:rPr>
          <w:rStyle w:val="c30"/>
          <w:rFonts w:asciiTheme="minorHAnsi" w:hAnsiTheme="minorHAnsi" w:cstheme="minorHAnsi"/>
          <w:color w:val="000000"/>
        </w:rPr>
        <w:t> </w:t>
      </w:r>
      <w:r w:rsidRPr="003E45B9">
        <w:rPr>
          <w:rStyle w:val="c33"/>
          <w:rFonts w:asciiTheme="minorHAnsi" w:hAnsiTheme="minorHAnsi" w:cstheme="minorHAnsi"/>
          <w:color w:val="000000"/>
        </w:rPr>
        <w:t>и</w:t>
      </w:r>
      <w:r w:rsidRPr="003E45B9">
        <w:rPr>
          <w:rStyle w:val="c30"/>
          <w:rFonts w:asciiTheme="minorHAnsi" w:hAnsiTheme="minorHAnsi" w:cstheme="minorHAnsi"/>
          <w:color w:val="000000"/>
        </w:rPr>
        <w:t> </w:t>
      </w:r>
      <w:r w:rsidRPr="003E45B9">
        <w:rPr>
          <w:rStyle w:val="c12"/>
          <w:rFonts w:asciiTheme="minorHAnsi" w:hAnsiTheme="minorHAnsi" w:cstheme="minorHAnsi"/>
          <w:color w:val="000000"/>
        </w:rPr>
        <w:t>творческих качеств личности в каждом ребёнке на основе приобщения детей к художественной литературе.</w:t>
      </w:r>
    </w:p>
    <w:p w:rsidR="0012077F" w:rsidRPr="003E45B9" w:rsidRDefault="0012077F" w:rsidP="0012077F">
      <w:pPr>
        <w:pStyle w:val="c2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5B9">
        <w:rPr>
          <w:rStyle w:val="c33"/>
          <w:rFonts w:asciiTheme="minorHAnsi" w:hAnsiTheme="minorHAnsi" w:cstheme="minorHAnsi"/>
          <w:color w:val="000000"/>
        </w:rPr>
        <w:t> </w:t>
      </w:r>
      <w:r w:rsidRPr="003E45B9">
        <w:rPr>
          <w:rStyle w:val="c34"/>
          <w:rFonts w:asciiTheme="minorHAnsi" w:hAnsiTheme="minorHAnsi" w:cstheme="minorHAnsi"/>
          <w:b/>
          <w:bCs/>
          <w:color w:val="000000"/>
        </w:rPr>
        <w:t>Задачи:</w:t>
      </w:r>
      <w:r w:rsidRPr="003E45B9">
        <w:rPr>
          <w:rStyle w:val="c12"/>
          <w:rFonts w:asciiTheme="minorHAnsi" w:hAnsiTheme="minorHAnsi" w:cstheme="minorHAnsi"/>
          <w:color w:val="000000"/>
        </w:rPr>
        <w:t> </w:t>
      </w:r>
    </w:p>
    <w:p w:rsidR="0012077F" w:rsidRPr="003E45B9" w:rsidRDefault="0012077F" w:rsidP="0012077F">
      <w:pPr>
        <w:pStyle w:val="c2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5B9">
        <w:rPr>
          <w:rStyle w:val="c12"/>
          <w:rFonts w:asciiTheme="minorHAnsi" w:hAnsiTheme="minorHAnsi" w:cstheme="minorHAnsi"/>
          <w:color w:val="000000"/>
        </w:rPr>
        <w:t> Познакомить детей с понятием «библиотека», ее назначением, с трудом людей, работающих в библиотеке.</w:t>
      </w:r>
    </w:p>
    <w:p w:rsidR="0012077F" w:rsidRPr="003E45B9" w:rsidRDefault="0012077F" w:rsidP="0012077F">
      <w:pPr>
        <w:pStyle w:val="c2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5B9">
        <w:rPr>
          <w:rStyle w:val="c12"/>
          <w:rFonts w:asciiTheme="minorHAnsi" w:hAnsiTheme="minorHAnsi" w:cstheme="minorHAnsi"/>
          <w:color w:val="000000"/>
        </w:rPr>
        <w:t> Активизировать познавательный интерес к объектам культуры в окружающем мире.</w:t>
      </w:r>
    </w:p>
    <w:p w:rsidR="0012077F" w:rsidRPr="003E45B9" w:rsidRDefault="0012077F" w:rsidP="0012077F">
      <w:pPr>
        <w:pStyle w:val="c2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5B9">
        <w:rPr>
          <w:rStyle w:val="c33"/>
          <w:rFonts w:asciiTheme="minorHAnsi" w:hAnsiTheme="minorHAnsi" w:cstheme="minorHAnsi"/>
          <w:color w:val="000000"/>
        </w:rPr>
        <w:t> </w:t>
      </w:r>
      <w:r w:rsidRPr="003E45B9">
        <w:rPr>
          <w:rStyle w:val="c12"/>
          <w:rFonts w:asciiTheme="minorHAnsi" w:hAnsiTheme="minorHAnsi" w:cstheme="minorHAnsi"/>
          <w:color w:val="000000"/>
        </w:rPr>
        <w:t> Расширять представления детей о том, как создаются книги. Развивать интерес к книгам.</w:t>
      </w:r>
    </w:p>
    <w:p w:rsidR="0012077F" w:rsidRPr="003E45B9" w:rsidRDefault="0012077F" w:rsidP="0012077F">
      <w:pPr>
        <w:pStyle w:val="c2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5B9">
        <w:rPr>
          <w:rStyle w:val="c33"/>
          <w:rFonts w:asciiTheme="minorHAnsi" w:hAnsiTheme="minorHAnsi" w:cstheme="minorHAnsi"/>
          <w:color w:val="000000"/>
        </w:rPr>
        <w:t> </w:t>
      </w:r>
      <w:r w:rsidRPr="003E45B9">
        <w:rPr>
          <w:rStyle w:val="c12"/>
          <w:rFonts w:asciiTheme="minorHAnsi" w:hAnsiTheme="minorHAnsi" w:cstheme="minorHAnsi"/>
          <w:color w:val="000000"/>
        </w:rPr>
        <w:t>Познакомить детей с творчеством детских писателей и художников- иллюстраторов.</w:t>
      </w:r>
    </w:p>
    <w:p w:rsidR="0012077F" w:rsidRPr="003E45B9" w:rsidRDefault="0012077F" w:rsidP="0012077F">
      <w:pPr>
        <w:pStyle w:val="c2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5B9">
        <w:rPr>
          <w:rStyle w:val="c33"/>
          <w:rFonts w:asciiTheme="minorHAnsi" w:hAnsiTheme="minorHAnsi" w:cstheme="minorHAnsi"/>
          <w:color w:val="000000"/>
        </w:rPr>
        <w:t> </w:t>
      </w:r>
      <w:r w:rsidRPr="003E45B9">
        <w:rPr>
          <w:rStyle w:val="c12"/>
          <w:rFonts w:asciiTheme="minorHAnsi" w:hAnsiTheme="minorHAnsi" w:cstheme="minorHAnsi"/>
          <w:color w:val="000000"/>
        </w:rPr>
        <w:t> Учить детей правильно пользоваться книгами, воспитывать бережное отношение к книгам.</w:t>
      </w:r>
    </w:p>
    <w:p w:rsidR="0012077F" w:rsidRPr="003E45B9" w:rsidRDefault="0012077F" w:rsidP="0012077F">
      <w:pPr>
        <w:pStyle w:val="c2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5B9">
        <w:rPr>
          <w:rStyle w:val="c33"/>
          <w:rFonts w:asciiTheme="minorHAnsi" w:hAnsiTheme="minorHAnsi" w:cstheme="minorHAnsi"/>
          <w:color w:val="000000"/>
        </w:rPr>
        <w:t> </w:t>
      </w:r>
      <w:r w:rsidRPr="003E45B9">
        <w:rPr>
          <w:rStyle w:val="c12"/>
          <w:rFonts w:asciiTheme="minorHAnsi" w:hAnsiTheme="minorHAnsi" w:cstheme="minorHAnsi"/>
          <w:color w:val="000000"/>
        </w:rPr>
        <w:t> Развивать эмоциональную отзывчивость на произведения устного народного творчества.</w:t>
      </w:r>
    </w:p>
    <w:p w:rsidR="0012077F" w:rsidRPr="003E45B9" w:rsidRDefault="0012077F" w:rsidP="0012077F">
      <w:pPr>
        <w:pStyle w:val="c2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5B9">
        <w:rPr>
          <w:rStyle w:val="c33"/>
          <w:rFonts w:asciiTheme="minorHAnsi" w:hAnsiTheme="minorHAnsi" w:cstheme="minorHAnsi"/>
          <w:color w:val="000000"/>
        </w:rPr>
        <w:t> </w:t>
      </w:r>
      <w:r w:rsidRPr="003E45B9">
        <w:rPr>
          <w:rStyle w:val="c12"/>
          <w:rFonts w:asciiTheme="minorHAnsi" w:hAnsiTheme="minorHAnsi" w:cstheme="minorHAnsi"/>
          <w:color w:val="000000"/>
        </w:rPr>
        <w:t> Воспитывать интерес к культуре и истории России.</w:t>
      </w:r>
    </w:p>
    <w:p w:rsidR="0012077F" w:rsidRPr="003E45B9" w:rsidRDefault="0012077F" w:rsidP="0012077F">
      <w:pPr>
        <w:pStyle w:val="c2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5B9">
        <w:rPr>
          <w:rStyle w:val="c32"/>
          <w:rFonts w:asciiTheme="minorHAnsi" w:hAnsiTheme="minorHAnsi" w:cstheme="minorHAnsi"/>
          <w:b/>
          <w:bCs/>
          <w:color w:val="000000"/>
        </w:rPr>
        <w:t>Целевые ориентиры:</w:t>
      </w:r>
    </w:p>
    <w:p w:rsidR="0012077F" w:rsidRPr="003E45B9" w:rsidRDefault="0012077F" w:rsidP="0012077F">
      <w:pPr>
        <w:pStyle w:val="c2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5B9">
        <w:rPr>
          <w:rStyle w:val="c40"/>
          <w:rFonts w:asciiTheme="minorHAnsi" w:hAnsiTheme="minorHAnsi" w:cstheme="minorHAnsi"/>
          <w:color w:val="333333"/>
        </w:rPr>
        <w:t>1. В результате совместной деятельности   у детей проявится интерес к  чтению художественной литературы, расширится  кругозор о детских книгах, их авторах, персонажах, сформируется запас литературных впечатлений, научатся  изготавливать книги своими руками.  </w:t>
      </w:r>
      <w:r w:rsidRPr="003E45B9">
        <w:rPr>
          <w:rStyle w:val="c12"/>
          <w:rFonts w:asciiTheme="minorHAnsi" w:hAnsiTheme="minorHAnsi" w:cstheme="minorHAnsi"/>
          <w:color w:val="000000"/>
        </w:rPr>
        <w:t>  Постепенно, еще до умения хорошо читать, начнет складываться начитанность, уважение к книге и способность творчески воспринимать литературу.</w:t>
      </w:r>
    </w:p>
    <w:p w:rsidR="0012077F" w:rsidRPr="003E45B9" w:rsidRDefault="0012077F" w:rsidP="0012077F">
      <w:pPr>
        <w:pStyle w:val="c2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5B9">
        <w:rPr>
          <w:rStyle w:val="c40"/>
          <w:rFonts w:asciiTheme="minorHAnsi" w:hAnsiTheme="minorHAnsi" w:cstheme="minorHAnsi"/>
          <w:color w:val="333333"/>
        </w:rPr>
        <w:t>2. Родители воспитанников получат  информацию о том, как воспитать у ребёнка любовь к чтению.</w:t>
      </w:r>
    </w:p>
    <w:p w:rsidR="0012077F" w:rsidRPr="003E45B9" w:rsidRDefault="0012077F" w:rsidP="0012077F">
      <w:pPr>
        <w:pStyle w:val="c2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5B9">
        <w:rPr>
          <w:rStyle w:val="c40"/>
          <w:rFonts w:asciiTheme="minorHAnsi" w:hAnsiTheme="minorHAnsi" w:cstheme="minorHAnsi"/>
          <w:color w:val="333333"/>
        </w:rPr>
        <w:t>3.  Совместная деятельность педагогов и сотрудников библиотеки  сформирует у детей познавательный интерес к различным областям знаний, сформирует навыки сотрудничества.</w:t>
      </w:r>
    </w:p>
    <w:p w:rsidR="0012077F" w:rsidRPr="003E45B9" w:rsidRDefault="0012077F" w:rsidP="00B8336A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</w:p>
    <w:p w:rsidR="00B8336A" w:rsidRPr="003E45B9" w:rsidRDefault="00B8336A" w:rsidP="00B8336A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  <w:lang w:val="ru-RU"/>
        </w:rPr>
      </w:pPr>
      <w:r w:rsidRPr="003E45B9">
        <w:rPr>
          <w:rFonts w:cstheme="minorHAnsi"/>
          <w:b/>
          <w:sz w:val="24"/>
          <w:szCs w:val="24"/>
          <w:lang w:val="ru-RU"/>
        </w:rPr>
        <w:t xml:space="preserve"> </w:t>
      </w:r>
    </w:p>
    <w:tbl>
      <w:tblPr>
        <w:tblStyle w:val="a4"/>
        <w:tblW w:w="9464" w:type="dxa"/>
        <w:tblLayout w:type="fixed"/>
        <w:tblLook w:val="04A0"/>
      </w:tblPr>
      <w:tblGrid>
        <w:gridCol w:w="959"/>
        <w:gridCol w:w="1701"/>
        <w:gridCol w:w="1289"/>
        <w:gridCol w:w="1688"/>
        <w:gridCol w:w="1935"/>
        <w:gridCol w:w="1892"/>
      </w:tblGrid>
      <w:tr w:rsidR="00B8336A" w:rsidRPr="003E45B9" w:rsidTr="00927BB8">
        <w:trPr>
          <w:trHeight w:val="625"/>
        </w:trPr>
        <w:tc>
          <w:tcPr>
            <w:tcW w:w="959" w:type="dxa"/>
          </w:tcPr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Время проведения</w:t>
            </w:r>
          </w:p>
        </w:tc>
        <w:tc>
          <w:tcPr>
            <w:tcW w:w="1701" w:type="dxa"/>
          </w:tcPr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Тема проведения</w:t>
            </w:r>
          </w:p>
        </w:tc>
        <w:tc>
          <w:tcPr>
            <w:tcW w:w="1289" w:type="dxa"/>
          </w:tcPr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688" w:type="dxa"/>
          </w:tcPr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935" w:type="dxa"/>
          </w:tcPr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Предварительная работа</w:t>
            </w:r>
          </w:p>
        </w:tc>
        <w:tc>
          <w:tcPr>
            <w:tcW w:w="1892" w:type="dxa"/>
          </w:tcPr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Последующая работа</w:t>
            </w:r>
          </w:p>
        </w:tc>
      </w:tr>
      <w:tr w:rsidR="00B8336A" w:rsidRPr="00D349E7" w:rsidTr="00927BB8">
        <w:trPr>
          <w:trHeight w:val="1671"/>
        </w:trPr>
        <w:tc>
          <w:tcPr>
            <w:tcW w:w="959" w:type="dxa"/>
          </w:tcPr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701" w:type="dxa"/>
          </w:tcPr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«Здравствуй,</w:t>
            </w:r>
          </w:p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книжный дом!»</w:t>
            </w:r>
          </w:p>
        </w:tc>
        <w:tc>
          <w:tcPr>
            <w:tcW w:w="1289" w:type="dxa"/>
          </w:tcPr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Экскурсия по библиотеке</w:t>
            </w:r>
          </w:p>
        </w:tc>
        <w:tc>
          <w:tcPr>
            <w:tcW w:w="1688" w:type="dxa"/>
          </w:tcPr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Сотрудники библиотеки ,дети подготовительной группы</w:t>
            </w:r>
          </w:p>
        </w:tc>
        <w:tc>
          <w:tcPr>
            <w:tcW w:w="1935" w:type="dxa"/>
          </w:tcPr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Дать детям понятие «библиотека». Беседа о библиотеке. Прогулка к библиотеке.</w:t>
            </w:r>
          </w:p>
        </w:tc>
        <w:tc>
          <w:tcPr>
            <w:tcW w:w="1892" w:type="dxa"/>
          </w:tcPr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ложить родителям сходить вместе с детьми в читальный зал,</w:t>
            </w:r>
            <w:r w:rsidR="00013239"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бонемент, рассмотреть журналы, взять книги на дом</w:t>
            </w:r>
          </w:p>
        </w:tc>
      </w:tr>
      <w:tr w:rsidR="00B8336A" w:rsidRPr="00D349E7" w:rsidTr="00927BB8">
        <w:trPr>
          <w:trHeight w:val="1387"/>
        </w:trPr>
        <w:tc>
          <w:tcPr>
            <w:tcW w:w="959" w:type="dxa"/>
          </w:tcPr>
          <w:p w:rsidR="00B8336A" w:rsidRPr="003E45B9" w:rsidRDefault="0001323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701" w:type="dxa"/>
          </w:tcPr>
          <w:p w:rsidR="00B8336A" w:rsidRPr="003E45B9" w:rsidRDefault="00154383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«Хлеб- всему голова»</w:t>
            </w:r>
          </w:p>
        </w:tc>
        <w:tc>
          <w:tcPr>
            <w:tcW w:w="1289" w:type="dxa"/>
          </w:tcPr>
          <w:p w:rsidR="00B8336A" w:rsidRPr="003E45B9" w:rsidRDefault="000B7447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-т</w:t>
            </w:r>
            <w:r w:rsidR="00154383"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ие в библиотеке</w:t>
            </w:r>
          </w:p>
        </w:tc>
        <w:tc>
          <w:tcPr>
            <w:tcW w:w="1688" w:type="dxa"/>
          </w:tcPr>
          <w:p w:rsidR="00B8336A" w:rsidRPr="003E45B9" w:rsidRDefault="00154383" w:rsidP="00154383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Сотрудники библиотеки, дети подготовительной группы</w:t>
            </w:r>
          </w:p>
        </w:tc>
        <w:tc>
          <w:tcPr>
            <w:tcW w:w="1935" w:type="dxa"/>
          </w:tcPr>
          <w:p w:rsidR="00B8336A" w:rsidRPr="003E45B9" w:rsidRDefault="00154383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Рассматривание картин по теме «Хлеб».</w:t>
            </w:r>
          </w:p>
          <w:p w:rsidR="00154383" w:rsidRPr="003E45B9" w:rsidRDefault="00154383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Экскурсия в магазин с целью рассматривания  хлебных изделий; на хлебзавод</w:t>
            </w:r>
          </w:p>
        </w:tc>
        <w:tc>
          <w:tcPr>
            <w:tcW w:w="1892" w:type="dxa"/>
          </w:tcPr>
          <w:p w:rsidR="00B8336A" w:rsidRPr="003E45B9" w:rsidRDefault="00154383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Экскурсия на хлебзавод (наблюдение полного процесса приготовления хлеба)</w:t>
            </w:r>
          </w:p>
        </w:tc>
      </w:tr>
      <w:tr w:rsidR="00B8336A" w:rsidRPr="003E45B9" w:rsidTr="00927BB8">
        <w:trPr>
          <w:trHeight w:val="1569"/>
        </w:trPr>
        <w:tc>
          <w:tcPr>
            <w:tcW w:w="959" w:type="dxa"/>
          </w:tcPr>
          <w:p w:rsidR="00B8336A" w:rsidRPr="003E45B9" w:rsidRDefault="0001323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701" w:type="dxa"/>
          </w:tcPr>
          <w:p w:rsidR="00B8336A" w:rsidRPr="003E45B9" w:rsidRDefault="00CB03F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н. вечер «Под знаком мира, дружбы и добра»/ко Дню народного единства</w:t>
            </w:r>
          </w:p>
        </w:tc>
        <w:tc>
          <w:tcPr>
            <w:tcW w:w="1289" w:type="dxa"/>
          </w:tcPr>
          <w:p w:rsidR="00B8336A" w:rsidRPr="003E45B9" w:rsidRDefault="0019502C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Беседа, викторина, видеопрезентация</w:t>
            </w:r>
          </w:p>
        </w:tc>
        <w:tc>
          <w:tcPr>
            <w:tcW w:w="1688" w:type="dxa"/>
          </w:tcPr>
          <w:p w:rsidR="00B8336A" w:rsidRPr="003E45B9" w:rsidRDefault="0019502C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Сотрудники библиотеки, дети подготовительной группы</w:t>
            </w:r>
          </w:p>
        </w:tc>
        <w:tc>
          <w:tcPr>
            <w:tcW w:w="1935" w:type="dxa"/>
          </w:tcPr>
          <w:p w:rsidR="00B8336A" w:rsidRPr="003E45B9" w:rsidRDefault="0019502C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вторить символику </w:t>
            </w:r>
          </w:p>
        </w:tc>
        <w:tc>
          <w:tcPr>
            <w:tcW w:w="1892" w:type="dxa"/>
          </w:tcPr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B8336A" w:rsidRPr="00D349E7" w:rsidTr="00927BB8">
        <w:trPr>
          <w:trHeight w:val="1910"/>
        </w:trPr>
        <w:tc>
          <w:tcPr>
            <w:tcW w:w="959" w:type="dxa"/>
          </w:tcPr>
          <w:p w:rsidR="00B8336A" w:rsidRPr="003E45B9" w:rsidRDefault="0001323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701" w:type="dxa"/>
          </w:tcPr>
          <w:p w:rsidR="00B8336A" w:rsidRPr="003E45B9" w:rsidRDefault="00013239" w:rsidP="006D79CC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Лит</w:t>
            </w:r>
            <w:r w:rsidR="006D79CC"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рат.- </w:t>
            </w: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музык.вечер «Певец природы и любви»/к 220-летию Ф.Тютчева</w:t>
            </w:r>
          </w:p>
        </w:tc>
        <w:tc>
          <w:tcPr>
            <w:tcW w:w="1289" w:type="dxa"/>
          </w:tcPr>
          <w:p w:rsidR="00B8336A" w:rsidRPr="003E45B9" w:rsidRDefault="00B8336A" w:rsidP="00B8336A">
            <w:pPr>
              <w:spacing w:beforeAutospacing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</w:tcPr>
          <w:p w:rsidR="00B8336A" w:rsidRPr="003E45B9" w:rsidRDefault="0001323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Сотрудники библиотеки, дети старшей группы</w:t>
            </w:r>
          </w:p>
        </w:tc>
        <w:tc>
          <w:tcPr>
            <w:tcW w:w="1935" w:type="dxa"/>
          </w:tcPr>
          <w:p w:rsidR="00013239" w:rsidRPr="003E45B9" w:rsidRDefault="0001323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Познакомить детей с Ф.Тютчевым.</w:t>
            </w:r>
          </w:p>
          <w:p w:rsidR="00B8336A" w:rsidRPr="003E45B9" w:rsidRDefault="0001323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Познакомить с произведениями поэта.</w:t>
            </w:r>
          </w:p>
        </w:tc>
        <w:tc>
          <w:tcPr>
            <w:tcW w:w="1892" w:type="dxa"/>
          </w:tcPr>
          <w:p w:rsidR="00B8336A" w:rsidRPr="003E45B9" w:rsidRDefault="0001323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должать знакомить детей </w:t>
            </w:r>
            <w:r w:rsidR="00154383"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с творчеством поэта. Предложить родителям сходить с детьми в читальный зал, рассмотреть книги Ф.</w:t>
            </w:r>
            <w:r w:rsidR="006D79CC"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Тютче</w:t>
            </w:r>
            <w:r w:rsidR="00154383"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ва</w:t>
            </w:r>
          </w:p>
        </w:tc>
      </w:tr>
      <w:tr w:rsidR="00B8336A" w:rsidRPr="00D349E7" w:rsidTr="00927BB8">
        <w:trPr>
          <w:trHeight w:val="1046"/>
        </w:trPr>
        <w:tc>
          <w:tcPr>
            <w:tcW w:w="959" w:type="dxa"/>
          </w:tcPr>
          <w:p w:rsidR="00B8336A" w:rsidRPr="003E45B9" w:rsidRDefault="006D79CC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701" w:type="dxa"/>
          </w:tcPr>
          <w:p w:rsidR="00B8336A" w:rsidRPr="003E45B9" w:rsidRDefault="00CB03F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«Зимние праздники»</w:t>
            </w:r>
          </w:p>
        </w:tc>
        <w:tc>
          <w:tcPr>
            <w:tcW w:w="1289" w:type="dxa"/>
          </w:tcPr>
          <w:p w:rsidR="00B8336A" w:rsidRPr="003E45B9" w:rsidRDefault="00CB03F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Игра-беседа</w:t>
            </w:r>
          </w:p>
        </w:tc>
        <w:tc>
          <w:tcPr>
            <w:tcW w:w="1688" w:type="dxa"/>
          </w:tcPr>
          <w:p w:rsidR="00B8336A" w:rsidRPr="003E45B9" w:rsidRDefault="00CB03F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Сотрудники библиотеки, дети старшей и подготовительной группы</w:t>
            </w:r>
          </w:p>
        </w:tc>
        <w:tc>
          <w:tcPr>
            <w:tcW w:w="1935" w:type="dxa"/>
          </w:tcPr>
          <w:p w:rsidR="00B8336A" w:rsidRPr="003E45B9" w:rsidRDefault="00CB03F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ление с народными праздниками января, обрядами, выучить с детьми колядки</w:t>
            </w:r>
          </w:p>
        </w:tc>
        <w:tc>
          <w:tcPr>
            <w:tcW w:w="1892" w:type="dxa"/>
          </w:tcPr>
          <w:p w:rsidR="00B8336A" w:rsidRPr="003E45B9" w:rsidRDefault="00CB03F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фольклорной прогулки по микрорайону</w:t>
            </w:r>
          </w:p>
        </w:tc>
      </w:tr>
      <w:tr w:rsidR="00B8336A" w:rsidRPr="00D349E7" w:rsidTr="00927BB8">
        <w:trPr>
          <w:trHeight w:val="205"/>
        </w:trPr>
        <w:tc>
          <w:tcPr>
            <w:tcW w:w="959" w:type="dxa"/>
          </w:tcPr>
          <w:p w:rsidR="00B8336A" w:rsidRPr="003E45B9" w:rsidRDefault="006D79CC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B8336A" w:rsidRPr="00B35D6D" w:rsidRDefault="00B35D6D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35D6D">
              <w:rPr>
                <w:rFonts w:cstheme="minorHAnsi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Наш люби</w:t>
            </w:r>
            <w:r w:rsidRPr="00B35D6D">
              <w:rPr>
                <w:rFonts w:cstheme="minorHAnsi"/>
                <w:color w:val="000000"/>
                <w:sz w:val="24"/>
                <w:szCs w:val="24"/>
                <w:lang w:val="ru-RU"/>
              </w:rPr>
              <w:t>мый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Бианки»</w:t>
            </w:r>
          </w:p>
        </w:tc>
        <w:tc>
          <w:tcPr>
            <w:tcW w:w="1289" w:type="dxa"/>
          </w:tcPr>
          <w:p w:rsidR="00B8336A" w:rsidRPr="00B35D6D" w:rsidRDefault="00B35D6D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идеопрезентация, рассматривание произведений</w:t>
            </w:r>
          </w:p>
        </w:tc>
        <w:tc>
          <w:tcPr>
            <w:tcW w:w="1688" w:type="dxa"/>
          </w:tcPr>
          <w:p w:rsidR="00B8336A" w:rsidRPr="003E45B9" w:rsidRDefault="00B35D6D" w:rsidP="00B8336A">
            <w:pPr>
              <w:spacing w:beforeAutospacing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Сотрудники библиотеки, дети старшей и подготовительной группы</w:t>
            </w:r>
          </w:p>
        </w:tc>
        <w:tc>
          <w:tcPr>
            <w:tcW w:w="1935" w:type="dxa"/>
          </w:tcPr>
          <w:p w:rsidR="00B8336A" w:rsidRPr="00B35D6D" w:rsidRDefault="00B35D6D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ление с портретом В.Бианки, чтение произведений, рассматривание иллюстраций</w:t>
            </w:r>
          </w:p>
        </w:tc>
        <w:tc>
          <w:tcPr>
            <w:tcW w:w="1892" w:type="dxa"/>
          </w:tcPr>
          <w:p w:rsidR="00B8336A" w:rsidRPr="00B35D6D" w:rsidRDefault="00B35D6D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выставки произведений и рисунков</w:t>
            </w:r>
          </w:p>
        </w:tc>
      </w:tr>
      <w:tr w:rsidR="00B8336A" w:rsidRPr="00D349E7" w:rsidTr="00927BB8">
        <w:trPr>
          <w:trHeight w:val="182"/>
        </w:trPr>
        <w:tc>
          <w:tcPr>
            <w:tcW w:w="959" w:type="dxa"/>
            <w:tcBorders>
              <w:bottom w:val="single" w:sz="4" w:space="0" w:color="auto"/>
            </w:tcBorders>
          </w:tcPr>
          <w:p w:rsidR="006D79CC" w:rsidRPr="003E45B9" w:rsidRDefault="006D79CC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336A" w:rsidRPr="00B35D6D" w:rsidRDefault="00B35D6D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День матери»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B8336A" w:rsidRPr="00B35D6D" w:rsidRDefault="00B35D6D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ознавательно-</w:t>
            </w:r>
            <w:r w:rsidR="00276A14">
              <w:rPr>
                <w:rFonts w:cstheme="minorHAnsi"/>
                <w:color w:val="000000"/>
                <w:sz w:val="24"/>
                <w:szCs w:val="24"/>
                <w:lang w:val="ru-RU"/>
              </w:rPr>
              <w:t>развлекательная программ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B8336A" w:rsidRPr="00276A14" w:rsidRDefault="00276A14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трудники </w:t>
            </w: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библиотеки, дети подготовительной группы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B8336A" w:rsidRPr="00276A14" w:rsidRDefault="00276A14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ассматривание иллюстраций о мамах, разучивание стихов о матерях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B8336A" w:rsidRPr="00276A14" w:rsidRDefault="00276A14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осиделки с мамами и бабушками «Мастерская», семейное выполнение работ по произведениям</w:t>
            </w:r>
          </w:p>
        </w:tc>
      </w:tr>
      <w:tr w:rsidR="006D79CC" w:rsidRPr="00D349E7" w:rsidTr="00927BB8">
        <w:trPr>
          <w:trHeight w:val="10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D79CC" w:rsidRPr="003E45B9" w:rsidRDefault="00CB03F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79CC" w:rsidRPr="00276A14" w:rsidRDefault="00276A14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се работы хороши»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D79CC" w:rsidRPr="00276A14" w:rsidRDefault="00276A14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76A14">
              <w:rPr>
                <w:rFonts w:cstheme="minorHAnsi"/>
                <w:color w:val="000000"/>
                <w:sz w:val="24"/>
                <w:szCs w:val="24"/>
                <w:lang w:val="ru-RU"/>
              </w:rPr>
              <w:t>Игра-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утешествие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6D79CC" w:rsidRPr="00276A14" w:rsidRDefault="00276A14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Сотрудники библиотеки, дети старшей группы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6D79CC" w:rsidRPr="00276A14" w:rsidRDefault="00276A14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ассматривание  иллюстраций с разными профессиями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6D79CC" w:rsidRPr="00276A14" w:rsidRDefault="00276A14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оздание альбома рисунков «Кем я хочу быть»</w:t>
            </w:r>
          </w:p>
        </w:tc>
      </w:tr>
      <w:tr w:rsidR="006D79CC" w:rsidRPr="00D349E7" w:rsidTr="00927BB8">
        <w:trPr>
          <w:trHeight w:val="1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D79CC" w:rsidRPr="003E45B9" w:rsidRDefault="00CB03F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Май</w:t>
            </w:r>
          </w:p>
          <w:p w:rsidR="00CB03F9" w:rsidRPr="003E45B9" w:rsidRDefault="00CB03F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79CC" w:rsidRPr="00276A14" w:rsidRDefault="00276A14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а дорожные знать каждому положено»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D79CC" w:rsidRPr="00276A14" w:rsidRDefault="00276A14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е с детьми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6D79CC" w:rsidRPr="003E45B9" w:rsidRDefault="00276A14" w:rsidP="00B8336A">
            <w:pPr>
              <w:spacing w:beforeAutospacing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Сотрудники библиотеки, дети старшей и подготовительной группы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6D79CC" w:rsidRPr="00276A14" w:rsidRDefault="00276A14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еседы с детьми о безопасности на улице и дома</w:t>
            </w:r>
            <w:r w:rsidR="00927BB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6D79CC" w:rsidRPr="00927BB8" w:rsidRDefault="00927BB8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оздание рисунков на тему дорожной безопасности</w:t>
            </w:r>
          </w:p>
        </w:tc>
      </w:tr>
      <w:tr w:rsidR="00CB03F9" w:rsidRPr="00D349E7" w:rsidTr="00927BB8">
        <w:trPr>
          <w:trHeight w:val="121"/>
        </w:trPr>
        <w:tc>
          <w:tcPr>
            <w:tcW w:w="959" w:type="dxa"/>
            <w:tcBorders>
              <w:top w:val="single" w:sz="4" w:space="0" w:color="auto"/>
            </w:tcBorders>
          </w:tcPr>
          <w:p w:rsidR="00CB03F9" w:rsidRPr="003E45B9" w:rsidRDefault="00CB03F9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03F9" w:rsidRPr="00927BB8" w:rsidRDefault="00927BB8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дравствуй, лето!»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CB03F9" w:rsidRPr="00927BB8" w:rsidRDefault="00927BB8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но-игровое занятие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CB03F9" w:rsidRPr="003E45B9" w:rsidRDefault="00927BB8" w:rsidP="00B8336A">
            <w:pPr>
              <w:spacing w:beforeAutospacing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E45B9">
              <w:rPr>
                <w:rFonts w:cstheme="minorHAnsi"/>
                <w:color w:val="000000"/>
                <w:sz w:val="24"/>
                <w:szCs w:val="24"/>
                <w:lang w:val="ru-RU"/>
              </w:rPr>
              <w:t>Сотрудники библиотеки, дети старшей и подготовительной группы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CB03F9" w:rsidRPr="00927BB8" w:rsidRDefault="00927BB8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Беседы с детьми о времени года, рассматривание иллюстраций 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CB03F9" w:rsidRPr="00927BB8" w:rsidRDefault="00927BB8" w:rsidP="00B833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 рисунков по произведениям писателей о лете</w:t>
            </w:r>
          </w:p>
        </w:tc>
      </w:tr>
    </w:tbl>
    <w:p w:rsidR="00B8336A" w:rsidRPr="003E45B9" w:rsidRDefault="00B8336A" w:rsidP="00B8336A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  <w:lang w:val="ru-RU"/>
        </w:rPr>
      </w:pPr>
    </w:p>
    <w:p w:rsidR="006C06C6" w:rsidRPr="003E45B9" w:rsidRDefault="006C06C6" w:rsidP="00B833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sectPr w:rsidR="006C06C6" w:rsidRPr="003E45B9" w:rsidSect="006426B5">
      <w:footerReference w:type="default" r:id="rId12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330" w:rsidRDefault="00830330" w:rsidP="00927BB8">
      <w:pPr>
        <w:spacing w:before="0" w:after="0"/>
      </w:pPr>
      <w:r>
        <w:separator/>
      </w:r>
    </w:p>
  </w:endnote>
  <w:endnote w:type="continuationSeparator" w:id="1">
    <w:p w:rsidR="00830330" w:rsidRDefault="00830330" w:rsidP="00927BB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752720"/>
      <w:docPartObj>
        <w:docPartGallery w:val="Page Numbers (Bottom of Page)"/>
        <w:docPartUnique/>
      </w:docPartObj>
    </w:sdtPr>
    <w:sdtContent>
      <w:p w:rsidR="0069578B" w:rsidRDefault="00537AD8">
        <w:pPr>
          <w:pStyle w:val="ac"/>
          <w:jc w:val="right"/>
        </w:pPr>
        <w:fldSimple w:instr=" PAGE   \* MERGEFORMAT ">
          <w:r w:rsidR="00830330">
            <w:rPr>
              <w:noProof/>
            </w:rPr>
            <w:t>1</w:t>
          </w:r>
        </w:fldSimple>
      </w:p>
    </w:sdtContent>
  </w:sdt>
  <w:p w:rsidR="0069578B" w:rsidRDefault="006957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330" w:rsidRDefault="00830330" w:rsidP="00927BB8">
      <w:pPr>
        <w:spacing w:before="0" w:after="0"/>
      </w:pPr>
      <w:r>
        <w:separator/>
      </w:r>
    </w:p>
  </w:footnote>
  <w:footnote w:type="continuationSeparator" w:id="1">
    <w:p w:rsidR="00830330" w:rsidRDefault="00830330" w:rsidP="00927BB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CD8"/>
    <w:multiLevelType w:val="hybridMultilevel"/>
    <w:tmpl w:val="C3809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B0F"/>
    <w:multiLevelType w:val="hybridMultilevel"/>
    <w:tmpl w:val="E7F89234"/>
    <w:lvl w:ilvl="0" w:tplc="C60EBB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098589A"/>
    <w:multiLevelType w:val="multilevel"/>
    <w:tmpl w:val="CDFA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F1144"/>
    <w:multiLevelType w:val="hybridMultilevel"/>
    <w:tmpl w:val="1C22A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B1FB4"/>
    <w:multiLevelType w:val="hybridMultilevel"/>
    <w:tmpl w:val="C7523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C6B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614BE2"/>
    <w:multiLevelType w:val="hybridMultilevel"/>
    <w:tmpl w:val="35A8BCD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092927"/>
    <w:multiLevelType w:val="hybridMultilevel"/>
    <w:tmpl w:val="2314F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0758E"/>
    <w:multiLevelType w:val="hybridMultilevel"/>
    <w:tmpl w:val="D15AF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5CE"/>
    <w:rsid w:val="00013239"/>
    <w:rsid w:val="00020549"/>
    <w:rsid w:val="00033877"/>
    <w:rsid w:val="000518ED"/>
    <w:rsid w:val="00083430"/>
    <w:rsid w:val="0009014A"/>
    <w:rsid w:val="000B7447"/>
    <w:rsid w:val="000C6D6A"/>
    <w:rsid w:val="000E3816"/>
    <w:rsid w:val="000E53E0"/>
    <w:rsid w:val="000E7436"/>
    <w:rsid w:val="0010044F"/>
    <w:rsid w:val="0012077F"/>
    <w:rsid w:val="0012443B"/>
    <w:rsid w:val="00125672"/>
    <w:rsid w:val="00154383"/>
    <w:rsid w:val="0019502C"/>
    <w:rsid w:val="001C3A61"/>
    <w:rsid w:val="002038E4"/>
    <w:rsid w:val="00227759"/>
    <w:rsid w:val="00242CA9"/>
    <w:rsid w:val="002635D9"/>
    <w:rsid w:val="00276A14"/>
    <w:rsid w:val="00294896"/>
    <w:rsid w:val="002B2B2C"/>
    <w:rsid w:val="002D33B1"/>
    <w:rsid w:val="002D3591"/>
    <w:rsid w:val="002D56E3"/>
    <w:rsid w:val="002E4E81"/>
    <w:rsid w:val="003029FF"/>
    <w:rsid w:val="003033BE"/>
    <w:rsid w:val="00305739"/>
    <w:rsid w:val="00317318"/>
    <w:rsid w:val="003514A0"/>
    <w:rsid w:val="00351F5F"/>
    <w:rsid w:val="00371D7C"/>
    <w:rsid w:val="0039007A"/>
    <w:rsid w:val="003909B9"/>
    <w:rsid w:val="003924CA"/>
    <w:rsid w:val="003B121F"/>
    <w:rsid w:val="003D418A"/>
    <w:rsid w:val="003D64F8"/>
    <w:rsid w:val="003E45B9"/>
    <w:rsid w:val="00413B8F"/>
    <w:rsid w:val="00414B7B"/>
    <w:rsid w:val="00422776"/>
    <w:rsid w:val="0044075B"/>
    <w:rsid w:val="004A16A2"/>
    <w:rsid w:val="004E6AF7"/>
    <w:rsid w:val="004F6715"/>
    <w:rsid w:val="004F7596"/>
    <w:rsid w:val="004F7E17"/>
    <w:rsid w:val="005266DE"/>
    <w:rsid w:val="00530FF7"/>
    <w:rsid w:val="00537A6C"/>
    <w:rsid w:val="00537AD8"/>
    <w:rsid w:val="00542B00"/>
    <w:rsid w:val="00547C8C"/>
    <w:rsid w:val="00581DB3"/>
    <w:rsid w:val="005A05CE"/>
    <w:rsid w:val="005A0715"/>
    <w:rsid w:val="005C6AD7"/>
    <w:rsid w:val="005F51AF"/>
    <w:rsid w:val="0060225F"/>
    <w:rsid w:val="006107EF"/>
    <w:rsid w:val="006426B5"/>
    <w:rsid w:val="00647B51"/>
    <w:rsid w:val="00651B95"/>
    <w:rsid w:val="00653AF6"/>
    <w:rsid w:val="00657472"/>
    <w:rsid w:val="00657A91"/>
    <w:rsid w:val="00687C23"/>
    <w:rsid w:val="0069578B"/>
    <w:rsid w:val="006B2380"/>
    <w:rsid w:val="006B77DC"/>
    <w:rsid w:val="006C06C6"/>
    <w:rsid w:val="006D53D7"/>
    <w:rsid w:val="006D79CC"/>
    <w:rsid w:val="00705C37"/>
    <w:rsid w:val="00705E86"/>
    <w:rsid w:val="0071449E"/>
    <w:rsid w:val="00766B05"/>
    <w:rsid w:val="007738BA"/>
    <w:rsid w:val="007D250E"/>
    <w:rsid w:val="00813DD2"/>
    <w:rsid w:val="00824DF1"/>
    <w:rsid w:val="00830330"/>
    <w:rsid w:val="00852448"/>
    <w:rsid w:val="008A710C"/>
    <w:rsid w:val="008E4C87"/>
    <w:rsid w:val="009269CE"/>
    <w:rsid w:val="00927BB8"/>
    <w:rsid w:val="009452C9"/>
    <w:rsid w:val="009778D2"/>
    <w:rsid w:val="00981FC3"/>
    <w:rsid w:val="009945DA"/>
    <w:rsid w:val="00994770"/>
    <w:rsid w:val="009A60CC"/>
    <w:rsid w:val="00A24F24"/>
    <w:rsid w:val="00A3306A"/>
    <w:rsid w:val="00A34B89"/>
    <w:rsid w:val="00A545EA"/>
    <w:rsid w:val="00A95A74"/>
    <w:rsid w:val="00AB5AA1"/>
    <w:rsid w:val="00AF1036"/>
    <w:rsid w:val="00B10B23"/>
    <w:rsid w:val="00B20405"/>
    <w:rsid w:val="00B25948"/>
    <w:rsid w:val="00B26FEC"/>
    <w:rsid w:val="00B30828"/>
    <w:rsid w:val="00B35D6D"/>
    <w:rsid w:val="00B51005"/>
    <w:rsid w:val="00B54F1F"/>
    <w:rsid w:val="00B67360"/>
    <w:rsid w:val="00B7112D"/>
    <w:rsid w:val="00B72914"/>
    <w:rsid w:val="00B73A5A"/>
    <w:rsid w:val="00B8336A"/>
    <w:rsid w:val="00B90D2D"/>
    <w:rsid w:val="00B91F4B"/>
    <w:rsid w:val="00B9428F"/>
    <w:rsid w:val="00BA4A16"/>
    <w:rsid w:val="00BA77D4"/>
    <w:rsid w:val="00C07730"/>
    <w:rsid w:val="00C6726B"/>
    <w:rsid w:val="00C720CC"/>
    <w:rsid w:val="00C9698F"/>
    <w:rsid w:val="00CA0F93"/>
    <w:rsid w:val="00CB03F9"/>
    <w:rsid w:val="00CD576B"/>
    <w:rsid w:val="00CD725C"/>
    <w:rsid w:val="00D0083C"/>
    <w:rsid w:val="00D07A13"/>
    <w:rsid w:val="00D16ECE"/>
    <w:rsid w:val="00D349E7"/>
    <w:rsid w:val="00D8275D"/>
    <w:rsid w:val="00D9196E"/>
    <w:rsid w:val="00DC07C6"/>
    <w:rsid w:val="00DF5C71"/>
    <w:rsid w:val="00E00CCA"/>
    <w:rsid w:val="00E0112B"/>
    <w:rsid w:val="00E10DDD"/>
    <w:rsid w:val="00E2442F"/>
    <w:rsid w:val="00E26407"/>
    <w:rsid w:val="00E36EC6"/>
    <w:rsid w:val="00E438A1"/>
    <w:rsid w:val="00F01E19"/>
    <w:rsid w:val="00F13797"/>
    <w:rsid w:val="00F166F9"/>
    <w:rsid w:val="00F20A37"/>
    <w:rsid w:val="00F27642"/>
    <w:rsid w:val="00F32A24"/>
    <w:rsid w:val="00F346AD"/>
    <w:rsid w:val="00F42585"/>
    <w:rsid w:val="00F53A32"/>
    <w:rsid w:val="00F73885"/>
    <w:rsid w:val="00F919CC"/>
    <w:rsid w:val="00F93087"/>
    <w:rsid w:val="00FA4456"/>
    <w:rsid w:val="00FF09B4"/>
    <w:rsid w:val="00FF2734"/>
    <w:rsid w:val="00FF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E53E0"/>
    <w:pPr>
      <w:ind w:left="720"/>
      <w:contextualSpacing/>
    </w:pPr>
  </w:style>
  <w:style w:type="table" w:styleId="a4">
    <w:name w:val="Table Grid"/>
    <w:basedOn w:val="a1"/>
    <w:uiPriority w:val="59"/>
    <w:rsid w:val="00AF103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A4A1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6">
    <w:name w:val="Normal (Web)"/>
    <w:basedOn w:val="a"/>
    <w:uiPriority w:val="99"/>
    <w:semiHidden/>
    <w:unhideWhenUsed/>
    <w:rsid w:val="00581D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581D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1D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DB3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1207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4">
    <w:name w:val="c34"/>
    <w:basedOn w:val="a0"/>
    <w:rsid w:val="0012077F"/>
  </w:style>
  <w:style w:type="character" w:customStyle="1" w:styleId="c43">
    <w:name w:val="c43"/>
    <w:basedOn w:val="a0"/>
    <w:rsid w:val="0012077F"/>
  </w:style>
  <w:style w:type="character" w:customStyle="1" w:styleId="c33">
    <w:name w:val="c33"/>
    <w:basedOn w:val="a0"/>
    <w:rsid w:val="0012077F"/>
  </w:style>
  <w:style w:type="character" w:customStyle="1" w:styleId="c30">
    <w:name w:val="c30"/>
    <w:basedOn w:val="a0"/>
    <w:rsid w:val="0012077F"/>
  </w:style>
  <w:style w:type="character" w:customStyle="1" w:styleId="c12">
    <w:name w:val="c12"/>
    <w:basedOn w:val="a0"/>
    <w:rsid w:val="0012077F"/>
  </w:style>
  <w:style w:type="character" w:customStyle="1" w:styleId="c10">
    <w:name w:val="c10"/>
    <w:basedOn w:val="a0"/>
    <w:rsid w:val="0012077F"/>
  </w:style>
  <w:style w:type="character" w:customStyle="1" w:styleId="c32">
    <w:name w:val="c32"/>
    <w:basedOn w:val="a0"/>
    <w:rsid w:val="0012077F"/>
  </w:style>
  <w:style w:type="paragraph" w:customStyle="1" w:styleId="c26">
    <w:name w:val="c26"/>
    <w:basedOn w:val="a"/>
    <w:rsid w:val="001207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0">
    <w:name w:val="c40"/>
    <w:basedOn w:val="a0"/>
    <w:rsid w:val="0012077F"/>
  </w:style>
  <w:style w:type="paragraph" w:styleId="aa">
    <w:name w:val="header"/>
    <w:basedOn w:val="a"/>
    <w:link w:val="ab"/>
    <w:uiPriority w:val="99"/>
    <w:semiHidden/>
    <w:unhideWhenUsed/>
    <w:rsid w:val="00927BB8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7BB8"/>
  </w:style>
  <w:style w:type="paragraph" w:styleId="ac">
    <w:name w:val="footer"/>
    <w:basedOn w:val="a"/>
    <w:link w:val="ad"/>
    <w:uiPriority w:val="99"/>
    <w:unhideWhenUsed/>
    <w:rsid w:val="00927BB8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927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4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754A-BF14-4EE6-8B0B-EBA237B7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1</Pages>
  <Words>10370</Words>
  <Characters>5911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27</cp:revision>
  <cp:lastPrinted>2023-10-30T06:41:00Z</cp:lastPrinted>
  <dcterms:created xsi:type="dcterms:W3CDTF">2011-11-02T04:15:00Z</dcterms:created>
  <dcterms:modified xsi:type="dcterms:W3CDTF">2023-10-30T07:32:00Z</dcterms:modified>
</cp:coreProperties>
</file>